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63" w:rsidRPr="00D865CC" w:rsidRDefault="00F60135" w:rsidP="008C32A9">
      <w:pPr>
        <w:pStyle w:val="1"/>
        <w:spacing w:line="240" w:lineRule="auto"/>
        <w:ind w:left="5680"/>
        <w:jc w:val="right"/>
        <w:rPr>
          <w:b/>
          <w:sz w:val="28"/>
          <w:szCs w:val="28"/>
        </w:rPr>
      </w:pPr>
      <w:r>
        <w:rPr>
          <w:sz w:val="28"/>
          <w:szCs w:val="28"/>
        </w:rPr>
        <w:t xml:space="preserve"> </w:t>
      </w:r>
      <w:r w:rsidR="00560163" w:rsidRPr="00D865CC">
        <w:rPr>
          <w:b/>
          <w:sz w:val="28"/>
          <w:szCs w:val="28"/>
        </w:rPr>
        <w:t>«УТВЕРЖДАЮ»</w:t>
      </w:r>
    </w:p>
    <w:p w:rsidR="00560163" w:rsidRPr="00D865CC" w:rsidRDefault="00560163" w:rsidP="008C32A9">
      <w:pPr>
        <w:pStyle w:val="1"/>
        <w:spacing w:line="240" w:lineRule="auto"/>
        <w:ind w:left="5680"/>
        <w:jc w:val="right"/>
        <w:rPr>
          <w:b/>
          <w:sz w:val="28"/>
          <w:szCs w:val="28"/>
        </w:rPr>
      </w:pPr>
      <w:r w:rsidRPr="00D865CC">
        <w:rPr>
          <w:b/>
          <w:sz w:val="28"/>
          <w:szCs w:val="28"/>
        </w:rPr>
        <w:t xml:space="preserve">Директор </w:t>
      </w:r>
      <w:r w:rsidR="00AA6BB7" w:rsidRPr="00D865CC">
        <w:rPr>
          <w:b/>
          <w:sz w:val="28"/>
          <w:szCs w:val="28"/>
        </w:rPr>
        <w:t xml:space="preserve">МУП г. Сочи «Сочиавтотранс» </w:t>
      </w:r>
      <w:r w:rsidRPr="00D865CC">
        <w:rPr>
          <w:b/>
          <w:sz w:val="28"/>
          <w:szCs w:val="28"/>
        </w:rPr>
        <w:t>_____________А.Е. Мухомор</w:t>
      </w:r>
    </w:p>
    <w:p w:rsidR="00560163" w:rsidRPr="00D865CC" w:rsidRDefault="00AA6BB7" w:rsidP="008C32A9">
      <w:pPr>
        <w:pStyle w:val="1"/>
        <w:spacing w:line="240" w:lineRule="auto"/>
        <w:ind w:left="5680" w:firstLine="0"/>
        <w:jc w:val="right"/>
        <w:rPr>
          <w:sz w:val="22"/>
          <w:szCs w:val="22"/>
        </w:rPr>
      </w:pPr>
      <w:r w:rsidRPr="00D865CC">
        <w:rPr>
          <w:b/>
          <w:sz w:val="28"/>
          <w:szCs w:val="28"/>
        </w:rPr>
        <w:t>«___»  _____________  2020</w:t>
      </w:r>
      <w:r w:rsidR="00560163" w:rsidRPr="00D865CC">
        <w:rPr>
          <w:b/>
          <w:sz w:val="28"/>
          <w:szCs w:val="28"/>
        </w:rPr>
        <w:t>г</w:t>
      </w:r>
      <w:r w:rsidR="00560163" w:rsidRPr="00D865CC">
        <w:rPr>
          <w:sz w:val="22"/>
          <w:szCs w:val="22"/>
        </w:rPr>
        <w:t>.</w:t>
      </w:r>
    </w:p>
    <w:p w:rsidR="00560163" w:rsidRPr="00D865CC" w:rsidRDefault="00560163" w:rsidP="008C32A9">
      <w:pPr>
        <w:pStyle w:val="a5"/>
        <w:jc w:val="right"/>
        <w:outlineLvl w:val="0"/>
        <w:rPr>
          <w:sz w:val="26"/>
          <w:szCs w:val="26"/>
        </w:rPr>
      </w:pPr>
    </w:p>
    <w:p w:rsidR="00560163" w:rsidRPr="00D865CC" w:rsidRDefault="00560163" w:rsidP="00BD20AB">
      <w:pPr>
        <w:pStyle w:val="a5"/>
        <w:jc w:val="both"/>
        <w:outlineLvl w:val="0"/>
        <w:rPr>
          <w:sz w:val="26"/>
          <w:szCs w:val="26"/>
        </w:rPr>
      </w:pPr>
    </w:p>
    <w:p w:rsidR="00560163" w:rsidRPr="00D865CC" w:rsidRDefault="00560163" w:rsidP="00F50110">
      <w:pPr>
        <w:pStyle w:val="a5"/>
        <w:outlineLvl w:val="0"/>
        <w:rPr>
          <w:b/>
          <w:bCs/>
          <w:sz w:val="26"/>
          <w:szCs w:val="26"/>
        </w:rPr>
      </w:pPr>
      <w:r w:rsidRPr="00D865CC">
        <w:rPr>
          <w:b/>
          <w:bCs/>
          <w:sz w:val="26"/>
          <w:szCs w:val="26"/>
        </w:rPr>
        <w:t xml:space="preserve">ИЗВЕЩЕНИЕ </w:t>
      </w:r>
    </w:p>
    <w:p w:rsidR="00560163" w:rsidRPr="00D865CC" w:rsidRDefault="00560163" w:rsidP="00F50110">
      <w:pPr>
        <w:jc w:val="center"/>
        <w:rPr>
          <w:b/>
          <w:bCs/>
          <w:sz w:val="26"/>
          <w:szCs w:val="26"/>
        </w:rPr>
      </w:pPr>
      <w:r w:rsidRPr="00D865CC">
        <w:rPr>
          <w:b/>
          <w:bCs/>
          <w:sz w:val="26"/>
          <w:szCs w:val="26"/>
        </w:rPr>
        <w:t xml:space="preserve">о  проведении открытого аукциона </w:t>
      </w:r>
      <w:proofErr w:type="gramStart"/>
      <w:r w:rsidRPr="00D865CC">
        <w:rPr>
          <w:b/>
          <w:bCs/>
          <w:sz w:val="26"/>
          <w:szCs w:val="26"/>
        </w:rPr>
        <w:t>по</w:t>
      </w:r>
      <w:proofErr w:type="gramEnd"/>
      <w:r w:rsidRPr="00D865CC">
        <w:rPr>
          <w:b/>
          <w:bCs/>
          <w:sz w:val="26"/>
          <w:szCs w:val="26"/>
        </w:rPr>
        <w:t xml:space="preserve"> </w:t>
      </w:r>
    </w:p>
    <w:p w:rsidR="00560163" w:rsidRPr="00D865CC" w:rsidRDefault="00560163" w:rsidP="00F50110">
      <w:pPr>
        <w:jc w:val="center"/>
        <w:rPr>
          <w:b/>
          <w:bCs/>
          <w:sz w:val="26"/>
          <w:szCs w:val="26"/>
        </w:rPr>
      </w:pPr>
      <w:r w:rsidRPr="00D865CC">
        <w:rPr>
          <w:b/>
          <w:bCs/>
          <w:sz w:val="26"/>
          <w:szCs w:val="26"/>
        </w:rPr>
        <w:t xml:space="preserve">продаже муниципального имущества </w:t>
      </w:r>
    </w:p>
    <w:p w:rsidR="00560163" w:rsidRPr="00D865CC" w:rsidRDefault="00560163" w:rsidP="00F50110">
      <w:pPr>
        <w:pStyle w:val="a8"/>
        <w:ind w:firstLine="720"/>
        <w:rPr>
          <w:b w:val="0"/>
          <w:bCs w:val="0"/>
          <w:sz w:val="26"/>
          <w:szCs w:val="26"/>
        </w:rPr>
      </w:pPr>
    </w:p>
    <w:p w:rsidR="00560163" w:rsidRPr="00D865CC" w:rsidRDefault="00560163" w:rsidP="00DE5F17">
      <w:pPr>
        <w:ind w:right="354" w:firstLine="708"/>
        <w:jc w:val="both"/>
        <w:rPr>
          <w:b/>
          <w:bCs/>
        </w:rPr>
      </w:pPr>
      <w:r w:rsidRPr="00D865CC">
        <w:rPr>
          <w:sz w:val="28"/>
          <w:szCs w:val="28"/>
        </w:rPr>
        <w:t xml:space="preserve">Муниципальное </w:t>
      </w:r>
      <w:r w:rsidR="00AA6BB7" w:rsidRPr="00D865CC">
        <w:rPr>
          <w:sz w:val="28"/>
          <w:szCs w:val="28"/>
        </w:rPr>
        <w:t xml:space="preserve">унитарное </w:t>
      </w:r>
      <w:r w:rsidRPr="00D865CC">
        <w:rPr>
          <w:sz w:val="28"/>
          <w:szCs w:val="28"/>
        </w:rPr>
        <w:t>предприятие</w:t>
      </w:r>
      <w:r w:rsidR="00AA6BB7" w:rsidRPr="00D865CC">
        <w:rPr>
          <w:sz w:val="28"/>
          <w:szCs w:val="28"/>
        </w:rPr>
        <w:t xml:space="preserve"> </w:t>
      </w:r>
      <w:proofErr w:type="gramStart"/>
      <w:r w:rsidR="00AA6BB7" w:rsidRPr="00D865CC">
        <w:rPr>
          <w:sz w:val="28"/>
          <w:szCs w:val="28"/>
        </w:rPr>
        <w:t>г</w:t>
      </w:r>
      <w:proofErr w:type="gramEnd"/>
      <w:r w:rsidR="00AA6BB7" w:rsidRPr="00D865CC">
        <w:rPr>
          <w:sz w:val="28"/>
          <w:szCs w:val="28"/>
        </w:rPr>
        <w:t>. Сочи</w:t>
      </w:r>
      <w:r w:rsidRPr="00D865CC">
        <w:rPr>
          <w:sz w:val="28"/>
          <w:szCs w:val="28"/>
        </w:rPr>
        <w:t xml:space="preserve"> «</w:t>
      </w:r>
      <w:r w:rsidR="00AA6BB7" w:rsidRPr="00D865CC">
        <w:rPr>
          <w:sz w:val="28"/>
          <w:szCs w:val="28"/>
        </w:rPr>
        <w:t>Сочиавтотранс</w:t>
      </w:r>
      <w:r w:rsidRPr="00D865CC">
        <w:rPr>
          <w:sz w:val="28"/>
          <w:szCs w:val="28"/>
        </w:rPr>
        <w:t>» сообщает о проведении торгов по продаже</w:t>
      </w:r>
      <w:r w:rsidRPr="00D865CC">
        <w:t xml:space="preserve"> </w:t>
      </w:r>
      <w:r w:rsidRPr="00D865CC">
        <w:rPr>
          <w:sz w:val="28"/>
          <w:szCs w:val="28"/>
        </w:rPr>
        <w:t>объект</w:t>
      </w:r>
      <w:r w:rsidR="00AA6BB7" w:rsidRPr="00D865CC">
        <w:rPr>
          <w:sz w:val="28"/>
          <w:szCs w:val="28"/>
        </w:rPr>
        <w:t>ов</w:t>
      </w:r>
      <w:r w:rsidRPr="00D865CC">
        <w:rPr>
          <w:sz w:val="28"/>
          <w:szCs w:val="28"/>
        </w:rPr>
        <w:t xml:space="preserve"> движимого муниципального </w:t>
      </w:r>
      <w:r w:rsidRPr="00D865CC">
        <w:rPr>
          <w:b/>
          <w:bCs/>
          <w:sz w:val="28"/>
          <w:szCs w:val="28"/>
        </w:rPr>
        <w:t xml:space="preserve"> </w:t>
      </w:r>
      <w:r w:rsidRPr="00D865CC">
        <w:rPr>
          <w:sz w:val="28"/>
          <w:szCs w:val="28"/>
        </w:rPr>
        <w:t>имущества,</w:t>
      </w:r>
      <w:r w:rsidRPr="00D865CC">
        <w:rPr>
          <w:sz w:val="24"/>
          <w:szCs w:val="24"/>
        </w:rPr>
        <w:t xml:space="preserve"> </w:t>
      </w:r>
      <w:r w:rsidRPr="00D865CC">
        <w:rPr>
          <w:sz w:val="28"/>
          <w:szCs w:val="28"/>
        </w:rPr>
        <w:t xml:space="preserve">находящегося в </w:t>
      </w:r>
      <w:r w:rsidR="00AA6BB7" w:rsidRPr="00D865CC">
        <w:rPr>
          <w:sz w:val="28"/>
          <w:szCs w:val="28"/>
        </w:rPr>
        <w:t xml:space="preserve">хозяйственном </w:t>
      </w:r>
      <w:r w:rsidR="00EB65D6" w:rsidRPr="00D865CC">
        <w:rPr>
          <w:sz w:val="28"/>
          <w:szCs w:val="28"/>
        </w:rPr>
        <w:t xml:space="preserve">ведении </w:t>
      </w:r>
      <w:r w:rsidRPr="00D865CC">
        <w:rPr>
          <w:sz w:val="28"/>
          <w:szCs w:val="28"/>
        </w:rPr>
        <w:t>предприятия</w:t>
      </w:r>
      <w:r w:rsidRPr="00D865CC">
        <w:rPr>
          <w:b/>
          <w:bCs/>
        </w:rPr>
        <w:t>:</w:t>
      </w:r>
    </w:p>
    <w:p w:rsidR="00560163" w:rsidRPr="00D865CC" w:rsidRDefault="00560163" w:rsidP="005D2A7E">
      <w:pPr>
        <w:pStyle w:val="a8"/>
        <w:rPr>
          <w:b w:val="0"/>
          <w:bCs w:val="0"/>
          <w:sz w:val="26"/>
          <w:szCs w:val="26"/>
        </w:rPr>
      </w:pPr>
      <w:r w:rsidRPr="00D865CC">
        <w:rPr>
          <w:b w:val="0"/>
          <w:bCs w:val="0"/>
          <w:sz w:val="26"/>
          <w:szCs w:val="26"/>
        </w:rPr>
        <w:t>1.</w:t>
      </w:r>
    </w:p>
    <w:tbl>
      <w:tblPr>
        <w:tblW w:w="10376" w:type="dxa"/>
        <w:tblCellSpacing w:w="0" w:type="dxa"/>
        <w:tblInd w:w="-306"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852"/>
        <w:gridCol w:w="2144"/>
        <w:gridCol w:w="3420"/>
        <w:gridCol w:w="1260"/>
        <w:gridCol w:w="1080"/>
        <w:gridCol w:w="1620"/>
      </w:tblGrid>
      <w:tr w:rsidR="00560163" w:rsidRPr="00D865CC" w:rsidTr="004E4DE3">
        <w:trPr>
          <w:cantSplit/>
          <w:trHeight w:val="1665"/>
          <w:tblCellSpacing w:w="0" w:type="dxa"/>
        </w:trPr>
        <w:tc>
          <w:tcPr>
            <w:tcW w:w="852" w:type="dxa"/>
            <w:tcBorders>
              <w:top w:val="outset" w:sz="6" w:space="0" w:color="000000"/>
              <w:bottom w:val="outset" w:sz="6" w:space="0" w:color="000000"/>
              <w:right w:val="outset" w:sz="6" w:space="0" w:color="000000"/>
            </w:tcBorders>
          </w:tcPr>
          <w:p w:rsidR="00560163" w:rsidRPr="00D865CC" w:rsidRDefault="00560163" w:rsidP="00AB2376">
            <w:pPr>
              <w:spacing w:before="62" w:after="119"/>
              <w:rPr>
                <w:color w:val="000000"/>
              </w:rPr>
            </w:pPr>
            <w:r w:rsidRPr="00D865CC">
              <w:rPr>
                <w:color w:val="000000"/>
              </w:rPr>
              <w:t>ЛОТ</w:t>
            </w:r>
          </w:p>
        </w:tc>
        <w:tc>
          <w:tcPr>
            <w:tcW w:w="2144" w:type="dxa"/>
            <w:tcBorders>
              <w:top w:val="outset" w:sz="6" w:space="0" w:color="000000"/>
              <w:left w:val="outset" w:sz="6" w:space="0" w:color="000000"/>
              <w:bottom w:val="outset" w:sz="6" w:space="0" w:color="000000"/>
              <w:right w:val="outset" w:sz="6" w:space="0" w:color="000000"/>
            </w:tcBorders>
          </w:tcPr>
          <w:p w:rsidR="00560163" w:rsidRPr="00D865CC" w:rsidRDefault="00560163" w:rsidP="00AB2376">
            <w:pPr>
              <w:spacing w:before="62" w:after="119"/>
              <w:jc w:val="center"/>
              <w:rPr>
                <w:color w:val="000000"/>
                <w:sz w:val="24"/>
                <w:szCs w:val="24"/>
              </w:rPr>
            </w:pPr>
            <w:r w:rsidRPr="00D865CC">
              <w:rPr>
                <w:color w:val="000000"/>
                <w:sz w:val="24"/>
                <w:szCs w:val="24"/>
              </w:rPr>
              <w:t>Наименование имущества</w:t>
            </w:r>
          </w:p>
          <w:p w:rsidR="00265394" w:rsidRPr="00D865CC" w:rsidRDefault="00265394" w:rsidP="00AB2376">
            <w:pPr>
              <w:spacing w:before="62" w:after="119"/>
              <w:jc w:val="center"/>
              <w:rPr>
                <w:color w:val="000000"/>
                <w:sz w:val="24"/>
                <w:szCs w:val="24"/>
              </w:rPr>
            </w:pPr>
          </w:p>
        </w:tc>
        <w:tc>
          <w:tcPr>
            <w:tcW w:w="3420" w:type="dxa"/>
            <w:tcBorders>
              <w:top w:val="outset" w:sz="6" w:space="0" w:color="000000"/>
              <w:left w:val="outset" w:sz="6" w:space="0" w:color="000000"/>
              <w:bottom w:val="outset" w:sz="6" w:space="0" w:color="000000"/>
              <w:right w:val="outset" w:sz="6" w:space="0" w:color="000000"/>
            </w:tcBorders>
          </w:tcPr>
          <w:p w:rsidR="00560163" w:rsidRPr="00D865CC" w:rsidRDefault="00560163" w:rsidP="00AA6BB7">
            <w:pPr>
              <w:spacing w:before="62" w:after="119"/>
              <w:jc w:val="center"/>
              <w:rPr>
                <w:color w:val="000000"/>
                <w:sz w:val="24"/>
                <w:szCs w:val="24"/>
              </w:rPr>
            </w:pPr>
            <w:r w:rsidRPr="00D865CC">
              <w:rPr>
                <w:color w:val="000000"/>
                <w:sz w:val="24"/>
                <w:szCs w:val="24"/>
              </w:rPr>
              <w:t>Характеристика имущества</w:t>
            </w:r>
          </w:p>
        </w:tc>
        <w:tc>
          <w:tcPr>
            <w:tcW w:w="1260" w:type="dxa"/>
            <w:tcBorders>
              <w:top w:val="outset" w:sz="6" w:space="0" w:color="000000"/>
              <w:left w:val="outset" w:sz="6" w:space="0" w:color="000000"/>
              <w:bottom w:val="outset" w:sz="6" w:space="0" w:color="000000"/>
              <w:right w:val="outset" w:sz="6" w:space="0" w:color="000000"/>
            </w:tcBorders>
          </w:tcPr>
          <w:p w:rsidR="00560163" w:rsidRPr="00D865CC" w:rsidRDefault="00560163" w:rsidP="003E2EBB">
            <w:pPr>
              <w:spacing w:before="62" w:after="119"/>
              <w:jc w:val="center"/>
              <w:rPr>
                <w:color w:val="000000"/>
                <w:spacing w:val="-20"/>
                <w:sz w:val="24"/>
                <w:szCs w:val="24"/>
              </w:rPr>
            </w:pPr>
            <w:r w:rsidRPr="00D865CC">
              <w:rPr>
                <w:color w:val="000000"/>
                <w:spacing w:val="-20"/>
                <w:sz w:val="24"/>
                <w:szCs w:val="24"/>
              </w:rPr>
              <w:t xml:space="preserve">Начальная цена продажи </w:t>
            </w:r>
          </w:p>
          <w:p w:rsidR="00560163" w:rsidRPr="00D865CC" w:rsidRDefault="00560163" w:rsidP="003E2EBB">
            <w:pPr>
              <w:spacing w:before="62" w:after="119"/>
              <w:jc w:val="center"/>
              <w:rPr>
                <w:color w:val="000000"/>
                <w:sz w:val="24"/>
                <w:szCs w:val="24"/>
              </w:rPr>
            </w:pPr>
            <w:r w:rsidRPr="00D865CC">
              <w:rPr>
                <w:color w:val="000000"/>
                <w:spacing w:val="-20"/>
                <w:sz w:val="22"/>
                <w:szCs w:val="22"/>
              </w:rPr>
              <w:t>с  НДС</w:t>
            </w:r>
            <w:r w:rsidRPr="00D865CC">
              <w:rPr>
                <w:color w:val="000000"/>
                <w:spacing w:val="-20"/>
                <w:sz w:val="24"/>
                <w:szCs w:val="24"/>
              </w:rPr>
              <w:t xml:space="preserve">           (руб.)</w:t>
            </w:r>
          </w:p>
        </w:tc>
        <w:tc>
          <w:tcPr>
            <w:tcW w:w="1080" w:type="dxa"/>
            <w:tcBorders>
              <w:top w:val="outset" w:sz="6" w:space="0" w:color="000000"/>
              <w:left w:val="outset" w:sz="6" w:space="0" w:color="000000"/>
              <w:bottom w:val="outset" w:sz="6" w:space="0" w:color="000000"/>
              <w:right w:val="outset" w:sz="6" w:space="0" w:color="000000"/>
            </w:tcBorders>
          </w:tcPr>
          <w:p w:rsidR="00560163" w:rsidRPr="00D865CC" w:rsidRDefault="00560163" w:rsidP="00BD5EC1">
            <w:pPr>
              <w:spacing w:before="62" w:after="119" w:line="240" w:lineRule="atLeast"/>
              <w:jc w:val="center"/>
              <w:rPr>
                <w:color w:val="000000"/>
                <w:spacing w:val="-20"/>
                <w:sz w:val="24"/>
                <w:szCs w:val="24"/>
              </w:rPr>
            </w:pPr>
            <w:r w:rsidRPr="00D865CC">
              <w:rPr>
                <w:color w:val="000000"/>
                <w:spacing w:val="-20"/>
                <w:sz w:val="24"/>
                <w:szCs w:val="24"/>
              </w:rPr>
              <w:t>Шаг аукциона</w:t>
            </w:r>
          </w:p>
          <w:p w:rsidR="00560163" w:rsidRPr="00D865CC" w:rsidRDefault="00560163" w:rsidP="00BD5EC1">
            <w:pPr>
              <w:spacing w:before="62" w:after="119" w:line="240" w:lineRule="atLeast"/>
              <w:jc w:val="center"/>
              <w:rPr>
                <w:color w:val="000000"/>
                <w:spacing w:val="-20"/>
                <w:sz w:val="24"/>
                <w:szCs w:val="24"/>
              </w:rPr>
            </w:pPr>
            <w:r w:rsidRPr="00D865CC">
              <w:rPr>
                <w:color w:val="000000"/>
                <w:spacing w:val="-20"/>
                <w:sz w:val="24"/>
                <w:szCs w:val="24"/>
              </w:rPr>
              <w:t>(руб.)</w:t>
            </w:r>
          </w:p>
        </w:tc>
        <w:tc>
          <w:tcPr>
            <w:tcW w:w="1620" w:type="dxa"/>
            <w:tcBorders>
              <w:top w:val="outset" w:sz="6" w:space="0" w:color="000000"/>
              <w:left w:val="outset" w:sz="6" w:space="0" w:color="000000"/>
              <w:bottom w:val="outset" w:sz="6" w:space="0" w:color="000000"/>
            </w:tcBorders>
          </w:tcPr>
          <w:p w:rsidR="00560163" w:rsidRPr="00D865CC" w:rsidRDefault="00560163" w:rsidP="003E2EBB">
            <w:pPr>
              <w:spacing w:before="62" w:after="119"/>
              <w:jc w:val="center"/>
              <w:rPr>
                <w:spacing w:val="-20"/>
                <w:sz w:val="26"/>
                <w:szCs w:val="26"/>
              </w:rPr>
            </w:pPr>
            <w:r w:rsidRPr="00D865CC">
              <w:rPr>
                <w:spacing w:val="-20"/>
                <w:sz w:val="26"/>
                <w:szCs w:val="26"/>
              </w:rPr>
              <w:t>Обременение</w:t>
            </w:r>
          </w:p>
          <w:p w:rsidR="00560163" w:rsidRPr="00D865CC" w:rsidRDefault="00560163" w:rsidP="003E2EBB">
            <w:pPr>
              <w:spacing w:before="62" w:after="119"/>
              <w:jc w:val="center"/>
              <w:rPr>
                <w:color w:val="000000"/>
                <w:sz w:val="24"/>
                <w:szCs w:val="24"/>
              </w:rPr>
            </w:pPr>
          </w:p>
        </w:tc>
      </w:tr>
      <w:tr w:rsidR="0056016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560163" w:rsidRPr="00D865CC" w:rsidRDefault="00560163" w:rsidP="00AB2376">
            <w:pPr>
              <w:spacing w:before="62" w:after="119"/>
              <w:rPr>
                <w:color w:val="000000"/>
                <w:sz w:val="24"/>
                <w:szCs w:val="24"/>
              </w:rPr>
            </w:pPr>
            <w:r w:rsidRPr="00D865CC">
              <w:rPr>
                <w:color w:val="000000"/>
                <w:sz w:val="24"/>
                <w:szCs w:val="24"/>
              </w:rPr>
              <w:t>№ 1</w:t>
            </w:r>
          </w:p>
        </w:tc>
        <w:tc>
          <w:tcPr>
            <w:tcW w:w="2144" w:type="dxa"/>
            <w:tcBorders>
              <w:top w:val="outset" w:sz="6" w:space="0" w:color="000000"/>
              <w:left w:val="outset" w:sz="6" w:space="0" w:color="000000"/>
              <w:bottom w:val="outset" w:sz="6" w:space="0" w:color="000000"/>
              <w:right w:val="outset" w:sz="6" w:space="0" w:color="000000"/>
            </w:tcBorders>
          </w:tcPr>
          <w:p w:rsidR="00EB65D6" w:rsidRPr="00D865CC" w:rsidRDefault="00EB65D6" w:rsidP="00EB65D6">
            <w:pPr>
              <w:jc w:val="both"/>
              <w:rPr>
                <w:color w:val="000000"/>
              </w:rPr>
            </w:pPr>
            <w:r w:rsidRPr="00D865CC">
              <w:rPr>
                <w:color w:val="000000"/>
              </w:rPr>
              <w:t>Транспортное средство ПАЗ 320414-05</w:t>
            </w:r>
          </w:p>
          <w:p w:rsidR="00560163" w:rsidRPr="00D865CC" w:rsidRDefault="00560163" w:rsidP="00A440D1">
            <w:pPr>
              <w:rPr>
                <w:color w:val="000000"/>
                <w:sz w:val="24"/>
                <w:szCs w:val="24"/>
              </w:rPr>
            </w:pPr>
          </w:p>
        </w:tc>
        <w:tc>
          <w:tcPr>
            <w:tcW w:w="3420" w:type="dxa"/>
            <w:tcBorders>
              <w:top w:val="outset" w:sz="6" w:space="0" w:color="000000"/>
              <w:left w:val="outset" w:sz="6" w:space="0" w:color="000000"/>
              <w:bottom w:val="outset" w:sz="6" w:space="0" w:color="000000"/>
              <w:right w:val="outset" w:sz="6" w:space="0" w:color="000000"/>
            </w:tcBorders>
          </w:tcPr>
          <w:p w:rsidR="00EB65D6" w:rsidRPr="00D865CC" w:rsidRDefault="00EB65D6" w:rsidP="00EB65D6">
            <w:r w:rsidRPr="00D865CC">
              <w:rPr>
                <w:color w:val="000000"/>
              </w:rPr>
              <w:t xml:space="preserve">Идентификационный номер (VIN): </w:t>
            </w:r>
            <w:r w:rsidRPr="00D865CC">
              <w:t>X1M3204ERD0000007</w:t>
            </w:r>
          </w:p>
          <w:p w:rsidR="00EB65D6" w:rsidRPr="00D865CC" w:rsidRDefault="00EB65D6" w:rsidP="00EB65D6">
            <w:pPr>
              <w:rPr>
                <w:color w:val="000000"/>
              </w:rPr>
            </w:pPr>
            <w:r w:rsidRPr="00D865CC">
              <w:rPr>
                <w:color w:val="000000"/>
              </w:rPr>
              <w:t>Марка, модель: ПАЗ 320414-05</w:t>
            </w:r>
          </w:p>
          <w:p w:rsidR="00EB65D6" w:rsidRPr="00D865CC" w:rsidRDefault="00EB65D6" w:rsidP="00EB65D6">
            <w:r w:rsidRPr="00D865CC">
              <w:rPr>
                <w:color w:val="000000"/>
              </w:rPr>
              <w:t xml:space="preserve">Наименование (тип ТС): </w:t>
            </w:r>
            <w:r w:rsidRPr="00D865CC">
              <w:t>автобус</w:t>
            </w:r>
          </w:p>
          <w:p w:rsidR="00EB65D6" w:rsidRPr="00D865CC" w:rsidRDefault="00EB65D6" w:rsidP="00EB65D6">
            <w:pPr>
              <w:rPr>
                <w:color w:val="000000"/>
              </w:rPr>
            </w:pPr>
            <w:r w:rsidRPr="00D865CC">
              <w:rPr>
                <w:color w:val="000000"/>
              </w:rPr>
              <w:t>Категория ТС: D</w:t>
            </w:r>
          </w:p>
          <w:p w:rsidR="00EB65D6" w:rsidRPr="00D865CC" w:rsidRDefault="00EB65D6" w:rsidP="00EB65D6">
            <w:r w:rsidRPr="00D865CC">
              <w:rPr>
                <w:color w:val="000000"/>
              </w:rPr>
              <w:t xml:space="preserve"> Год изготовления ТС:</w:t>
            </w:r>
            <w:r w:rsidRPr="00D865CC">
              <w:t xml:space="preserve"> 2013</w:t>
            </w:r>
          </w:p>
          <w:p w:rsidR="00EB65D6" w:rsidRPr="00D865CC" w:rsidRDefault="00EB65D6" w:rsidP="00EB65D6">
            <w:r w:rsidRPr="00D865CC">
              <w:rPr>
                <w:color w:val="000000"/>
              </w:rPr>
              <w:t xml:space="preserve">Модель, № двигателя: </w:t>
            </w:r>
            <w:r w:rsidRPr="00D865CC">
              <w:t>ISF3 8e4168</w:t>
            </w:r>
            <w:r w:rsidRPr="00D865CC">
              <w:rPr>
                <w:color w:val="000000"/>
              </w:rPr>
              <w:t xml:space="preserve"> </w:t>
            </w:r>
            <w:r w:rsidRPr="00D865CC">
              <w:t xml:space="preserve">89105780 </w:t>
            </w:r>
          </w:p>
          <w:p w:rsidR="00EB65D6" w:rsidRPr="00D865CC" w:rsidRDefault="00EB65D6" w:rsidP="00EB65D6">
            <w:r w:rsidRPr="00D865CC">
              <w:rPr>
                <w:color w:val="000000"/>
              </w:rPr>
              <w:t xml:space="preserve">Шасси (рама) №: </w:t>
            </w:r>
            <w:r w:rsidRPr="00D865CC">
              <w:t>отсутствует</w:t>
            </w:r>
          </w:p>
          <w:p w:rsidR="00EB65D6" w:rsidRPr="00D865CC" w:rsidRDefault="00EB65D6" w:rsidP="00EB65D6">
            <w:r w:rsidRPr="00D865CC">
              <w:rPr>
                <w:color w:val="000000"/>
              </w:rPr>
              <w:t xml:space="preserve">Кузов №: </w:t>
            </w:r>
            <w:r w:rsidRPr="00D865CC">
              <w:t>X1M3204ERD0000007</w:t>
            </w:r>
          </w:p>
          <w:p w:rsidR="00EB65D6" w:rsidRPr="00D865CC" w:rsidRDefault="00EB65D6" w:rsidP="00EB65D6">
            <w:r w:rsidRPr="00D865CC">
              <w:rPr>
                <w:color w:val="000000"/>
              </w:rPr>
              <w:t>Цвет  кузова:</w:t>
            </w:r>
            <w:r w:rsidRPr="00D865CC">
              <w:t xml:space="preserve"> белый</w:t>
            </w:r>
          </w:p>
          <w:p w:rsidR="00EB65D6" w:rsidRPr="00D865CC" w:rsidRDefault="00EB65D6"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EB65D6" w:rsidRPr="00D865CC" w:rsidRDefault="00EB65D6" w:rsidP="00EB65D6">
            <w:pPr>
              <w:rPr>
                <w:color w:val="000000"/>
              </w:rPr>
            </w:pPr>
            <w:r w:rsidRPr="00D865CC">
              <w:rPr>
                <w:color w:val="000000"/>
              </w:rPr>
              <w:t>Рабочий объем двигателя: 3760</w:t>
            </w:r>
          </w:p>
          <w:p w:rsidR="00EB65D6" w:rsidRPr="00D865CC" w:rsidRDefault="00EB65D6" w:rsidP="00EB65D6">
            <w:pPr>
              <w:rPr>
                <w:color w:val="000000"/>
              </w:rPr>
            </w:pPr>
            <w:r w:rsidRPr="00D865CC">
              <w:rPr>
                <w:color w:val="000000"/>
              </w:rPr>
              <w:t>Тип двигателя: дизельный</w:t>
            </w:r>
          </w:p>
          <w:p w:rsidR="00EB65D6" w:rsidRPr="00D865CC" w:rsidRDefault="00EB65D6" w:rsidP="00EB65D6">
            <w:r w:rsidRPr="00D865CC">
              <w:rPr>
                <w:color w:val="000000"/>
              </w:rPr>
              <w:t xml:space="preserve">Экологический класс: </w:t>
            </w:r>
            <w:r w:rsidRPr="00D865CC">
              <w:t xml:space="preserve">четвертый </w:t>
            </w:r>
          </w:p>
          <w:p w:rsidR="00EB65D6" w:rsidRPr="00D865CC" w:rsidRDefault="00EB65D6" w:rsidP="00EB65D6">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xml:space="preserve">.: </w:t>
            </w:r>
            <w:r w:rsidRPr="00D865CC">
              <w:t>11500</w:t>
            </w:r>
          </w:p>
          <w:p w:rsidR="00EB65D6" w:rsidRPr="00D865CC" w:rsidRDefault="00EB65D6" w:rsidP="00EB65D6">
            <w:r w:rsidRPr="00D865CC">
              <w:rPr>
                <w:color w:val="000000"/>
              </w:rPr>
              <w:t xml:space="preserve">Масса без нагрузки, </w:t>
            </w:r>
            <w:proofErr w:type="gramStart"/>
            <w:r w:rsidRPr="00D865CC">
              <w:rPr>
                <w:color w:val="000000"/>
              </w:rPr>
              <w:t>кг</w:t>
            </w:r>
            <w:proofErr w:type="gramEnd"/>
            <w:r w:rsidRPr="00D865CC">
              <w:rPr>
                <w:color w:val="000000"/>
              </w:rPr>
              <w:t xml:space="preserve">.: </w:t>
            </w:r>
            <w:r w:rsidRPr="00D865CC">
              <w:t>7120</w:t>
            </w:r>
          </w:p>
          <w:p w:rsidR="00EB65D6" w:rsidRPr="00D865CC" w:rsidRDefault="00EB65D6" w:rsidP="00EB65D6">
            <w:r w:rsidRPr="00D865CC">
              <w:rPr>
                <w:color w:val="000000"/>
              </w:rPr>
              <w:t>Регистрационный знак:</w:t>
            </w:r>
            <w:r w:rsidRPr="00D865CC">
              <w:t xml:space="preserve"> А 114 НН 123</w:t>
            </w:r>
          </w:p>
          <w:p w:rsidR="00EB65D6" w:rsidRPr="00D865CC" w:rsidRDefault="00EB65D6" w:rsidP="00EB65D6">
            <w:r w:rsidRPr="00D865CC">
              <w:rPr>
                <w:color w:val="000000"/>
              </w:rPr>
              <w:t xml:space="preserve">Организация изготовитель ТС: </w:t>
            </w:r>
            <w:r w:rsidRPr="00D865CC">
              <w:t>ООО "Павловский автобусный завод"</w:t>
            </w:r>
          </w:p>
          <w:p w:rsidR="00EB65D6" w:rsidRPr="00D865CC" w:rsidRDefault="00EB65D6" w:rsidP="00EB65D6">
            <w:pPr>
              <w:rPr>
                <w:color w:val="000000"/>
              </w:rPr>
            </w:pPr>
            <w:r w:rsidRPr="00D865CC">
              <w:rPr>
                <w:color w:val="000000"/>
              </w:rPr>
              <w:t>Таможенные ограничения: отсутствует</w:t>
            </w:r>
          </w:p>
          <w:p w:rsidR="00EB65D6" w:rsidRPr="00D865CC" w:rsidRDefault="00EB65D6" w:rsidP="00EB65D6">
            <w:pPr>
              <w:autoSpaceDE w:val="0"/>
              <w:autoSpaceDN w:val="0"/>
              <w:adjustRightInd w:val="0"/>
              <w:jc w:val="both"/>
              <w:rPr>
                <w:color w:val="000000"/>
              </w:rPr>
            </w:pPr>
            <w:r w:rsidRPr="00D865CC">
              <w:rPr>
                <w:color w:val="000000"/>
              </w:rPr>
              <w:t xml:space="preserve">Состояние ТС: </w:t>
            </w:r>
            <w:r w:rsidRPr="00D865CC">
              <w:t xml:space="preserve">Сколы, царапины ЛПК. Сколы, вмятины, коррозия кузова. Отсутствуют задние фонари, наружное зеркало заднего вида, треснут корпус другого зеркала заднего вида. Потертости пола салона. Потертости пластика кабины водителя. Отсутствуют некоторые </w:t>
            </w:r>
            <w:r w:rsidRPr="00D865CC">
              <w:lastRenderedPageBreak/>
              <w:t>крепления.  Удовлетворительное.</w:t>
            </w:r>
            <w:r w:rsidRPr="00D865CC">
              <w:rPr>
                <w:color w:val="FF0000"/>
              </w:rPr>
              <w:t xml:space="preserve">  </w:t>
            </w:r>
            <w:r w:rsidRPr="00D865CC">
              <w:rPr>
                <w:color w:val="000000"/>
              </w:rPr>
              <w:t xml:space="preserve">  </w:t>
            </w:r>
          </w:p>
          <w:p w:rsidR="00560163" w:rsidRPr="00D865CC" w:rsidRDefault="00560163" w:rsidP="00EB65D6">
            <w:pPr>
              <w:autoSpaceDE w:val="0"/>
              <w:autoSpaceDN w:val="0"/>
              <w:adjustRightInd w:val="0"/>
              <w:jc w:val="both"/>
              <w:rPr>
                <w:color w:val="000000"/>
                <w:sz w:val="24"/>
                <w:szCs w:val="24"/>
              </w:rPr>
            </w:pPr>
          </w:p>
        </w:tc>
        <w:tc>
          <w:tcPr>
            <w:tcW w:w="1260" w:type="dxa"/>
            <w:tcBorders>
              <w:top w:val="outset" w:sz="6" w:space="0" w:color="000000"/>
              <w:left w:val="outset" w:sz="6" w:space="0" w:color="000000"/>
              <w:bottom w:val="outset" w:sz="6" w:space="0" w:color="000000"/>
              <w:right w:val="outset" w:sz="6" w:space="0" w:color="000000"/>
            </w:tcBorders>
          </w:tcPr>
          <w:p w:rsidR="00560163" w:rsidRPr="00D865CC" w:rsidRDefault="004E4DE3" w:rsidP="00AA6BB7">
            <w:pPr>
              <w:spacing w:before="62" w:after="119"/>
              <w:jc w:val="center"/>
              <w:rPr>
                <w:color w:val="000000"/>
                <w:sz w:val="24"/>
                <w:szCs w:val="24"/>
              </w:rPr>
            </w:pPr>
            <w:r w:rsidRPr="00D865CC">
              <w:rPr>
                <w:color w:val="000000"/>
              </w:rPr>
              <w:lastRenderedPageBreak/>
              <w:t>377000,0</w:t>
            </w:r>
          </w:p>
        </w:tc>
        <w:tc>
          <w:tcPr>
            <w:tcW w:w="1080" w:type="dxa"/>
            <w:tcBorders>
              <w:top w:val="outset" w:sz="6" w:space="0" w:color="000000"/>
              <w:left w:val="outset" w:sz="6" w:space="0" w:color="000000"/>
              <w:bottom w:val="outset" w:sz="6" w:space="0" w:color="000000"/>
              <w:right w:val="outset" w:sz="6" w:space="0" w:color="000000"/>
            </w:tcBorders>
          </w:tcPr>
          <w:p w:rsidR="00560163" w:rsidRPr="00D865CC" w:rsidRDefault="004E4DE3" w:rsidP="006948CB">
            <w:pPr>
              <w:spacing w:before="62"/>
              <w:jc w:val="center"/>
              <w:rPr>
                <w:color w:val="000000"/>
                <w:sz w:val="24"/>
                <w:szCs w:val="24"/>
              </w:rPr>
            </w:pPr>
            <w:r w:rsidRPr="00D865CC">
              <w:rPr>
                <w:bCs/>
              </w:rPr>
              <w:t>18850,0</w:t>
            </w:r>
          </w:p>
        </w:tc>
        <w:tc>
          <w:tcPr>
            <w:tcW w:w="1620" w:type="dxa"/>
            <w:tcBorders>
              <w:top w:val="outset" w:sz="6" w:space="0" w:color="000000"/>
              <w:left w:val="outset" w:sz="6" w:space="0" w:color="000000"/>
              <w:bottom w:val="outset" w:sz="6" w:space="0" w:color="000000"/>
            </w:tcBorders>
          </w:tcPr>
          <w:p w:rsidR="00560163" w:rsidRPr="00D865CC" w:rsidRDefault="0056016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lastRenderedPageBreak/>
              <w:t>№2</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0414-05</w:t>
            </w:r>
          </w:p>
          <w:p w:rsidR="004E4DE3" w:rsidRPr="00D865CC" w:rsidRDefault="004E4DE3" w:rsidP="00A440D1">
            <w:pPr>
              <w:rPr>
                <w:color w:val="000000"/>
                <w:sz w:val="24"/>
                <w:szCs w:val="24"/>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r w:rsidRPr="00D865CC">
              <w:rPr>
                <w:color w:val="000000"/>
              </w:rPr>
              <w:t xml:space="preserve">Идентификационный номер (VIN): </w:t>
            </w:r>
            <w:r w:rsidRPr="00D865CC">
              <w:t>X1M3204ERD0000017</w:t>
            </w:r>
          </w:p>
          <w:p w:rsidR="004E4DE3" w:rsidRPr="00D865CC" w:rsidRDefault="004E4DE3" w:rsidP="00EB65D6">
            <w:pPr>
              <w:rPr>
                <w:color w:val="000000"/>
              </w:rPr>
            </w:pPr>
            <w:r w:rsidRPr="00D865CC">
              <w:rPr>
                <w:color w:val="000000"/>
              </w:rPr>
              <w:t>Марка, модель: ПАЗ 320414-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w:t>
            </w:r>
            <w:r w:rsidRPr="00D865CC">
              <w:rPr>
                <w:color w:val="000000"/>
              </w:rPr>
              <w:t xml:space="preserve"> </w:t>
            </w:r>
            <w:r w:rsidRPr="00D865CC">
              <w:t xml:space="preserve">89124700 </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r w:rsidRPr="00D865CC">
              <w:rPr>
                <w:color w:val="000000"/>
              </w:rPr>
              <w:t xml:space="preserve">Кузов №: </w:t>
            </w:r>
            <w:r w:rsidRPr="00D865CC">
              <w:t xml:space="preserve">X1M3204ERD0000017 </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xml:space="preserve">.: </w:t>
            </w:r>
            <w:r w:rsidRPr="00D865CC">
              <w:t>11500</w:t>
            </w:r>
          </w:p>
          <w:p w:rsidR="004E4DE3" w:rsidRPr="00D865CC" w:rsidRDefault="004E4DE3" w:rsidP="00EB65D6">
            <w:r w:rsidRPr="00D865CC">
              <w:rPr>
                <w:color w:val="000000"/>
              </w:rPr>
              <w:t xml:space="preserve">Масса без нагрузки, </w:t>
            </w:r>
            <w:proofErr w:type="gramStart"/>
            <w:r w:rsidRPr="00D865CC">
              <w:rPr>
                <w:color w:val="000000"/>
              </w:rPr>
              <w:t>кг</w:t>
            </w:r>
            <w:proofErr w:type="gramEnd"/>
            <w:r w:rsidRPr="00D865CC">
              <w:rPr>
                <w:color w:val="000000"/>
              </w:rPr>
              <w:t xml:space="preserve">.: </w:t>
            </w:r>
            <w:r w:rsidRPr="00D865CC">
              <w:t>7120</w:t>
            </w:r>
          </w:p>
          <w:p w:rsidR="004E4DE3" w:rsidRPr="00D865CC" w:rsidRDefault="004E4DE3" w:rsidP="00EB65D6">
            <w:r w:rsidRPr="00D865CC">
              <w:rPr>
                <w:color w:val="000000"/>
              </w:rPr>
              <w:t>Регистрационный знак:</w:t>
            </w:r>
            <w:r w:rsidRPr="00D865CC">
              <w:t xml:space="preserve"> А 118 НН 1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Таможенные ограничения: отсутствует</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Сколы, царапины ЛПК. Сколы, вмятины, коррозия кузова. Трещина бампера. Трещины лобового стекла. Отсутствуют некоторые крепления. Потертости пола салона. Удовлетворительное.</w:t>
            </w:r>
            <w:r w:rsidRPr="00D865CC">
              <w:rPr>
                <w:color w:val="FF0000"/>
              </w:rPr>
              <w:t xml:space="preserve">  </w:t>
            </w:r>
            <w:r w:rsidRPr="00D865CC">
              <w:rPr>
                <w:color w:val="000000"/>
              </w:rPr>
              <w:t xml:space="preserve"> </w:t>
            </w:r>
          </w:p>
          <w:p w:rsidR="004E4DE3" w:rsidRPr="00D865CC" w:rsidRDefault="004E4DE3" w:rsidP="00EB65D6">
            <w:pPr>
              <w:autoSpaceDE w:val="0"/>
              <w:autoSpaceDN w:val="0"/>
              <w:adjustRightInd w:val="0"/>
              <w:jc w:val="both"/>
              <w:rPr>
                <w:color w:val="000000"/>
                <w:sz w:val="28"/>
                <w:szCs w:val="28"/>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810F68">
            <w:pPr>
              <w:spacing w:before="62" w:after="119"/>
              <w:jc w:val="center"/>
              <w:rPr>
                <w:color w:val="000000"/>
                <w:sz w:val="24"/>
                <w:szCs w:val="24"/>
              </w:rPr>
            </w:pPr>
            <w:r w:rsidRPr="00D865CC">
              <w:rPr>
                <w:color w:val="000000"/>
              </w:rPr>
              <w:t>377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810F68">
            <w:pPr>
              <w:spacing w:before="62"/>
              <w:jc w:val="center"/>
              <w:rPr>
                <w:color w:val="000000"/>
                <w:sz w:val="24"/>
                <w:szCs w:val="24"/>
              </w:rPr>
            </w:pPr>
            <w:r w:rsidRPr="00D865CC">
              <w:rPr>
                <w:bCs/>
              </w:rPr>
              <w:t>1885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t>№3</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0414-05</w:t>
            </w:r>
            <w:r w:rsidRPr="00D865CC">
              <w:rPr>
                <w:b/>
              </w:rPr>
              <w:t>:</w:t>
            </w:r>
          </w:p>
          <w:p w:rsidR="004E4DE3" w:rsidRPr="00D865CC" w:rsidRDefault="004E4DE3" w:rsidP="00A440D1">
            <w:pPr>
              <w:rPr>
                <w:b/>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FF0000"/>
              </w:rPr>
              <w:t xml:space="preserve"> </w:t>
            </w:r>
          </w:p>
          <w:p w:rsidR="004E4DE3" w:rsidRPr="00D865CC" w:rsidRDefault="004E4DE3" w:rsidP="00EB65D6">
            <w:r w:rsidRPr="00D865CC">
              <w:rPr>
                <w:color w:val="000000"/>
              </w:rPr>
              <w:t xml:space="preserve">Идентификационный номер (VIN): </w:t>
            </w:r>
            <w:r w:rsidRPr="00D865CC">
              <w:t>X1M3204ERD0000003</w:t>
            </w:r>
          </w:p>
          <w:p w:rsidR="004E4DE3" w:rsidRPr="00D865CC" w:rsidRDefault="004E4DE3" w:rsidP="00EB65D6">
            <w:pPr>
              <w:rPr>
                <w:color w:val="000000"/>
              </w:rPr>
            </w:pPr>
            <w:r w:rsidRPr="00D865CC">
              <w:rPr>
                <w:color w:val="000000"/>
              </w:rPr>
              <w:t>Марка, модель: ПАЗ 320414-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Модель, № двигателя:</w:t>
            </w:r>
            <w:r w:rsidRPr="00D865CC">
              <w:t xml:space="preserve"> ISF3 8e4168</w:t>
            </w:r>
            <w:r w:rsidRPr="00D865CC">
              <w:rPr>
                <w:color w:val="000000"/>
              </w:rPr>
              <w:t xml:space="preserve"> </w:t>
            </w:r>
            <w:r w:rsidRPr="00D865CC">
              <w:t>89097834</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r w:rsidRPr="00D865CC">
              <w:rPr>
                <w:color w:val="000000"/>
              </w:rPr>
              <w:t xml:space="preserve">Кузов №: </w:t>
            </w:r>
            <w:r w:rsidRPr="00D865CC">
              <w:t>X1M3204ERD0000003</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xml:space="preserve">.: </w:t>
            </w:r>
            <w:r w:rsidRPr="00D865CC">
              <w:t>11500</w:t>
            </w:r>
          </w:p>
          <w:p w:rsidR="004E4DE3" w:rsidRPr="00D865CC" w:rsidRDefault="004E4DE3" w:rsidP="00EB65D6">
            <w:r w:rsidRPr="00D865CC">
              <w:rPr>
                <w:color w:val="000000"/>
              </w:rPr>
              <w:t xml:space="preserve">Масса без нагрузки, </w:t>
            </w:r>
            <w:proofErr w:type="gramStart"/>
            <w:r w:rsidRPr="00D865CC">
              <w:rPr>
                <w:color w:val="000000"/>
              </w:rPr>
              <w:t>кг</w:t>
            </w:r>
            <w:proofErr w:type="gramEnd"/>
            <w:r w:rsidRPr="00D865CC">
              <w:rPr>
                <w:color w:val="000000"/>
              </w:rPr>
              <w:t xml:space="preserve">.: </w:t>
            </w:r>
            <w:r w:rsidRPr="00D865CC">
              <w:t>7120</w:t>
            </w:r>
          </w:p>
          <w:p w:rsidR="004E4DE3" w:rsidRPr="00D865CC" w:rsidRDefault="004E4DE3" w:rsidP="00EB65D6">
            <w:r w:rsidRPr="00D865CC">
              <w:rPr>
                <w:color w:val="000000"/>
              </w:rPr>
              <w:t>Регистрационный знак:</w:t>
            </w:r>
            <w:r w:rsidRPr="00D865CC">
              <w:t xml:space="preserve"> А 137 НН 1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Таможенные ограничения: отсутствует</w:t>
            </w:r>
          </w:p>
          <w:p w:rsidR="004E4DE3" w:rsidRPr="00D865CC" w:rsidRDefault="004E4DE3" w:rsidP="00EB65D6">
            <w:pPr>
              <w:autoSpaceDE w:val="0"/>
              <w:autoSpaceDN w:val="0"/>
              <w:adjustRightInd w:val="0"/>
              <w:jc w:val="both"/>
              <w:rPr>
                <w:color w:val="000000"/>
              </w:rPr>
            </w:pPr>
            <w:r w:rsidRPr="00D865CC">
              <w:rPr>
                <w:color w:val="000000"/>
              </w:rPr>
              <w:lastRenderedPageBreak/>
              <w:t xml:space="preserve">Состояние ТС: </w:t>
            </w:r>
            <w:r w:rsidRPr="00D865CC">
              <w:t>Сколы, царапины ЛПК. Сколы, вмятины, коррозия кузова. Трещина бампера. Трещины лобового стекла. Отсутствуют крепления заднего фонаря. Потертости пола салона. Потертости кабины водителя, разрыв сидения водителя. Удовлетворительное.</w:t>
            </w:r>
            <w:r w:rsidRPr="00D865CC">
              <w:rPr>
                <w:color w:val="FF0000"/>
              </w:rPr>
              <w:t xml:space="preserve">  </w:t>
            </w:r>
            <w:r w:rsidRPr="00D865CC">
              <w:rPr>
                <w:color w:val="000000"/>
              </w:rPr>
              <w:t xml:space="preserve"> </w:t>
            </w:r>
          </w:p>
          <w:p w:rsidR="004E4DE3" w:rsidRPr="00D865CC" w:rsidRDefault="004E4DE3" w:rsidP="00AA6BB7">
            <w:pPr>
              <w:autoSpaceDE w:val="0"/>
              <w:autoSpaceDN w:val="0"/>
              <w:adjustRightInd w:val="0"/>
              <w:jc w:val="both"/>
              <w:rPr>
                <w:color w:val="FF0000"/>
              </w:rPr>
            </w:pPr>
          </w:p>
          <w:p w:rsidR="004E4DE3" w:rsidRPr="00D865CC" w:rsidRDefault="004E4DE3" w:rsidP="00AA6BB7">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810F68">
            <w:pPr>
              <w:spacing w:before="62" w:after="119"/>
              <w:jc w:val="center"/>
              <w:rPr>
                <w:color w:val="000000"/>
                <w:sz w:val="24"/>
                <w:szCs w:val="24"/>
              </w:rPr>
            </w:pPr>
            <w:r w:rsidRPr="00D865CC">
              <w:rPr>
                <w:color w:val="000000"/>
              </w:rPr>
              <w:lastRenderedPageBreak/>
              <w:t>377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810F68">
            <w:pPr>
              <w:spacing w:before="62"/>
              <w:jc w:val="center"/>
              <w:rPr>
                <w:color w:val="000000"/>
                <w:sz w:val="24"/>
                <w:szCs w:val="24"/>
              </w:rPr>
            </w:pPr>
            <w:r w:rsidRPr="00D865CC">
              <w:rPr>
                <w:bCs/>
              </w:rPr>
              <w:t>1885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lastRenderedPageBreak/>
              <w:t>№4</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0414-05</w:t>
            </w:r>
            <w:r w:rsidRPr="00D865CC">
              <w:rPr>
                <w:b/>
              </w:rPr>
              <w:t>:</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r w:rsidRPr="00D865CC">
              <w:rPr>
                <w:color w:val="000000"/>
              </w:rPr>
              <w:t xml:space="preserve">Идентификационный номер (VIN): </w:t>
            </w:r>
            <w:r w:rsidRPr="00D865CC">
              <w:t>X1M3204ERD0000006</w:t>
            </w:r>
          </w:p>
          <w:p w:rsidR="004E4DE3" w:rsidRPr="00D865CC" w:rsidRDefault="004E4DE3" w:rsidP="00EB65D6">
            <w:pPr>
              <w:rPr>
                <w:color w:val="000000"/>
              </w:rPr>
            </w:pPr>
            <w:r w:rsidRPr="00D865CC">
              <w:rPr>
                <w:color w:val="000000"/>
              </w:rPr>
              <w:t>Марка, модель: ПАЗ 320414-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w:t>
            </w:r>
            <w:r w:rsidRPr="00D865CC">
              <w:rPr>
                <w:color w:val="000000"/>
              </w:rPr>
              <w:t xml:space="preserve"> </w:t>
            </w:r>
            <w:r w:rsidRPr="00D865CC">
              <w:t xml:space="preserve">89105776 </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r w:rsidRPr="00D865CC">
              <w:rPr>
                <w:color w:val="000000"/>
              </w:rPr>
              <w:t xml:space="preserve">Кузов №: </w:t>
            </w:r>
            <w:r w:rsidRPr="00D865CC">
              <w:t>X1M3204ERD0000006</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xml:space="preserve">.: </w:t>
            </w:r>
            <w:r w:rsidRPr="00D865CC">
              <w:t>11500</w:t>
            </w:r>
          </w:p>
          <w:p w:rsidR="004E4DE3" w:rsidRPr="00D865CC" w:rsidRDefault="004E4DE3" w:rsidP="00EB65D6">
            <w:r w:rsidRPr="00D865CC">
              <w:rPr>
                <w:color w:val="000000"/>
              </w:rPr>
              <w:t xml:space="preserve">Масса без нагрузки, </w:t>
            </w:r>
            <w:proofErr w:type="gramStart"/>
            <w:r w:rsidRPr="00D865CC">
              <w:rPr>
                <w:color w:val="000000"/>
              </w:rPr>
              <w:t>кг</w:t>
            </w:r>
            <w:proofErr w:type="gramEnd"/>
            <w:r w:rsidRPr="00D865CC">
              <w:rPr>
                <w:color w:val="000000"/>
              </w:rPr>
              <w:t xml:space="preserve">.: </w:t>
            </w:r>
            <w:r w:rsidRPr="00D865CC">
              <w:t>7120</w:t>
            </w:r>
          </w:p>
          <w:p w:rsidR="004E4DE3" w:rsidRPr="00D865CC" w:rsidRDefault="004E4DE3" w:rsidP="00EB65D6">
            <w:r w:rsidRPr="00D865CC">
              <w:rPr>
                <w:color w:val="000000"/>
              </w:rPr>
              <w:t>Регистрационный знак:</w:t>
            </w:r>
            <w:r w:rsidRPr="00D865CC">
              <w:t xml:space="preserve"> А 139 НН 1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Таможенные ограничения: отсутствует</w:t>
            </w:r>
          </w:p>
          <w:p w:rsidR="004E4DE3" w:rsidRPr="00D865CC" w:rsidRDefault="004E4DE3" w:rsidP="00EB65D6">
            <w:pPr>
              <w:autoSpaceDE w:val="0"/>
              <w:autoSpaceDN w:val="0"/>
              <w:adjustRightInd w:val="0"/>
              <w:jc w:val="both"/>
              <w:rPr>
                <w:sz w:val="28"/>
                <w:szCs w:val="28"/>
              </w:rPr>
            </w:pPr>
            <w:r w:rsidRPr="00D865CC">
              <w:rPr>
                <w:color w:val="000000"/>
              </w:rPr>
              <w:t xml:space="preserve">Состояние ТС: </w:t>
            </w:r>
            <w:r w:rsidRPr="00D865CC">
              <w:t>Сколы, царапины ЛПК. Сколы, вмятины, коррозия кузова. Отсутствуют наружное зеркало заднего вида. Потертости пола салона. Потертости пластика кабины водителя. Отсутствуют некоторые крепления внешних частей кузова. Трещина порога салона. Удовлетворительное</w:t>
            </w:r>
            <w:r w:rsidRPr="00D865CC">
              <w:rPr>
                <w:sz w:val="28"/>
                <w:szCs w:val="28"/>
              </w:rPr>
              <w:t>.</w:t>
            </w:r>
            <w:r w:rsidRPr="00D865CC">
              <w:rPr>
                <w:color w:val="FF0000"/>
                <w:sz w:val="28"/>
                <w:szCs w:val="28"/>
              </w:rPr>
              <w:t xml:space="preserve">  </w:t>
            </w:r>
            <w:r w:rsidRPr="00D865CC">
              <w:rPr>
                <w:color w:val="000000"/>
                <w:sz w:val="28"/>
                <w:szCs w:val="28"/>
              </w:rPr>
              <w:t xml:space="preserve"> </w:t>
            </w:r>
          </w:p>
          <w:p w:rsidR="004E4DE3" w:rsidRPr="00D865CC" w:rsidRDefault="004E4DE3" w:rsidP="00EB65D6">
            <w:pPr>
              <w:autoSpaceDE w:val="0"/>
              <w:autoSpaceDN w:val="0"/>
              <w:adjustRightInd w:val="0"/>
              <w:jc w:val="both"/>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810F68">
            <w:pPr>
              <w:spacing w:before="62" w:after="119"/>
              <w:jc w:val="center"/>
              <w:rPr>
                <w:color w:val="000000"/>
                <w:sz w:val="24"/>
                <w:szCs w:val="24"/>
              </w:rPr>
            </w:pPr>
            <w:r w:rsidRPr="00D865CC">
              <w:rPr>
                <w:color w:val="000000"/>
              </w:rPr>
              <w:t>377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810F68">
            <w:pPr>
              <w:spacing w:before="62"/>
              <w:jc w:val="center"/>
              <w:rPr>
                <w:color w:val="000000"/>
                <w:sz w:val="24"/>
                <w:szCs w:val="24"/>
              </w:rPr>
            </w:pPr>
            <w:r w:rsidRPr="00D865CC">
              <w:rPr>
                <w:bCs/>
              </w:rPr>
              <w:t>1885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t>№5</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0414-05</w:t>
            </w:r>
            <w:r w:rsidRPr="00D865CC">
              <w:rPr>
                <w:b/>
              </w:rPr>
              <w:t>:</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04ERD0000011</w:t>
            </w:r>
          </w:p>
          <w:p w:rsidR="004E4DE3" w:rsidRPr="00D865CC" w:rsidRDefault="004E4DE3" w:rsidP="00EB65D6">
            <w:pPr>
              <w:rPr>
                <w:color w:val="000000"/>
              </w:rPr>
            </w:pPr>
            <w:r w:rsidRPr="00D865CC">
              <w:rPr>
                <w:color w:val="000000"/>
              </w:rPr>
              <w:t>Марка, модель: ПАЗ 320414-05</w:t>
            </w:r>
          </w:p>
          <w:p w:rsidR="004E4DE3" w:rsidRPr="00D865CC" w:rsidRDefault="004E4DE3" w:rsidP="00EB65D6">
            <w:pPr>
              <w:rPr>
                <w:sz w:val="28"/>
                <w:szCs w:val="28"/>
              </w:rPr>
            </w:pPr>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pPr>
              <w:rPr>
                <w:color w:val="000000"/>
              </w:rPr>
            </w:pPr>
            <w:r w:rsidRPr="00D865CC">
              <w:rPr>
                <w:color w:val="000000"/>
              </w:rPr>
              <w:t xml:space="preserve">Модель, № двигателя: </w:t>
            </w:r>
          </w:p>
          <w:p w:rsidR="004E4DE3" w:rsidRPr="00D865CC" w:rsidRDefault="004E4DE3" w:rsidP="00EB65D6">
            <w:r w:rsidRPr="00D865CC">
              <w:t>ISF3 8e4168</w:t>
            </w:r>
            <w:r w:rsidRPr="00D865CC">
              <w:rPr>
                <w:color w:val="000000"/>
              </w:rPr>
              <w:t xml:space="preserve"> </w:t>
            </w:r>
            <w:r w:rsidRPr="00D865CC">
              <w:t>89124705</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04ERD0000011</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lastRenderedPageBreak/>
              <w:t xml:space="preserve">Экологический класс: </w:t>
            </w:r>
            <w:r w:rsidRPr="00D865CC">
              <w:t xml:space="preserve">четвертый </w:t>
            </w:r>
          </w:p>
          <w:p w:rsidR="004E4DE3" w:rsidRPr="00D865CC" w:rsidRDefault="004E4DE3" w:rsidP="00EB65D6">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xml:space="preserve">.: </w:t>
            </w:r>
            <w:r w:rsidRPr="00D865CC">
              <w:t>11500</w:t>
            </w:r>
          </w:p>
          <w:p w:rsidR="004E4DE3" w:rsidRPr="00D865CC" w:rsidRDefault="004E4DE3" w:rsidP="00EB65D6">
            <w:r w:rsidRPr="00D865CC">
              <w:rPr>
                <w:color w:val="000000"/>
              </w:rPr>
              <w:t xml:space="preserve">Масса без нагрузки, </w:t>
            </w:r>
            <w:proofErr w:type="gramStart"/>
            <w:r w:rsidRPr="00D865CC">
              <w:rPr>
                <w:color w:val="000000"/>
              </w:rPr>
              <w:t>кг</w:t>
            </w:r>
            <w:proofErr w:type="gramEnd"/>
            <w:r w:rsidRPr="00D865CC">
              <w:rPr>
                <w:color w:val="000000"/>
              </w:rPr>
              <w:t xml:space="preserve">.: </w:t>
            </w:r>
            <w:r w:rsidRPr="00D865CC">
              <w:t>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60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Таможенные ограничения: отсутствует</w:t>
            </w:r>
          </w:p>
          <w:p w:rsidR="004E4DE3" w:rsidRPr="00D865CC" w:rsidRDefault="004E4DE3" w:rsidP="00EB65D6">
            <w:pPr>
              <w:autoSpaceDE w:val="0"/>
              <w:autoSpaceDN w:val="0"/>
              <w:adjustRightInd w:val="0"/>
              <w:jc w:val="both"/>
              <w:rPr>
                <w:color w:val="000000"/>
                <w:sz w:val="28"/>
                <w:szCs w:val="28"/>
              </w:rPr>
            </w:pPr>
            <w:r w:rsidRPr="00D865CC">
              <w:rPr>
                <w:color w:val="000000"/>
              </w:rPr>
              <w:t xml:space="preserve">Состояние ТС: </w:t>
            </w:r>
            <w:r w:rsidRPr="00D865CC">
              <w:t>Сколы, царапины ЛПК. Сколы, вмятины, коррозия кузова. Трещины бампера. Потертости внутри кабины. Удовлетворительное</w:t>
            </w:r>
            <w:r w:rsidRPr="00D865CC">
              <w:rPr>
                <w:sz w:val="28"/>
                <w:szCs w:val="28"/>
              </w:rPr>
              <w:t>.</w:t>
            </w:r>
            <w:r w:rsidRPr="00D865CC">
              <w:rPr>
                <w:color w:val="FF0000"/>
                <w:sz w:val="28"/>
                <w:szCs w:val="28"/>
              </w:rPr>
              <w:t xml:space="preserve">  </w:t>
            </w:r>
            <w:r w:rsidRPr="00D865CC">
              <w:rPr>
                <w:color w:val="000000"/>
                <w:sz w:val="28"/>
                <w:szCs w:val="28"/>
              </w:rPr>
              <w:t xml:space="preserve"> </w:t>
            </w:r>
          </w:p>
          <w:p w:rsidR="004E4DE3" w:rsidRPr="00D865CC" w:rsidRDefault="004E4DE3" w:rsidP="00EB65D6">
            <w:pPr>
              <w:autoSpaceDE w:val="0"/>
              <w:autoSpaceDN w:val="0"/>
              <w:adjustRightInd w:val="0"/>
              <w:jc w:val="both"/>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810F68">
            <w:pPr>
              <w:spacing w:before="62" w:after="119"/>
              <w:jc w:val="center"/>
              <w:rPr>
                <w:color w:val="000000"/>
                <w:sz w:val="24"/>
                <w:szCs w:val="24"/>
              </w:rPr>
            </w:pPr>
            <w:r w:rsidRPr="00D865CC">
              <w:rPr>
                <w:color w:val="000000"/>
              </w:rPr>
              <w:lastRenderedPageBreak/>
              <w:t>377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810F68">
            <w:pPr>
              <w:spacing w:before="62"/>
              <w:jc w:val="center"/>
              <w:rPr>
                <w:color w:val="000000"/>
                <w:sz w:val="24"/>
                <w:szCs w:val="24"/>
              </w:rPr>
            </w:pPr>
            <w:r w:rsidRPr="00D865CC">
              <w:rPr>
                <w:bCs/>
              </w:rPr>
              <w:t>1885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lastRenderedPageBreak/>
              <w:t>№6</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0414-05</w:t>
            </w:r>
            <w:r w:rsidRPr="00D865CC">
              <w:rPr>
                <w:b/>
              </w:rPr>
              <w:t>:</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04ERD0001881</w:t>
            </w:r>
          </w:p>
          <w:p w:rsidR="004E4DE3" w:rsidRPr="00D865CC" w:rsidRDefault="004E4DE3" w:rsidP="00EB65D6">
            <w:pPr>
              <w:rPr>
                <w:color w:val="000000"/>
              </w:rPr>
            </w:pPr>
            <w:r w:rsidRPr="00D865CC">
              <w:rPr>
                <w:color w:val="000000"/>
              </w:rPr>
              <w:t>Марка, модель: ПАЗ 320414-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Модель, № двигателя:</w:t>
            </w:r>
            <w:r w:rsidRPr="00D865CC">
              <w:t xml:space="preserve"> ISF3 8e4168</w:t>
            </w:r>
            <w:r w:rsidRPr="00D865CC">
              <w:rPr>
                <w:color w:val="000000"/>
              </w:rPr>
              <w:t xml:space="preserve"> </w:t>
            </w:r>
            <w:r w:rsidRPr="00D865CC">
              <w:t>89124722</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04ERD0001881</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xml:space="preserve">.: </w:t>
            </w:r>
            <w:r w:rsidRPr="00D865CC">
              <w:t>11500</w:t>
            </w:r>
          </w:p>
          <w:p w:rsidR="004E4DE3" w:rsidRPr="00D865CC" w:rsidRDefault="004E4DE3" w:rsidP="00EB65D6">
            <w:r w:rsidRPr="00D865CC">
              <w:rPr>
                <w:color w:val="000000"/>
              </w:rPr>
              <w:t xml:space="preserve">Масса без нагрузки, </w:t>
            </w:r>
            <w:proofErr w:type="gramStart"/>
            <w:r w:rsidRPr="00D865CC">
              <w:rPr>
                <w:color w:val="000000"/>
              </w:rPr>
              <w:t>кг</w:t>
            </w:r>
            <w:proofErr w:type="gramEnd"/>
            <w:r w:rsidRPr="00D865CC">
              <w:rPr>
                <w:color w:val="000000"/>
              </w:rPr>
              <w:t xml:space="preserve">.: </w:t>
            </w:r>
            <w:r w:rsidRPr="00D865CC">
              <w:t>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69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Таможенные ограничения: отсутствует</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Сколы, царапины ЛПК. Сколы, вмятины, коррозия кузова. Трещины бампера. Трещина лобового стекла.  Отсутствуют фонари. Потертости пола салона. Потертости кабины водителя. Отсутствуют некоторые крепления. Удовлетворительное.</w:t>
            </w:r>
            <w:r w:rsidRPr="00D865CC">
              <w:rPr>
                <w:color w:val="FF0000"/>
              </w:rPr>
              <w:t xml:space="preserve">  </w:t>
            </w:r>
            <w:r w:rsidRPr="00D865CC">
              <w:rPr>
                <w:color w:val="000000"/>
              </w:rPr>
              <w:t xml:space="preserve"> </w:t>
            </w: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t>324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1620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t>№7</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0414-05</w:t>
            </w:r>
            <w:r w:rsidRPr="00D865CC">
              <w:rPr>
                <w:b/>
              </w:rPr>
              <w:t>:</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04ERD0000004</w:t>
            </w:r>
          </w:p>
          <w:p w:rsidR="004E4DE3" w:rsidRPr="00D865CC" w:rsidRDefault="004E4DE3" w:rsidP="00EB65D6">
            <w:pPr>
              <w:rPr>
                <w:color w:val="000000"/>
              </w:rPr>
            </w:pPr>
            <w:r w:rsidRPr="00D865CC">
              <w:rPr>
                <w:color w:val="000000"/>
              </w:rPr>
              <w:t>Марка, модель: ПАЗ 320414-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w:t>
            </w:r>
            <w:r w:rsidRPr="00D865CC">
              <w:rPr>
                <w:color w:val="000000"/>
              </w:rPr>
              <w:t xml:space="preserve"> </w:t>
            </w:r>
            <w:r w:rsidRPr="00D865CC">
              <w:t xml:space="preserve">89094295 </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04ERD0000004</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lastRenderedPageBreak/>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xml:space="preserve">.: </w:t>
            </w:r>
            <w:r w:rsidRPr="00D865CC">
              <w:t>11500</w:t>
            </w:r>
          </w:p>
          <w:p w:rsidR="004E4DE3" w:rsidRPr="00D865CC" w:rsidRDefault="004E4DE3" w:rsidP="00EB65D6">
            <w:r w:rsidRPr="00D865CC">
              <w:rPr>
                <w:color w:val="000000"/>
              </w:rPr>
              <w:t xml:space="preserve">Масса без нагрузки, </w:t>
            </w:r>
            <w:proofErr w:type="gramStart"/>
            <w:r w:rsidRPr="00D865CC">
              <w:rPr>
                <w:color w:val="000000"/>
              </w:rPr>
              <w:t>кг</w:t>
            </w:r>
            <w:proofErr w:type="gramEnd"/>
            <w:r w:rsidRPr="00D865CC">
              <w:rPr>
                <w:color w:val="000000"/>
              </w:rPr>
              <w:t xml:space="preserve">.: </w:t>
            </w:r>
            <w:r w:rsidRPr="00D865CC">
              <w:t>7120</w:t>
            </w:r>
          </w:p>
          <w:p w:rsidR="004E4DE3" w:rsidRPr="00D865CC" w:rsidRDefault="004E4DE3" w:rsidP="00EB65D6">
            <w:r w:rsidRPr="00D865CC">
              <w:rPr>
                <w:color w:val="000000"/>
              </w:rPr>
              <w:t>Регистрационный знак:</w:t>
            </w:r>
            <w:r w:rsidRPr="00D865CC">
              <w:t xml:space="preserve"> АЕ 770 23 </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Таможенные ограничения: отсутствует</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Сколы, царапины ЛПК. Сколы, вмятины, коррозия кузова. Трещины бампера. Трещина лобового стекла.  Отсутствуют фонари. Потертости пола салона, разрывы. Потертости кабины водителя. Отсутствуют некоторые крепления. Удовлетворительное.</w:t>
            </w:r>
            <w:r w:rsidRPr="00D865CC">
              <w:rPr>
                <w:color w:val="FF0000"/>
              </w:rPr>
              <w:t xml:space="preserve">  </w:t>
            </w:r>
            <w:r w:rsidRPr="00D865CC">
              <w:rPr>
                <w:color w:val="000000"/>
              </w:rPr>
              <w:t xml:space="preserve"> </w:t>
            </w:r>
          </w:p>
          <w:p w:rsidR="004E4DE3" w:rsidRPr="00D865CC" w:rsidRDefault="004E4DE3" w:rsidP="00EB65D6">
            <w:pPr>
              <w:autoSpaceDE w:val="0"/>
              <w:autoSpaceDN w:val="0"/>
              <w:adjustRightInd w:val="0"/>
              <w:jc w:val="both"/>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lastRenderedPageBreak/>
              <w:t>324000,0</w:t>
            </w:r>
          </w:p>
          <w:p w:rsidR="004E4DE3" w:rsidRPr="00D865CC" w:rsidRDefault="004E4DE3" w:rsidP="004E4DE3">
            <w:pPr>
              <w:tabs>
                <w:tab w:val="left" w:pos="706"/>
              </w:tabs>
              <w:rPr>
                <w:sz w:val="24"/>
                <w:szCs w:val="24"/>
              </w:rPr>
            </w:pPr>
            <w:r w:rsidRPr="00D865CC">
              <w:rPr>
                <w:sz w:val="24"/>
                <w:szCs w:val="24"/>
              </w:rPr>
              <w:tab/>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16200,0</w:t>
            </w:r>
          </w:p>
          <w:p w:rsidR="004E4DE3" w:rsidRPr="00D865CC" w:rsidRDefault="004E4DE3" w:rsidP="004E4DE3">
            <w:pPr>
              <w:rPr>
                <w:sz w:val="24"/>
                <w:szCs w:val="24"/>
              </w:rPr>
            </w:pP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lastRenderedPageBreak/>
              <w:t>№8</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37-05</w:t>
            </w:r>
            <w:r w:rsidRPr="00D865CC">
              <w:rPr>
                <w:b/>
              </w:rPr>
              <w:t>:</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370RD0000042</w:t>
            </w:r>
          </w:p>
          <w:p w:rsidR="004E4DE3" w:rsidRPr="00D865CC" w:rsidRDefault="004E4DE3" w:rsidP="00EB65D6">
            <w:pPr>
              <w:rPr>
                <w:color w:val="000000"/>
              </w:rPr>
            </w:pPr>
            <w:r w:rsidRPr="00D865CC">
              <w:rPr>
                <w:color w:val="000000"/>
              </w:rPr>
              <w:t>Марка, модель: ПАЗ 3237-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w:t>
            </w:r>
            <w:r w:rsidRPr="00D865CC">
              <w:rPr>
                <w:color w:val="000000"/>
              </w:rPr>
              <w:t xml:space="preserve"> </w:t>
            </w:r>
            <w:r w:rsidRPr="00D865CC">
              <w:t xml:space="preserve">89097044 </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370RD0000042</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pPr>
              <w:rPr>
                <w:color w:val="000000"/>
              </w:rPr>
            </w:pPr>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11500</w:t>
            </w:r>
          </w:p>
          <w:p w:rsidR="004E4DE3" w:rsidRPr="00D865CC" w:rsidRDefault="004E4DE3" w:rsidP="00EB65D6">
            <w:pPr>
              <w:rPr>
                <w:color w:val="000000"/>
              </w:rPr>
            </w:pPr>
            <w:r w:rsidRPr="00D865CC">
              <w:rPr>
                <w:color w:val="000000"/>
              </w:rPr>
              <w:t xml:space="preserve">Масса без нагрузки, </w:t>
            </w:r>
            <w:proofErr w:type="gramStart"/>
            <w:r w:rsidRPr="00D865CC">
              <w:rPr>
                <w:color w:val="000000"/>
              </w:rPr>
              <w:t>кг</w:t>
            </w:r>
            <w:proofErr w:type="gramEnd"/>
            <w:r w:rsidRPr="00D865CC">
              <w:rPr>
                <w:color w:val="000000"/>
              </w:rPr>
              <w:t>.: 7120</w:t>
            </w:r>
          </w:p>
          <w:p w:rsidR="004E4DE3" w:rsidRPr="00D865CC" w:rsidRDefault="004E4DE3" w:rsidP="00EB65D6">
            <w:r w:rsidRPr="00D865CC">
              <w:rPr>
                <w:color w:val="000000"/>
              </w:rPr>
              <w:t>Регистрационный знак:</w:t>
            </w:r>
            <w:r w:rsidRPr="00D865CC">
              <w:t xml:space="preserve"> АЕ 728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Таможенные ограничения: отсутствует</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Сколы, царапины ЛПК. Сколы, вмятины, коррозия кузова. Трещины, разрывы бампера. Отсутствуют крепления заднего фонаря. Потертости пола салона. Удовлетворительное.</w:t>
            </w:r>
            <w:r w:rsidRPr="00D865CC">
              <w:rPr>
                <w:color w:val="FF0000"/>
              </w:rPr>
              <w:t xml:space="preserve">  </w:t>
            </w:r>
            <w:r w:rsidRPr="00D865CC">
              <w:rPr>
                <w:color w:val="000000"/>
              </w:rPr>
              <w:t xml:space="preserve">  </w:t>
            </w:r>
          </w:p>
          <w:p w:rsidR="004E4DE3" w:rsidRPr="00D865CC" w:rsidRDefault="004E4DE3" w:rsidP="00182AE2">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4E4DE3">
            <w:pPr>
              <w:autoSpaceDE w:val="0"/>
              <w:autoSpaceDN w:val="0"/>
              <w:adjustRightInd w:val="0"/>
              <w:jc w:val="both"/>
              <w:rPr>
                <w:color w:val="000000"/>
              </w:rPr>
            </w:pPr>
            <w:r w:rsidRPr="00D865CC">
              <w:rPr>
                <w:color w:val="000000"/>
              </w:rPr>
              <w:t>388000,0</w:t>
            </w:r>
          </w:p>
          <w:p w:rsidR="004E4DE3" w:rsidRPr="00D865CC" w:rsidRDefault="004E4DE3" w:rsidP="00D53285">
            <w:pPr>
              <w:spacing w:before="62" w:after="119"/>
              <w:jc w:val="center"/>
              <w:rPr>
                <w:color w:val="000000"/>
                <w:sz w:val="24"/>
                <w:szCs w:val="24"/>
              </w:rPr>
            </w:pP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1940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t>№9</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37-05</w:t>
            </w:r>
            <w:r w:rsidRPr="00D865CC">
              <w:rPr>
                <w:b/>
              </w:rPr>
              <w:t>:</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370RD0000030</w:t>
            </w:r>
          </w:p>
          <w:p w:rsidR="004E4DE3" w:rsidRPr="00D865CC" w:rsidRDefault="004E4DE3" w:rsidP="00EB65D6">
            <w:pPr>
              <w:rPr>
                <w:color w:val="000000"/>
              </w:rPr>
            </w:pPr>
            <w:r w:rsidRPr="00D865CC">
              <w:rPr>
                <w:color w:val="000000"/>
              </w:rPr>
              <w:t>Марка, модель: ПАЗ 3237-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w:t>
            </w:r>
            <w:r w:rsidRPr="00D865CC">
              <w:rPr>
                <w:color w:val="000000"/>
              </w:rPr>
              <w:t xml:space="preserve"> </w:t>
            </w:r>
            <w:r w:rsidRPr="00D865CC">
              <w:t xml:space="preserve">89097832 </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370RD0000030</w:t>
            </w:r>
          </w:p>
          <w:p w:rsidR="004E4DE3" w:rsidRPr="00D865CC" w:rsidRDefault="004E4DE3" w:rsidP="00EB65D6">
            <w:r w:rsidRPr="00D865CC">
              <w:rPr>
                <w:color w:val="000000"/>
              </w:rPr>
              <w:lastRenderedPageBreak/>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pPr>
              <w:rPr>
                <w:color w:val="000000"/>
              </w:rPr>
            </w:pPr>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11500</w:t>
            </w:r>
          </w:p>
          <w:p w:rsidR="004E4DE3" w:rsidRPr="00D865CC" w:rsidRDefault="004E4DE3" w:rsidP="00EB65D6">
            <w:pPr>
              <w:rPr>
                <w:color w:val="000000"/>
              </w:rPr>
            </w:pPr>
            <w:r w:rsidRPr="00D865CC">
              <w:rPr>
                <w:color w:val="000000"/>
              </w:rPr>
              <w:t xml:space="preserve">Масса без нагрузки, </w:t>
            </w:r>
            <w:proofErr w:type="gramStart"/>
            <w:r w:rsidRPr="00D865CC">
              <w:rPr>
                <w:color w:val="000000"/>
              </w:rPr>
              <w:t>кг</w:t>
            </w:r>
            <w:proofErr w:type="gramEnd"/>
            <w:r w:rsidRPr="00D865CC">
              <w:rPr>
                <w:color w:val="000000"/>
              </w:rPr>
              <w:t>.: 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32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Таможенные ограничения: отсутствует</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 xml:space="preserve">Сколы, царапины ЛПК. Сколы, вмятины, коррозия кузова. Трещины, разрывы бампера. Трещина лобового стекла. </w:t>
            </w:r>
            <w:proofErr w:type="gramStart"/>
            <w:r w:rsidRPr="00D865CC">
              <w:t>Отсутствуют часть кабины</w:t>
            </w:r>
            <w:proofErr w:type="gramEnd"/>
            <w:r w:rsidRPr="00D865CC">
              <w:t>. Потертости кабины водителя, потертости пола салона. Удовлетворительное.</w:t>
            </w:r>
            <w:r w:rsidRPr="00D865CC">
              <w:rPr>
                <w:color w:val="FF0000"/>
              </w:rPr>
              <w:t xml:space="preserve">  </w:t>
            </w:r>
            <w:r w:rsidRPr="00D865CC">
              <w:rPr>
                <w:color w:val="000000"/>
              </w:rPr>
              <w:t xml:space="preserve"> </w:t>
            </w:r>
          </w:p>
          <w:p w:rsidR="004E4DE3" w:rsidRPr="00D865CC" w:rsidRDefault="004E4DE3" w:rsidP="00182AE2">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lastRenderedPageBreak/>
              <w:t>324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 xml:space="preserve">16200,0 </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lastRenderedPageBreak/>
              <w:t>№10</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37-05</w:t>
            </w:r>
            <w:r w:rsidRPr="00D865CC">
              <w:rPr>
                <w:b/>
              </w:rPr>
              <w:t xml:space="preserve">: </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370RD0000020</w:t>
            </w:r>
          </w:p>
          <w:p w:rsidR="004E4DE3" w:rsidRPr="00D865CC" w:rsidRDefault="004E4DE3" w:rsidP="00EB65D6">
            <w:pPr>
              <w:rPr>
                <w:color w:val="000000"/>
              </w:rPr>
            </w:pPr>
            <w:r w:rsidRPr="00D865CC">
              <w:rPr>
                <w:color w:val="000000"/>
              </w:rPr>
              <w:t>Марка, модель: ПАЗ 3237-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w:t>
            </w:r>
            <w:r w:rsidRPr="00D865CC">
              <w:rPr>
                <w:color w:val="000000"/>
              </w:rPr>
              <w:t xml:space="preserve"> </w:t>
            </w:r>
            <w:r w:rsidRPr="00D865CC">
              <w:t xml:space="preserve">89097094 </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370RD0000020</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pPr>
              <w:rPr>
                <w:color w:val="000000"/>
              </w:rPr>
            </w:pPr>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11500</w:t>
            </w:r>
          </w:p>
          <w:p w:rsidR="004E4DE3" w:rsidRPr="00D865CC" w:rsidRDefault="004E4DE3" w:rsidP="00EB65D6">
            <w:pPr>
              <w:rPr>
                <w:color w:val="000000"/>
              </w:rPr>
            </w:pPr>
            <w:r w:rsidRPr="00D865CC">
              <w:rPr>
                <w:color w:val="000000"/>
              </w:rPr>
              <w:t xml:space="preserve">Масса без нагрузки, </w:t>
            </w:r>
            <w:proofErr w:type="gramStart"/>
            <w:r w:rsidRPr="00D865CC">
              <w:rPr>
                <w:color w:val="000000"/>
              </w:rPr>
              <w:t>кг</w:t>
            </w:r>
            <w:proofErr w:type="gramEnd"/>
            <w:r w:rsidRPr="00D865CC">
              <w:rPr>
                <w:color w:val="000000"/>
              </w:rPr>
              <w:t>.: 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35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 xml:space="preserve">Таможенные ограничения: отсутствует </w:t>
            </w:r>
          </w:p>
          <w:p w:rsidR="004E4DE3" w:rsidRPr="00D865CC" w:rsidRDefault="004E4DE3" w:rsidP="00EB65D6">
            <w:pPr>
              <w:rPr>
                <w:color w:val="000000"/>
              </w:rPr>
            </w:pPr>
            <w:r w:rsidRPr="00D865CC">
              <w:rPr>
                <w:color w:val="000000"/>
              </w:rPr>
              <w:t xml:space="preserve">Состояние ТС: </w:t>
            </w:r>
            <w:r w:rsidRPr="00D865CC">
              <w:t>Сколы, царапины ЛПК. Сколы, вмятины, коррозия кузова. Трещины бампера. Трещина лобового стекла. Удовлетворительное</w:t>
            </w: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t>388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1940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t>№11</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rFonts w:ascii="Arial" w:hAnsi="Arial" w:cs="Arial"/>
                <w:color w:val="000000"/>
              </w:rPr>
            </w:pPr>
            <w:r w:rsidRPr="00D865CC">
              <w:rPr>
                <w:color w:val="000000"/>
              </w:rPr>
              <w:t xml:space="preserve">Транспортное средство </w:t>
            </w:r>
            <w:r w:rsidRPr="00D865CC">
              <w:rPr>
                <w:rFonts w:ascii="Arial" w:hAnsi="Arial" w:cs="Arial"/>
                <w:color w:val="000000"/>
              </w:rPr>
              <w:t>ПАЗ 3237-05</w:t>
            </w:r>
            <w:r w:rsidRPr="00D865CC">
              <w:rPr>
                <w:b/>
              </w:rPr>
              <w:t xml:space="preserve">: </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370RD0000008</w:t>
            </w:r>
          </w:p>
          <w:p w:rsidR="004E4DE3" w:rsidRPr="00D865CC" w:rsidRDefault="004E4DE3" w:rsidP="00EB65D6">
            <w:pPr>
              <w:rPr>
                <w:rFonts w:ascii="Arial" w:hAnsi="Arial" w:cs="Arial"/>
                <w:color w:val="000000"/>
              </w:rPr>
            </w:pPr>
            <w:r w:rsidRPr="00D865CC">
              <w:rPr>
                <w:color w:val="000000"/>
              </w:rPr>
              <w:t xml:space="preserve">Марка, модель: </w:t>
            </w:r>
            <w:r w:rsidRPr="00D865CC">
              <w:rPr>
                <w:rFonts w:ascii="Arial" w:hAnsi="Arial" w:cs="Arial"/>
                <w:color w:val="000000"/>
              </w:rPr>
              <w:t>ПАЗ 3237-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w:t>
            </w:r>
            <w:r w:rsidRPr="00D865CC">
              <w:rPr>
                <w:color w:val="000000"/>
              </w:rPr>
              <w:t xml:space="preserve"> </w:t>
            </w:r>
            <w:r w:rsidRPr="00D865CC">
              <w:t xml:space="preserve">89094418 </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lastRenderedPageBreak/>
              <w:t>Кузов №: X1M32370RD0000008</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pPr>
              <w:rPr>
                <w:color w:val="000000"/>
              </w:rPr>
            </w:pPr>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11500</w:t>
            </w:r>
          </w:p>
          <w:p w:rsidR="004E4DE3" w:rsidRPr="00D865CC" w:rsidRDefault="004E4DE3" w:rsidP="00EB65D6">
            <w:pPr>
              <w:rPr>
                <w:color w:val="000000"/>
              </w:rPr>
            </w:pPr>
            <w:r w:rsidRPr="00D865CC">
              <w:rPr>
                <w:color w:val="000000"/>
              </w:rPr>
              <w:t xml:space="preserve">Масса без нагрузки, </w:t>
            </w:r>
            <w:proofErr w:type="gramStart"/>
            <w:r w:rsidRPr="00D865CC">
              <w:rPr>
                <w:color w:val="000000"/>
              </w:rPr>
              <w:t>кг</w:t>
            </w:r>
            <w:proofErr w:type="gramEnd"/>
            <w:r w:rsidRPr="00D865CC">
              <w:rPr>
                <w:color w:val="000000"/>
              </w:rPr>
              <w:t>.: 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42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 xml:space="preserve">Таможенные ограничения: отсутствует </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 xml:space="preserve">Сколы, царапины ЛПК. Сколы, вмятины, коррозия кузова, шпаклевка кузова. Трещины бампера. Потертости пола салона, </w:t>
            </w:r>
            <w:proofErr w:type="gramStart"/>
            <w:r w:rsidRPr="00D865CC">
              <w:t>отсутствуют большинство</w:t>
            </w:r>
            <w:proofErr w:type="gramEnd"/>
            <w:r w:rsidRPr="00D865CC">
              <w:t xml:space="preserve"> пассажирских кресел. Части деталей по кузову. Удовлетворительное.</w:t>
            </w:r>
            <w:r w:rsidRPr="00D865CC">
              <w:rPr>
                <w:color w:val="FF0000"/>
              </w:rPr>
              <w:t xml:space="preserve">  </w:t>
            </w:r>
            <w:r w:rsidRPr="00D865CC">
              <w:rPr>
                <w:color w:val="000000"/>
              </w:rPr>
              <w:t xml:space="preserve">  </w:t>
            </w:r>
          </w:p>
          <w:p w:rsidR="004E4DE3" w:rsidRPr="00D865CC" w:rsidRDefault="004E4DE3" w:rsidP="00EB65D6">
            <w:pPr>
              <w:autoSpaceDE w:val="0"/>
              <w:autoSpaceDN w:val="0"/>
              <w:adjustRightInd w:val="0"/>
              <w:jc w:val="both"/>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lastRenderedPageBreak/>
              <w:t>324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4E4DE3">
            <w:pPr>
              <w:jc w:val="both"/>
              <w:outlineLvl w:val="1"/>
              <w:rPr>
                <w:bCs/>
              </w:rPr>
            </w:pPr>
            <w:r w:rsidRPr="00D865CC">
              <w:rPr>
                <w:bCs/>
              </w:rPr>
              <w:t>16200,0</w:t>
            </w:r>
          </w:p>
          <w:p w:rsidR="004E4DE3" w:rsidRPr="00D865CC" w:rsidRDefault="004E4DE3" w:rsidP="006948CB">
            <w:pPr>
              <w:spacing w:before="62"/>
              <w:jc w:val="center"/>
              <w:rPr>
                <w:color w:val="000000"/>
                <w:sz w:val="24"/>
                <w:szCs w:val="24"/>
              </w:rPr>
            </w:pP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lastRenderedPageBreak/>
              <w:t>№12</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37-05</w:t>
            </w:r>
            <w:r w:rsidRPr="00D865CC">
              <w:rPr>
                <w:b/>
              </w:rPr>
              <w:t xml:space="preserve">: </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370RD0000010</w:t>
            </w:r>
          </w:p>
          <w:p w:rsidR="004E4DE3" w:rsidRPr="00D865CC" w:rsidRDefault="004E4DE3" w:rsidP="00EB65D6">
            <w:pPr>
              <w:rPr>
                <w:color w:val="000000"/>
              </w:rPr>
            </w:pPr>
            <w:r w:rsidRPr="00D865CC">
              <w:rPr>
                <w:color w:val="000000"/>
              </w:rPr>
              <w:t>Марка, модель: ПАЗ 3237-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w:t>
            </w:r>
            <w:r w:rsidRPr="00D865CC">
              <w:rPr>
                <w:color w:val="000000"/>
              </w:rPr>
              <w:t xml:space="preserve"> </w:t>
            </w:r>
            <w:r w:rsidRPr="00D865CC">
              <w:t xml:space="preserve">89094291 </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370RD0000010</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pPr>
              <w:rPr>
                <w:color w:val="000000"/>
              </w:rPr>
            </w:pPr>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11500</w:t>
            </w:r>
          </w:p>
          <w:p w:rsidR="004E4DE3" w:rsidRPr="00D865CC" w:rsidRDefault="004E4DE3" w:rsidP="00EB65D6">
            <w:pPr>
              <w:rPr>
                <w:color w:val="000000"/>
              </w:rPr>
            </w:pPr>
            <w:r w:rsidRPr="00D865CC">
              <w:rPr>
                <w:color w:val="000000"/>
              </w:rPr>
              <w:t xml:space="preserve">Масса без нагрузки, </w:t>
            </w:r>
            <w:proofErr w:type="gramStart"/>
            <w:r w:rsidRPr="00D865CC">
              <w:rPr>
                <w:color w:val="000000"/>
              </w:rPr>
              <w:t>кг</w:t>
            </w:r>
            <w:proofErr w:type="gramEnd"/>
            <w:r w:rsidRPr="00D865CC">
              <w:rPr>
                <w:color w:val="000000"/>
              </w:rPr>
              <w:t>.: 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49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 xml:space="preserve">Таможенные ограничения: отсутствует </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Сколы, царапины ЛПК. Сколы, вмятины, коррозия кузова. Отсутствуют части креплений деталей. Удовлетворительное.</w:t>
            </w:r>
            <w:r w:rsidRPr="00D865CC">
              <w:rPr>
                <w:color w:val="FF0000"/>
              </w:rPr>
              <w:t xml:space="preserve">  </w:t>
            </w:r>
            <w:r w:rsidRPr="00D865CC">
              <w:rPr>
                <w:color w:val="000000"/>
              </w:rPr>
              <w:t xml:space="preserve"> </w:t>
            </w:r>
          </w:p>
          <w:p w:rsidR="004E4DE3" w:rsidRPr="00D865CC" w:rsidRDefault="004E4DE3" w:rsidP="00EB65D6">
            <w:pPr>
              <w:autoSpaceDE w:val="0"/>
              <w:autoSpaceDN w:val="0"/>
              <w:adjustRightInd w:val="0"/>
              <w:jc w:val="both"/>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t>324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1620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t>№13</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37-05</w:t>
            </w:r>
            <w:r w:rsidRPr="00D865CC">
              <w:rPr>
                <w:b/>
              </w:rPr>
              <w:t xml:space="preserve">: </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370RD0000015</w:t>
            </w:r>
          </w:p>
          <w:p w:rsidR="004E4DE3" w:rsidRPr="00D865CC" w:rsidRDefault="004E4DE3" w:rsidP="00EB65D6">
            <w:pPr>
              <w:rPr>
                <w:color w:val="000000"/>
              </w:rPr>
            </w:pPr>
            <w:r w:rsidRPr="00D865CC">
              <w:rPr>
                <w:color w:val="000000"/>
              </w:rPr>
              <w:t>Марка, модель: ПАЗ 3237-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 xml:space="preserve">ISF3 8e4168 89097615 </w:t>
            </w:r>
          </w:p>
          <w:p w:rsidR="004E4DE3" w:rsidRPr="00D865CC" w:rsidRDefault="004E4DE3" w:rsidP="00EB65D6">
            <w:r w:rsidRPr="00D865CC">
              <w:rPr>
                <w:color w:val="000000"/>
              </w:rPr>
              <w:lastRenderedPageBreak/>
              <w:t xml:space="preserve">Шасси (рама) №: </w:t>
            </w:r>
            <w:r w:rsidRPr="00D865CC">
              <w:t>отсутствует</w:t>
            </w:r>
          </w:p>
          <w:p w:rsidR="004E4DE3" w:rsidRPr="00D865CC" w:rsidRDefault="004E4DE3" w:rsidP="00EB65D6">
            <w:pPr>
              <w:rPr>
                <w:color w:val="000000"/>
              </w:rPr>
            </w:pPr>
            <w:r w:rsidRPr="00D865CC">
              <w:rPr>
                <w:color w:val="000000"/>
              </w:rPr>
              <w:t>Кузов №: X1M32370RD0000015</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pPr>
              <w:rPr>
                <w:color w:val="000000"/>
              </w:rPr>
            </w:pPr>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11500</w:t>
            </w:r>
          </w:p>
          <w:p w:rsidR="004E4DE3" w:rsidRPr="00D865CC" w:rsidRDefault="004E4DE3" w:rsidP="00EB65D6">
            <w:pPr>
              <w:rPr>
                <w:color w:val="000000"/>
              </w:rPr>
            </w:pPr>
            <w:r w:rsidRPr="00D865CC">
              <w:rPr>
                <w:color w:val="000000"/>
              </w:rPr>
              <w:t xml:space="preserve">Масса без нагрузки, </w:t>
            </w:r>
            <w:proofErr w:type="gramStart"/>
            <w:r w:rsidRPr="00D865CC">
              <w:rPr>
                <w:color w:val="000000"/>
              </w:rPr>
              <w:t>кг</w:t>
            </w:r>
            <w:proofErr w:type="gramEnd"/>
            <w:r w:rsidRPr="00D865CC">
              <w:rPr>
                <w:color w:val="000000"/>
              </w:rPr>
              <w:t>.: 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63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 xml:space="preserve">Таможенные ограничения: отсутствует </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Сколы, царапины ЛПК. Сколы, вмятины, коррозия кузова. Трещина лобового стекла, разбиты фары.  Отсутствуют пассажирские сиденья, потертости пола салона. Отсутствуют части кузова, внутренних деталей. Удовлетворительное.</w:t>
            </w:r>
            <w:r w:rsidRPr="00D865CC">
              <w:rPr>
                <w:color w:val="FF0000"/>
              </w:rPr>
              <w:t xml:space="preserve">  </w:t>
            </w:r>
            <w:r w:rsidRPr="00D865CC">
              <w:rPr>
                <w:color w:val="000000"/>
              </w:rPr>
              <w:t xml:space="preserve"> </w:t>
            </w:r>
          </w:p>
          <w:p w:rsidR="004E4DE3" w:rsidRPr="00D865CC" w:rsidRDefault="004E4DE3" w:rsidP="00EB65D6">
            <w:pPr>
              <w:autoSpaceDE w:val="0"/>
              <w:autoSpaceDN w:val="0"/>
              <w:adjustRightInd w:val="0"/>
              <w:jc w:val="both"/>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lastRenderedPageBreak/>
              <w:t>2780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1390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lastRenderedPageBreak/>
              <w:t>№14</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Транспортное средство ПАЗ 3237-05</w:t>
            </w:r>
            <w:r w:rsidRPr="00D865CC">
              <w:rPr>
                <w:b/>
              </w:rPr>
              <w:t xml:space="preserve">: </w:t>
            </w:r>
          </w:p>
          <w:p w:rsidR="004E4DE3" w:rsidRPr="00D865CC" w:rsidRDefault="004E4DE3" w:rsidP="00A440D1">
            <w:pPr>
              <w:rPr>
                <w:color w:val="000000"/>
              </w:rPr>
            </w:pP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rPr>
                <w:color w:val="000000"/>
              </w:rPr>
            </w:pPr>
            <w:r w:rsidRPr="00D865CC">
              <w:rPr>
                <w:color w:val="000000"/>
              </w:rPr>
              <w:t>Идентификационный номер (VIN): X1M32370RD0000039</w:t>
            </w:r>
          </w:p>
          <w:p w:rsidR="004E4DE3" w:rsidRPr="00D865CC" w:rsidRDefault="004E4DE3" w:rsidP="00EB65D6">
            <w:pPr>
              <w:rPr>
                <w:color w:val="000000"/>
              </w:rPr>
            </w:pPr>
            <w:r w:rsidRPr="00D865CC">
              <w:rPr>
                <w:color w:val="000000"/>
              </w:rPr>
              <w:t>Марка, модель: ПАЗ 3237-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 89097605</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370RD0000039</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pPr>
              <w:rPr>
                <w:color w:val="000000"/>
              </w:rPr>
            </w:pPr>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11500</w:t>
            </w:r>
          </w:p>
          <w:p w:rsidR="004E4DE3" w:rsidRPr="00D865CC" w:rsidRDefault="004E4DE3" w:rsidP="00EB65D6">
            <w:pPr>
              <w:rPr>
                <w:color w:val="000000"/>
              </w:rPr>
            </w:pPr>
            <w:r w:rsidRPr="00D865CC">
              <w:rPr>
                <w:color w:val="000000"/>
              </w:rPr>
              <w:t xml:space="preserve">Масса без нагрузки, </w:t>
            </w:r>
            <w:proofErr w:type="gramStart"/>
            <w:r w:rsidRPr="00D865CC">
              <w:rPr>
                <w:color w:val="000000"/>
              </w:rPr>
              <w:t>кг</w:t>
            </w:r>
            <w:proofErr w:type="gramEnd"/>
            <w:r w:rsidRPr="00D865CC">
              <w:rPr>
                <w:color w:val="000000"/>
              </w:rPr>
              <w:t>.: 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64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 xml:space="preserve">Таможенные ограничения: отсутствует </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Сколы, царапины ЛПК. Сколы, вмятины, коррозия кузова, шпаклевка кузова. Отсутствуют части кузова. Отсутствуют колеса. Удовлетворительное.</w:t>
            </w:r>
            <w:r w:rsidRPr="00D865CC">
              <w:rPr>
                <w:color w:val="FF0000"/>
              </w:rPr>
              <w:t xml:space="preserve">  </w:t>
            </w:r>
            <w:r w:rsidRPr="00D865CC">
              <w:rPr>
                <w:color w:val="000000"/>
              </w:rPr>
              <w:t xml:space="preserve"> </w:t>
            </w:r>
          </w:p>
          <w:p w:rsidR="004E4DE3" w:rsidRPr="00D865CC" w:rsidRDefault="004E4DE3" w:rsidP="00EB65D6">
            <w:pPr>
              <w:autoSpaceDE w:val="0"/>
              <w:autoSpaceDN w:val="0"/>
              <w:adjustRightInd w:val="0"/>
              <w:jc w:val="both"/>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t>287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1435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r w:rsidR="004E4DE3" w:rsidRPr="00D865CC" w:rsidTr="004E4DE3">
        <w:trPr>
          <w:trHeight w:val="459"/>
          <w:tblCellSpacing w:w="0" w:type="dxa"/>
        </w:trPr>
        <w:tc>
          <w:tcPr>
            <w:tcW w:w="852" w:type="dxa"/>
            <w:tcBorders>
              <w:top w:val="outset" w:sz="6" w:space="0" w:color="000000"/>
              <w:bottom w:val="outset" w:sz="6" w:space="0" w:color="000000"/>
              <w:right w:val="outset" w:sz="6" w:space="0" w:color="000000"/>
            </w:tcBorders>
          </w:tcPr>
          <w:p w:rsidR="004E4DE3" w:rsidRPr="00D865CC" w:rsidRDefault="004E4DE3" w:rsidP="00AB2376">
            <w:pPr>
              <w:spacing w:before="62" w:after="119"/>
              <w:rPr>
                <w:color w:val="000000"/>
                <w:sz w:val="24"/>
                <w:szCs w:val="24"/>
              </w:rPr>
            </w:pPr>
            <w:r w:rsidRPr="00D865CC">
              <w:rPr>
                <w:color w:val="000000"/>
                <w:sz w:val="24"/>
                <w:szCs w:val="24"/>
              </w:rPr>
              <w:t>№15</w:t>
            </w:r>
          </w:p>
        </w:tc>
        <w:tc>
          <w:tcPr>
            <w:tcW w:w="2144" w:type="dxa"/>
            <w:tcBorders>
              <w:top w:val="outset" w:sz="6" w:space="0" w:color="000000"/>
              <w:left w:val="outset" w:sz="6" w:space="0" w:color="000000"/>
              <w:bottom w:val="outset" w:sz="6" w:space="0" w:color="000000"/>
              <w:right w:val="outset" w:sz="6" w:space="0" w:color="000000"/>
            </w:tcBorders>
          </w:tcPr>
          <w:p w:rsidR="004E4DE3" w:rsidRPr="00D865CC" w:rsidRDefault="004E4DE3" w:rsidP="00A440D1">
            <w:pPr>
              <w:rPr>
                <w:color w:val="000000"/>
              </w:rPr>
            </w:pPr>
            <w:r w:rsidRPr="00D865CC">
              <w:rPr>
                <w:color w:val="000000"/>
              </w:rPr>
              <w:t>Транспортное средство ПАЗ 3237-05</w:t>
            </w:r>
            <w:r w:rsidRPr="00D865CC">
              <w:rPr>
                <w:b/>
              </w:rPr>
              <w:t>:</w:t>
            </w:r>
          </w:p>
        </w:tc>
        <w:tc>
          <w:tcPr>
            <w:tcW w:w="3420" w:type="dxa"/>
            <w:tcBorders>
              <w:top w:val="outset" w:sz="6" w:space="0" w:color="000000"/>
              <w:left w:val="outset" w:sz="6" w:space="0" w:color="000000"/>
              <w:bottom w:val="outset" w:sz="6" w:space="0" w:color="000000"/>
              <w:right w:val="outset" w:sz="6" w:space="0" w:color="000000"/>
            </w:tcBorders>
          </w:tcPr>
          <w:p w:rsidR="004E4DE3" w:rsidRPr="00D865CC" w:rsidRDefault="004E4DE3" w:rsidP="00EB65D6">
            <w:pPr>
              <w:jc w:val="both"/>
              <w:rPr>
                <w:color w:val="000000"/>
              </w:rPr>
            </w:pPr>
            <w:r w:rsidRPr="00D865CC">
              <w:rPr>
                <w:color w:val="000000"/>
              </w:rPr>
              <w:t xml:space="preserve"> </w:t>
            </w:r>
          </w:p>
          <w:p w:rsidR="004E4DE3" w:rsidRPr="00D865CC" w:rsidRDefault="004E4DE3" w:rsidP="00EB65D6">
            <w:pPr>
              <w:rPr>
                <w:color w:val="000000"/>
              </w:rPr>
            </w:pPr>
            <w:r w:rsidRPr="00D865CC">
              <w:rPr>
                <w:color w:val="000000"/>
              </w:rPr>
              <w:t>Идентификационный номер (VIN): X1M32370RD0000023</w:t>
            </w:r>
          </w:p>
          <w:p w:rsidR="004E4DE3" w:rsidRPr="00D865CC" w:rsidRDefault="004E4DE3" w:rsidP="00EB65D6">
            <w:pPr>
              <w:rPr>
                <w:color w:val="000000"/>
              </w:rPr>
            </w:pPr>
            <w:r w:rsidRPr="00D865CC">
              <w:rPr>
                <w:color w:val="000000"/>
              </w:rPr>
              <w:t>Марка, модель: ПАЗ 3237-05</w:t>
            </w:r>
          </w:p>
          <w:p w:rsidR="004E4DE3" w:rsidRPr="00D865CC" w:rsidRDefault="004E4DE3" w:rsidP="00EB65D6">
            <w:r w:rsidRPr="00D865CC">
              <w:rPr>
                <w:color w:val="000000"/>
              </w:rPr>
              <w:t xml:space="preserve">Наименование (тип ТС): </w:t>
            </w:r>
            <w:r w:rsidRPr="00D865CC">
              <w:t>автобус</w:t>
            </w:r>
          </w:p>
          <w:p w:rsidR="004E4DE3" w:rsidRPr="00D865CC" w:rsidRDefault="004E4DE3" w:rsidP="00EB65D6">
            <w:pPr>
              <w:rPr>
                <w:color w:val="000000"/>
              </w:rPr>
            </w:pPr>
            <w:r w:rsidRPr="00D865CC">
              <w:rPr>
                <w:color w:val="000000"/>
              </w:rPr>
              <w:lastRenderedPageBreak/>
              <w:t>Категория ТС: D</w:t>
            </w:r>
          </w:p>
          <w:p w:rsidR="004E4DE3" w:rsidRPr="00D865CC" w:rsidRDefault="004E4DE3" w:rsidP="00EB65D6">
            <w:r w:rsidRPr="00D865CC">
              <w:rPr>
                <w:color w:val="000000"/>
              </w:rPr>
              <w:t xml:space="preserve"> Год изготовления ТС:</w:t>
            </w:r>
            <w:r w:rsidRPr="00D865CC">
              <w:t xml:space="preserve"> 2013</w:t>
            </w:r>
          </w:p>
          <w:p w:rsidR="004E4DE3" w:rsidRPr="00D865CC" w:rsidRDefault="004E4DE3" w:rsidP="00EB65D6">
            <w:r w:rsidRPr="00D865CC">
              <w:rPr>
                <w:color w:val="000000"/>
              </w:rPr>
              <w:t xml:space="preserve">Модель, № двигателя: </w:t>
            </w:r>
            <w:r w:rsidRPr="00D865CC">
              <w:t>ISF3 8e4168 89097830</w:t>
            </w:r>
          </w:p>
          <w:p w:rsidR="004E4DE3" w:rsidRPr="00D865CC" w:rsidRDefault="004E4DE3" w:rsidP="00EB65D6">
            <w:r w:rsidRPr="00D865CC">
              <w:rPr>
                <w:color w:val="000000"/>
              </w:rPr>
              <w:t xml:space="preserve">Шасси (рама) №: </w:t>
            </w:r>
            <w:r w:rsidRPr="00D865CC">
              <w:t>отсутствует</w:t>
            </w:r>
          </w:p>
          <w:p w:rsidR="004E4DE3" w:rsidRPr="00D865CC" w:rsidRDefault="004E4DE3" w:rsidP="00EB65D6">
            <w:pPr>
              <w:rPr>
                <w:color w:val="000000"/>
              </w:rPr>
            </w:pPr>
            <w:r w:rsidRPr="00D865CC">
              <w:rPr>
                <w:color w:val="000000"/>
              </w:rPr>
              <w:t>Кузов №: X1M32370RD0000023</w:t>
            </w:r>
          </w:p>
          <w:p w:rsidR="004E4DE3" w:rsidRPr="00D865CC" w:rsidRDefault="004E4DE3" w:rsidP="00EB65D6">
            <w:r w:rsidRPr="00D865CC">
              <w:rPr>
                <w:color w:val="000000"/>
              </w:rPr>
              <w:t>Цвет  кузова:</w:t>
            </w:r>
            <w:r w:rsidRPr="00D865CC">
              <w:t xml:space="preserve"> белый</w:t>
            </w:r>
          </w:p>
          <w:p w:rsidR="004E4DE3" w:rsidRPr="00D865CC" w:rsidRDefault="004E4DE3" w:rsidP="00EB65D6">
            <w:r w:rsidRPr="00D865CC">
              <w:rPr>
                <w:color w:val="000000"/>
              </w:rPr>
              <w:t xml:space="preserve">Мощность двигателя, </w:t>
            </w:r>
            <w:proofErr w:type="gramStart"/>
            <w:r w:rsidRPr="00D865CC">
              <w:rPr>
                <w:color w:val="000000"/>
              </w:rPr>
              <w:t>л</w:t>
            </w:r>
            <w:proofErr w:type="gramEnd"/>
            <w:r w:rsidRPr="00D865CC">
              <w:rPr>
                <w:color w:val="000000"/>
              </w:rPr>
              <w:t>.с. (кВт).:</w:t>
            </w:r>
            <w:r w:rsidRPr="00D865CC">
              <w:t xml:space="preserve"> 165.9/122</w:t>
            </w:r>
          </w:p>
          <w:p w:rsidR="004E4DE3" w:rsidRPr="00D865CC" w:rsidRDefault="004E4DE3" w:rsidP="00EB65D6">
            <w:pPr>
              <w:rPr>
                <w:color w:val="000000"/>
              </w:rPr>
            </w:pPr>
            <w:r w:rsidRPr="00D865CC">
              <w:rPr>
                <w:color w:val="000000"/>
              </w:rPr>
              <w:t>Рабочий объем двигателя: 3760</w:t>
            </w:r>
          </w:p>
          <w:p w:rsidR="004E4DE3" w:rsidRPr="00D865CC" w:rsidRDefault="004E4DE3" w:rsidP="00EB65D6">
            <w:pPr>
              <w:rPr>
                <w:color w:val="000000"/>
              </w:rPr>
            </w:pPr>
            <w:r w:rsidRPr="00D865CC">
              <w:rPr>
                <w:color w:val="000000"/>
              </w:rPr>
              <w:t>Тип двигателя: дизельный</w:t>
            </w:r>
          </w:p>
          <w:p w:rsidR="004E4DE3" w:rsidRPr="00D865CC" w:rsidRDefault="004E4DE3" w:rsidP="00EB65D6">
            <w:r w:rsidRPr="00D865CC">
              <w:rPr>
                <w:color w:val="000000"/>
              </w:rPr>
              <w:t xml:space="preserve">Экологический класс: </w:t>
            </w:r>
            <w:r w:rsidRPr="00D865CC">
              <w:t xml:space="preserve">четвертый </w:t>
            </w:r>
          </w:p>
          <w:p w:rsidR="004E4DE3" w:rsidRPr="00D865CC" w:rsidRDefault="004E4DE3" w:rsidP="00EB65D6">
            <w:pPr>
              <w:rPr>
                <w:color w:val="000000"/>
              </w:rPr>
            </w:pPr>
            <w:r w:rsidRPr="00D865CC">
              <w:rPr>
                <w:color w:val="000000"/>
              </w:rPr>
              <w:t xml:space="preserve">Разрешенная максимальная масса, </w:t>
            </w:r>
            <w:proofErr w:type="gramStart"/>
            <w:r w:rsidRPr="00D865CC">
              <w:rPr>
                <w:color w:val="000000"/>
              </w:rPr>
              <w:t>кг</w:t>
            </w:r>
            <w:proofErr w:type="gramEnd"/>
            <w:r w:rsidRPr="00D865CC">
              <w:rPr>
                <w:color w:val="000000"/>
              </w:rPr>
              <w:t>.: 11500</w:t>
            </w:r>
          </w:p>
          <w:p w:rsidR="004E4DE3" w:rsidRPr="00D865CC" w:rsidRDefault="004E4DE3" w:rsidP="00EB65D6">
            <w:pPr>
              <w:rPr>
                <w:color w:val="000000"/>
              </w:rPr>
            </w:pPr>
            <w:r w:rsidRPr="00D865CC">
              <w:rPr>
                <w:color w:val="000000"/>
              </w:rPr>
              <w:t xml:space="preserve">Масса без нагрузки, </w:t>
            </w:r>
            <w:proofErr w:type="gramStart"/>
            <w:r w:rsidRPr="00D865CC">
              <w:rPr>
                <w:color w:val="000000"/>
              </w:rPr>
              <w:t>кг</w:t>
            </w:r>
            <w:proofErr w:type="gramEnd"/>
            <w:r w:rsidRPr="00D865CC">
              <w:rPr>
                <w:color w:val="000000"/>
              </w:rPr>
              <w:t>.: 7120</w:t>
            </w:r>
          </w:p>
          <w:p w:rsidR="004E4DE3" w:rsidRPr="00D865CC" w:rsidRDefault="004E4DE3" w:rsidP="00EB65D6">
            <w:pPr>
              <w:rPr>
                <w:color w:val="000000"/>
              </w:rPr>
            </w:pPr>
            <w:r w:rsidRPr="00D865CC">
              <w:rPr>
                <w:color w:val="000000"/>
              </w:rPr>
              <w:t>Регистрационный знак:</w:t>
            </w:r>
            <w:r w:rsidRPr="00D865CC">
              <w:t xml:space="preserve"> </w:t>
            </w:r>
            <w:r w:rsidRPr="00D865CC">
              <w:rPr>
                <w:color w:val="000000"/>
              </w:rPr>
              <w:t>АЕ 767 23</w:t>
            </w:r>
          </w:p>
          <w:p w:rsidR="004E4DE3" w:rsidRPr="00D865CC" w:rsidRDefault="004E4DE3" w:rsidP="00EB65D6">
            <w:r w:rsidRPr="00D865CC">
              <w:rPr>
                <w:color w:val="000000"/>
              </w:rPr>
              <w:t xml:space="preserve">Организация изготовитель ТС: </w:t>
            </w:r>
            <w:r w:rsidRPr="00D865CC">
              <w:t>ООО "Павловский автобусный завод"</w:t>
            </w:r>
          </w:p>
          <w:p w:rsidR="004E4DE3" w:rsidRPr="00D865CC" w:rsidRDefault="004E4DE3" w:rsidP="00EB65D6">
            <w:pPr>
              <w:rPr>
                <w:color w:val="000000"/>
              </w:rPr>
            </w:pPr>
            <w:r w:rsidRPr="00D865CC">
              <w:rPr>
                <w:color w:val="000000"/>
              </w:rPr>
              <w:t xml:space="preserve">Таможенные ограничения: отсутствует </w:t>
            </w:r>
          </w:p>
          <w:p w:rsidR="004E4DE3" w:rsidRPr="00D865CC" w:rsidRDefault="004E4DE3" w:rsidP="00EB65D6">
            <w:pPr>
              <w:autoSpaceDE w:val="0"/>
              <w:autoSpaceDN w:val="0"/>
              <w:adjustRightInd w:val="0"/>
              <w:jc w:val="both"/>
              <w:rPr>
                <w:color w:val="000000"/>
              </w:rPr>
            </w:pPr>
            <w:r w:rsidRPr="00D865CC">
              <w:rPr>
                <w:color w:val="000000"/>
              </w:rPr>
              <w:t xml:space="preserve">Состояние ТС: </w:t>
            </w:r>
            <w:r w:rsidRPr="00D865CC">
              <w:t>С колы, царапины ЛПК. Сколы, вмятины, коррозия кузова. Трещина лобового стекла, разбиты фары. Удовлетворительное.</w:t>
            </w:r>
            <w:r w:rsidRPr="00D865CC">
              <w:rPr>
                <w:color w:val="FF0000"/>
              </w:rPr>
              <w:t xml:space="preserve">  </w:t>
            </w:r>
            <w:r w:rsidRPr="00D865CC">
              <w:rPr>
                <w:color w:val="000000"/>
              </w:rPr>
              <w:t xml:space="preserve">  </w:t>
            </w:r>
          </w:p>
          <w:p w:rsidR="004E4DE3" w:rsidRPr="00D865CC" w:rsidRDefault="004E4DE3" w:rsidP="00182AE2">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4E4DE3" w:rsidRPr="00D865CC" w:rsidRDefault="004E4DE3" w:rsidP="00D53285">
            <w:pPr>
              <w:spacing w:before="62" w:after="119"/>
              <w:jc w:val="center"/>
              <w:rPr>
                <w:color w:val="000000"/>
                <w:sz w:val="24"/>
                <w:szCs w:val="24"/>
              </w:rPr>
            </w:pPr>
            <w:r w:rsidRPr="00D865CC">
              <w:rPr>
                <w:color w:val="000000"/>
              </w:rPr>
              <w:lastRenderedPageBreak/>
              <w:t>367000,0</w:t>
            </w:r>
          </w:p>
        </w:tc>
        <w:tc>
          <w:tcPr>
            <w:tcW w:w="1080" w:type="dxa"/>
            <w:tcBorders>
              <w:top w:val="outset" w:sz="6" w:space="0" w:color="000000"/>
              <w:left w:val="outset" w:sz="6" w:space="0" w:color="000000"/>
              <w:bottom w:val="outset" w:sz="6" w:space="0" w:color="000000"/>
              <w:right w:val="outset" w:sz="6" w:space="0" w:color="000000"/>
            </w:tcBorders>
          </w:tcPr>
          <w:p w:rsidR="004E4DE3" w:rsidRPr="00D865CC" w:rsidRDefault="004E4DE3" w:rsidP="006948CB">
            <w:pPr>
              <w:spacing w:before="62"/>
              <w:jc w:val="center"/>
              <w:rPr>
                <w:color w:val="000000"/>
                <w:sz w:val="24"/>
                <w:szCs w:val="24"/>
              </w:rPr>
            </w:pPr>
            <w:r w:rsidRPr="00D865CC">
              <w:rPr>
                <w:bCs/>
              </w:rPr>
              <w:t>18350,0</w:t>
            </w:r>
          </w:p>
        </w:tc>
        <w:tc>
          <w:tcPr>
            <w:tcW w:w="1620" w:type="dxa"/>
            <w:tcBorders>
              <w:top w:val="outset" w:sz="6" w:space="0" w:color="000000"/>
              <w:left w:val="outset" w:sz="6" w:space="0" w:color="000000"/>
              <w:bottom w:val="outset" w:sz="6" w:space="0" w:color="000000"/>
            </w:tcBorders>
          </w:tcPr>
          <w:p w:rsidR="004E4DE3" w:rsidRPr="00D865CC" w:rsidRDefault="004E4DE3" w:rsidP="00D53285">
            <w:pPr>
              <w:spacing w:before="62" w:after="119"/>
              <w:jc w:val="center"/>
              <w:rPr>
                <w:color w:val="000000"/>
                <w:sz w:val="24"/>
                <w:szCs w:val="24"/>
              </w:rPr>
            </w:pPr>
            <w:r w:rsidRPr="00D865CC">
              <w:rPr>
                <w:color w:val="000000"/>
                <w:sz w:val="24"/>
                <w:szCs w:val="24"/>
              </w:rPr>
              <w:t>Не установлено</w:t>
            </w:r>
          </w:p>
        </w:tc>
      </w:tr>
    </w:tbl>
    <w:p w:rsidR="00560163" w:rsidRPr="00D865CC" w:rsidRDefault="00560163" w:rsidP="00F50110">
      <w:pPr>
        <w:pStyle w:val="ConsNonformat"/>
        <w:widowControl/>
        <w:ind w:right="0"/>
        <w:jc w:val="both"/>
        <w:rPr>
          <w:rFonts w:ascii="Times New Roman" w:hAnsi="Times New Roman" w:cs="Times New Roman"/>
          <w:sz w:val="26"/>
          <w:szCs w:val="26"/>
        </w:rPr>
      </w:pPr>
      <w:r w:rsidRPr="00D865CC">
        <w:rPr>
          <w:rFonts w:ascii="Times New Roman" w:hAnsi="Times New Roman" w:cs="Times New Roman"/>
          <w:sz w:val="26"/>
          <w:szCs w:val="26"/>
        </w:rPr>
        <w:lastRenderedPageBreak/>
        <w:t xml:space="preserve">2. </w:t>
      </w:r>
      <w:r w:rsidR="0044570D" w:rsidRPr="00D865CC">
        <w:rPr>
          <w:rFonts w:ascii="Times New Roman" w:hAnsi="Times New Roman" w:cs="Times New Roman"/>
          <w:sz w:val="26"/>
          <w:szCs w:val="26"/>
        </w:rPr>
        <w:t>Основание продажи – на основании Письма (согласия) Департамента транспорта и дорожного хозяйства администрации города Сочи №1476/18.01-08 от 01.06.2020, на основании приказа №69-ОД от 05 июня 2020 г.</w:t>
      </w:r>
    </w:p>
    <w:p w:rsidR="00560163" w:rsidRPr="00D865CC" w:rsidRDefault="00560163" w:rsidP="00C47CC3">
      <w:pPr>
        <w:jc w:val="both"/>
        <w:rPr>
          <w:sz w:val="26"/>
          <w:szCs w:val="26"/>
        </w:rPr>
      </w:pPr>
      <w:r w:rsidRPr="00D865CC">
        <w:rPr>
          <w:sz w:val="26"/>
          <w:szCs w:val="26"/>
        </w:rPr>
        <w:t>3. Способ продажи – аукцион, открытый по составу участников и открытый по форме подачи предложений по цене.</w:t>
      </w:r>
    </w:p>
    <w:p w:rsidR="00560163" w:rsidRPr="00D865CC" w:rsidRDefault="00560163" w:rsidP="00C47CC3">
      <w:pPr>
        <w:jc w:val="both"/>
        <w:rPr>
          <w:sz w:val="26"/>
          <w:szCs w:val="26"/>
        </w:rPr>
      </w:pPr>
      <w:r w:rsidRPr="00D865CC">
        <w:rPr>
          <w:sz w:val="26"/>
          <w:szCs w:val="26"/>
        </w:rPr>
        <w:t>4.</w:t>
      </w:r>
      <w:r w:rsidRPr="00D865CC">
        <w:rPr>
          <w:sz w:val="24"/>
          <w:szCs w:val="24"/>
        </w:rPr>
        <w:t xml:space="preserve">  </w:t>
      </w:r>
      <w:r w:rsidRPr="00D865CC">
        <w:rPr>
          <w:color w:val="000000"/>
          <w:sz w:val="28"/>
          <w:szCs w:val="28"/>
        </w:rPr>
        <w:t>Размер задатка</w:t>
      </w:r>
      <w:r w:rsidRPr="00D865CC">
        <w:rPr>
          <w:b/>
          <w:bCs/>
          <w:sz w:val="26"/>
          <w:szCs w:val="26"/>
        </w:rPr>
        <w:t xml:space="preserve"> – </w:t>
      </w:r>
      <w:r w:rsidRPr="00D865CC">
        <w:rPr>
          <w:sz w:val="26"/>
          <w:szCs w:val="26"/>
        </w:rPr>
        <w:t>0 рублей.</w:t>
      </w:r>
    </w:p>
    <w:p w:rsidR="00560163" w:rsidRPr="00D865CC" w:rsidRDefault="00560163" w:rsidP="00C47CC3">
      <w:pPr>
        <w:jc w:val="both"/>
        <w:rPr>
          <w:sz w:val="26"/>
          <w:szCs w:val="26"/>
        </w:rPr>
      </w:pPr>
      <w:r w:rsidRPr="00D865CC">
        <w:rPr>
          <w:sz w:val="26"/>
          <w:szCs w:val="26"/>
        </w:rPr>
        <w:t xml:space="preserve">Место расположения имущества: </w:t>
      </w:r>
      <w:r w:rsidR="00D65F21" w:rsidRPr="00D865CC">
        <w:rPr>
          <w:sz w:val="26"/>
          <w:szCs w:val="26"/>
        </w:rPr>
        <w:t xml:space="preserve">Краснодарский край, </w:t>
      </w:r>
      <w:proofErr w:type="gramStart"/>
      <w:r w:rsidR="00AA6BB7" w:rsidRPr="00D865CC">
        <w:rPr>
          <w:sz w:val="26"/>
          <w:szCs w:val="26"/>
        </w:rPr>
        <w:t>г</w:t>
      </w:r>
      <w:proofErr w:type="gramEnd"/>
      <w:r w:rsidR="00AA6BB7" w:rsidRPr="00D865CC">
        <w:rPr>
          <w:sz w:val="26"/>
          <w:szCs w:val="26"/>
        </w:rPr>
        <w:t>. Сочи, ул. Голенева,7</w:t>
      </w:r>
    </w:p>
    <w:p w:rsidR="00560163" w:rsidRPr="00D865CC" w:rsidRDefault="00560163">
      <w:pPr>
        <w:rPr>
          <w:sz w:val="26"/>
          <w:szCs w:val="26"/>
        </w:rPr>
      </w:pPr>
    </w:p>
    <w:p w:rsidR="00560163" w:rsidRPr="00D865CC" w:rsidRDefault="00560163" w:rsidP="00F50110">
      <w:pPr>
        <w:jc w:val="center"/>
        <w:rPr>
          <w:b/>
          <w:bCs/>
          <w:sz w:val="26"/>
          <w:szCs w:val="26"/>
        </w:rPr>
      </w:pPr>
      <w:r w:rsidRPr="00D865CC">
        <w:rPr>
          <w:b/>
          <w:bCs/>
          <w:sz w:val="26"/>
          <w:szCs w:val="26"/>
        </w:rPr>
        <w:t>ОБЩИЕ СВЕДЕНИЯ:</w:t>
      </w:r>
    </w:p>
    <w:p w:rsidR="00560163" w:rsidRPr="00D865CC" w:rsidRDefault="00560163" w:rsidP="00F50110">
      <w:pPr>
        <w:jc w:val="center"/>
        <w:rPr>
          <w:b/>
          <w:bCs/>
          <w:sz w:val="26"/>
          <w:szCs w:val="26"/>
        </w:rPr>
      </w:pPr>
    </w:p>
    <w:p w:rsidR="00560163" w:rsidRPr="00D865CC" w:rsidRDefault="00560163" w:rsidP="00F50110">
      <w:pPr>
        <w:jc w:val="both"/>
        <w:rPr>
          <w:sz w:val="26"/>
          <w:szCs w:val="26"/>
        </w:rPr>
      </w:pPr>
      <w:r w:rsidRPr="00D865CC">
        <w:rPr>
          <w:b/>
          <w:bCs/>
          <w:sz w:val="26"/>
          <w:szCs w:val="26"/>
        </w:rPr>
        <w:t>Способ продажи</w:t>
      </w:r>
      <w:r w:rsidRPr="00D865CC">
        <w:rPr>
          <w:sz w:val="26"/>
          <w:szCs w:val="26"/>
        </w:rPr>
        <w:t>: продажа муниципального движимого имущества на аукционе.</w:t>
      </w:r>
    </w:p>
    <w:p w:rsidR="00560163" w:rsidRPr="00D865CC" w:rsidRDefault="00560163" w:rsidP="00D65F21">
      <w:pPr>
        <w:ind w:right="354" w:firstLine="709"/>
        <w:jc w:val="both"/>
        <w:rPr>
          <w:sz w:val="24"/>
          <w:szCs w:val="24"/>
        </w:rPr>
      </w:pPr>
      <w:r w:rsidRPr="00D865CC">
        <w:rPr>
          <w:b/>
          <w:bCs/>
          <w:sz w:val="24"/>
          <w:szCs w:val="24"/>
        </w:rPr>
        <w:t>Продавец (организатор торгов):</w:t>
      </w:r>
      <w:r w:rsidR="00D65F21" w:rsidRPr="00D865CC">
        <w:rPr>
          <w:sz w:val="24"/>
          <w:szCs w:val="24"/>
        </w:rPr>
        <w:t xml:space="preserve"> </w:t>
      </w:r>
      <w:r w:rsidR="00D65F21" w:rsidRPr="00D865CC">
        <w:rPr>
          <w:b/>
          <w:sz w:val="24"/>
          <w:szCs w:val="24"/>
        </w:rPr>
        <w:t xml:space="preserve">Муниципальное унитарное предприятие «Сочиавтотранс» (далее </w:t>
      </w:r>
      <w:proofErr w:type="gramStart"/>
      <w:r w:rsidR="00D65F21" w:rsidRPr="00D865CC">
        <w:rPr>
          <w:b/>
          <w:sz w:val="24"/>
          <w:szCs w:val="24"/>
        </w:rPr>
        <w:t>–М</w:t>
      </w:r>
      <w:proofErr w:type="gramEnd"/>
      <w:r w:rsidR="00D65F21" w:rsidRPr="00D865CC">
        <w:rPr>
          <w:b/>
          <w:sz w:val="24"/>
          <w:szCs w:val="24"/>
        </w:rPr>
        <w:t xml:space="preserve">УП г. Сочи «Сочиавтотранс»), </w:t>
      </w:r>
      <w:r w:rsidRPr="00D865CC">
        <w:rPr>
          <w:sz w:val="24"/>
          <w:szCs w:val="24"/>
        </w:rPr>
        <w:t>адрес:</w:t>
      </w:r>
      <w:r w:rsidR="00D65F21" w:rsidRPr="00D865CC">
        <w:rPr>
          <w:bCs/>
          <w:sz w:val="24"/>
          <w:szCs w:val="24"/>
        </w:rPr>
        <w:t xml:space="preserve"> 354000, Краснодарский край, г. Сочи, ул. Голенева,7;</w:t>
      </w:r>
      <w:r w:rsidR="00D65F21" w:rsidRPr="00D865CC">
        <w:rPr>
          <w:sz w:val="24"/>
          <w:szCs w:val="24"/>
        </w:rPr>
        <w:t xml:space="preserve"> тел. </w:t>
      </w:r>
      <w:r w:rsidR="00D65F21" w:rsidRPr="00D865CC">
        <w:rPr>
          <w:rFonts w:eastAsia="Calibri"/>
          <w:bCs/>
          <w:sz w:val="24"/>
          <w:szCs w:val="24"/>
          <w:lang w:eastAsia="en-US"/>
        </w:rPr>
        <w:t xml:space="preserve">8(862) 227-01-31 доб.504, </w:t>
      </w:r>
      <w:hyperlink r:id="rId6" w:history="1">
        <w:r w:rsidR="00D65F21" w:rsidRPr="00D865CC">
          <w:rPr>
            <w:rStyle w:val="ab"/>
            <w:sz w:val="24"/>
            <w:szCs w:val="24"/>
            <w:shd w:val="clear" w:color="auto" w:fill="FFFFFF"/>
          </w:rPr>
          <w:t>sochiavtotrans@inbox.ru</w:t>
        </w:r>
      </w:hyperlink>
      <w:r w:rsidR="00D65F21" w:rsidRPr="00D865CC">
        <w:rPr>
          <w:sz w:val="24"/>
          <w:szCs w:val="24"/>
        </w:rPr>
        <w:t>.</w:t>
      </w:r>
    </w:p>
    <w:p w:rsidR="00560163" w:rsidRPr="00D865CC" w:rsidRDefault="00560163" w:rsidP="00C47CC3">
      <w:pPr>
        <w:jc w:val="both"/>
        <w:rPr>
          <w:sz w:val="26"/>
          <w:szCs w:val="26"/>
        </w:rPr>
      </w:pPr>
      <w:r w:rsidRPr="00D865CC">
        <w:rPr>
          <w:b/>
          <w:bCs/>
          <w:sz w:val="26"/>
          <w:szCs w:val="26"/>
        </w:rPr>
        <w:t>Форма подачи предложений о цене</w:t>
      </w:r>
      <w:r w:rsidRPr="00D865CC">
        <w:rPr>
          <w:sz w:val="26"/>
          <w:szCs w:val="26"/>
        </w:rPr>
        <w:t xml:space="preserve">: предложения по цене </w:t>
      </w:r>
      <w:proofErr w:type="gramStart"/>
      <w:r w:rsidRPr="00D865CC">
        <w:rPr>
          <w:sz w:val="26"/>
          <w:szCs w:val="26"/>
        </w:rPr>
        <w:t>заявляются</w:t>
      </w:r>
      <w:proofErr w:type="gramEnd"/>
      <w:r w:rsidRPr="00D865CC">
        <w:rPr>
          <w:sz w:val="26"/>
          <w:szCs w:val="26"/>
        </w:rPr>
        <w:t xml:space="preserve"> участниками аукциона в открытой форме.</w:t>
      </w:r>
    </w:p>
    <w:p w:rsidR="00560163" w:rsidRPr="00D865CC" w:rsidRDefault="00560163" w:rsidP="00F50110">
      <w:pPr>
        <w:autoSpaceDE w:val="0"/>
        <w:autoSpaceDN w:val="0"/>
        <w:adjustRightInd w:val="0"/>
        <w:ind w:firstLine="540"/>
        <w:jc w:val="both"/>
        <w:outlineLvl w:val="1"/>
        <w:rPr>
          <w:sz w:val="26"/>
          <w:szCs w:val="26"/>
        </w:rPr>
      </w:pPr>
      <w:r w:rsidRPr="00D865CC">
        <w:rPr>
          <w:sz w:val="26"/>
          <w:szCs w:val="26"/>
        </w:rPr>
        <w:t>В день определения участников аукциона, указанный в извещении о проведении аукциона, продавец рассматривает заявки и документы претендентов.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560163" w:rsidRPr="00D865CC" w:rsidRDefault="00560163" w:rsidP="00F50110">
      <w:pPr>
        <w:autoSpaceDE w:val="0"/>
        <w:autoSpaceDN w:val="0"/>
        <w:adjustRightInd w:val="0"/>
        <w:ind w:firstLine="540"/>
        <w:jc w:val="both"/>
        <w:outlineLvl w:val="1"/>
        <w:rPr>
          <w:sz w:val="26"/>
          <w:szCs w:val="26"/>
        </w:rPr>
      </w:pPr>
      <w:r w:rsidRPr="00D865CC">
        <w:rPr>
          <w:sz w:val="26"/>
          <w:szCs w:val="26"/>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560163" w:rsidRPr="00D865CC" w:rsidRDefault="00560163" w:rsidP="00F50110">
      <w:pPr>
        <w:jc w:val="both"/>
        <w:rPr>
          <w:color w:val="000000" w:themeColor="text1"/>
          <w:sz w:val="26"/>
          <w:szCs w:val="26"/>
        </w:rPr>
      </w:pPr>
      <w:r w:rsidRPr="00D865CC">
        <w:rPr>
          <w:b/>
          <w:bCs/>
          <w:sz w:val="26"/>
          <w:szCs w:val="26"/>
        </w:rPr>
        <w:t>Дата начала приема заявок</w:t>
      </w:r>
      <w:r w:rsidRPr="00D865CC">
        <w:rPr>
          <w:sz w:val="26"/>
          <w:szCs w:val="26"/>
        </w:rPr>
        <w:t>: </w:t>
      </w:r>
      <w:r w:rsidR="00DD5F61" w:rsidRPr="00D865CC">
        <w:rPr>
          <w:b/>
          <w:color w:val="000000" w:themeColor="text1"/>
          <w:sz w:val="26"/>
          <w:szCs w:val="26"/>
        </w:rPr>
        <w:t>10</w:t>
      </w:r>
      <w:r w:rsidR="00E5198F" w:rsidRPr="00D865CC">
        <w:rPr>
          <w:b/>
          <w:color w:val="000000" w:themeColor="text1"/>
          <w:sz w:val="26"/>
          <w:szCs w:val="26"/>
        </w:rPr>
        <w:t xml:space="preserve"> </w:t>
      </w:r>
      <w:r w:rsidR="00E82951" w:rsidRPr="00D865CC">
        <w:rPr>
          <w:b/>
          <w:bCs/>
          <w:color w:val="000000" w:themeColor="text1"/>
          <w:sz w:val="26"/>
          <w:szCs w:val="26"/>
        </w:rPr>
        <w:t>июня</w:t>
      </w:r>
      <w:r w:rsidR="004F3DF6" w:rsidRPr="00D865CC">
        <w:rPr>
          <w:b/>
          <w:bCs/>
          <w:color w:val="000000" w:themeColor="text1"/>
          <w:sz w:val="26"/>
          <w:szCs w:val="26"/>
        </w:rPr>
        <w:t xml:space="preserve"> </w:t>
      </w:r>
      <w:r w:rsidR="00E82951" w:rsidRPr="00D865CC">
        <w:rPr>
          <w:b/>
          <w:bCs/>
          <w:color w:val="000000" w:themeColor="text1"/>
          <w:sz w:val="26"/>
          <w:szCs w:val="26"/>
        </w:rPr>
        <w:t>2020</w:t>
      </w:r>
      <w:r w:rsidR="004F3DF6" w:rsidRPr="00D865CC">
        <w:rPr>
          <w:b/>
          <w:bCs/>
          <w:color w:val="000000" w:themeColor="text1"/>
          <w:sz w:val="26"/>
          <w:szCs w:val="26"/>
        </w:rPr>
        <w:t xml:space="preserve"> г. с 08</w:t>
      </w:r>
      <w:r w:rsidRPr="00D865CC">
        <w:rPr>
          <w:b/>
          <w:bCs/>
          <w:color w:val="000000" w:themeColor="text1"/>
          <w:sz w:val="26"/>
          <w:szCs w:val="26"/>
        </w:rPr>
        <w:t xml:space="preserve"> .00 час</w:t>
      </w:r>
      <w:r w:rsidRPr="00D865CC">
        <w:rPr>
          <w:color w:val="000000" w:themeColor="text1"/>
          <w:sz w:val="26"/>
          <w:szCs w:val="26"/>
        </w:rPr>
        <w:t>.</w:t>
      </w:r>
    </w:p>
    <w:p w:rsidR="00560163" w:rsidRPr="00D865CC" w:rsidRDefault="00560163" w:rsidP="00F50110">
      <w:pPr>
        <w:jc w:val="both"/>
        <w:rPr>
          <w:color w:val="000000" w:themeColor="text1"/>
          <w:sz w:val="26"/>
          <w:szCs w:val="26"/>
        </w:rPr>
      </w:pPr>
      <w:r w:rsidRPr="00D865CC">
        <w:rPr>
          <w:b/>
          <w:bCs/>
          <w:color w:val="000000" w:themeColor="text1"/>
          <w:sz w:val="26"/>
          <w:szCs w:val="26"/>
        </w:rPr>
        <w:t>Дата окончания приема заявок</w:t>
      </w:r>
      <w:r w:rsidRPr="00D865CC">
        <w:rPr>
          <w:color w:val="000000" w:themeColor="text1"/>
          <w:sz w:val="26"/>
          <w:szCs w:val="26"/>
        </w:rPr>
        <w:t xml:space="preserve">:  </w:t>
      </w:r>
      <w:r w:rsidR="00DD5F61" w:rsidRPr="00D865CC">
        <w:rPr>
          <w:b/>
          <w:bCs/>
          <w:color w:val="000000" w:themeColor="text1"/>
          <w:sz w:val="26"/>
          <w:szCs w:val="26"/>
        </w:rPr>
        <w:t>10</w:t>
      </w:r>
      <w:r w:rsidRPr="00D865CC">
        <w:rPr>
          <w:b/>
          <w:bCs/>
          <w:color w:val="000000" w:themeColor="text1"/>
          <w:sz w:val="26"/>
          <w:szCs w:val="26"/>
        </w:rPr>
        <w:t xml:space="preserve"> </w:t>
      </w:r>
      <w:r w:rsidR="00E82951" w:rsidRPr="00D865CC">
        <w:rPr>
          <w:b/>
          <w:bCs/>
          <w:color w:val="000000" w:themeColor="text1"/>
          <w:sz w:val="26"/>
          <w:szCs w:val="26"/>
        </w:rPr>
        <w:t>июля 2020г. до 14.0</w:t>
      </w:r>
      <w:r w:rsidRPr="00D865CC">
        <w:rPr>
          <w:b/>
          <w:bCs/>
          <w:color w:val="000000" w:themeColor="text1"/>
          <w:sz w:val="26"/>
          <w:szCs w:val="26"/>
        </w:rPr>
        <w:t>0 час</w:t>
      </w:r>
      <w:r w:rsidRPr="00D865CC">
        <w:rPr>
          <w:color w:val="000000" w:themeColor="text1"/>
          <w:sz w:val="26"/>
          <w:szCs w:val="26"/>
        </w:rPr>
        <w:t>.</w:t>
      </w:r>
    </w:p>
    <w:p w:rsidR="00E82951" w:rsidRPr="00D865CC" w:rsidRDefault="00560163" w:rsidP="00E82951">
      <w:pPr>
        <w:ind w:firstLine="720"/>
        <w:jc w:val="both"/>
        <w:rPr>
          <w:sz w:val="24"/>
          <w:szCs w:val="24"/>
        </w:rPr>
      </w:pPr>
      <w:r w:rsidRPr="00D865CC">
        <w:rPr>
          <w:b/>
          <w:bCs/>
          <w:sz w:val="24"/>
          <w:szCs w:val="24"/>
        </w:rPr>
        <w:t>Место и порядок подачи заявок</w:t>
      </w:r>
      <w:r w:rsidRPr="00D865CC">
        <w:rPr>
          <w:sz w:val="24"/>
          <w:szCs w:val="24"/>
        </w:rPr>
        <w:t xml:space="preserve">: </w:t>
      </w:r>
      <w:r w:rsidR="00E82951" w:rsidRPr="00D865CC">
        <w:rPr>
          <w:bCs/>
          <w:sz w:val="24"/>
          <w:szCs w:val="24"/>
        </w:rPr>
        <w:t xml:space="preserve">354000, Краснодарский край, </w:t>
      </w:r>
      <w:proofErr w:type="gramStart"/>
      <w:r w:rsidR="00E82951" w:rsidRPr="00D865CC">
        <w:rPr>
          <w:bCs/>
          <w:sz w:val="24"/>
          <w:szCs w:val="24"/>
        </w:rPr>
        <w:t>г</w:t>
      </w:r>
      <w:proofErr w:type="gramEnd"/>
      <w:r w:rsidR="00E82951" w:rsidRPr="00D865CC">
        <w:rPr>
          <w:bCs/>
          <w:sz w:val="24"/>
          <w:szCs w:val="24"/>
        </w:rPr>
        <w:t xml:space="preserve">. Сочи, ул. Голенева,7; </w:t>
      </w:r>
      <w:r w:rsidR="00E82951" w:rsidRPr="00D865CC">
        <w:rPr>
          <w:sz w:val="24"/>
          <w:szCs w:val="24"/>
        </w:rPr>
        <w:t xml:space="preserve">кабинет № 104  (отдел закупок) по рабочим дням  в часы работы с </w:t>
      </w:r>
      <w:r w:rsidR="00E82951" w:rsidRPr="00D865CC">
        <w:rPr>
          <w:b/>
          <w:sz w:val="24"/>
          <w:szCs w:val="24"/>
        </w:rPr>
        <w:t xml:space="preserve">09 </w:t>
      </w:r>
      <w:r w:rsidR="00E82951" w:rsidRPr="00D865CC">
        <w:rPr>
          <w:sz w:val="24"/>
          <w:szCs w:val="24"/>
        </w:rPr>
        <w:t xml:space="preserve">час. </w:t>
      </w:r>
      <w:r w:rsidR="00E82951" w:rsidRPr="00D865CC">
        <w:rPr>
          <w:b/>
          <w:sz w:val="24"/>
          <w:szCs w:val="24"/>
        </w:rPr>
        <w:t xml:space="preserve">00 </w:t>
      </w:r>
      <w:r w:rsidR="00E82951" w:rsidRPr="00D865CC">
        <w:rPr>
          <w:sz w:val="24"/>
          <w:szCs w:val="24"/>
        </w:rPr>
        <w:t xml:space="preserve">мин. до </w:t>
      </w:r>
      <w:r w:rsidR="00E82951" w:rsidRPr="00D865CC">
        <w:rPr>
          <w:b/>
          <w:sz w:val="24"/>
          <w:szCs w:val="24"/>
        </w:rPr>
        <w:t>12</w:t>
      </w:r>
      <w:r w:rsidR="00E82951" w:rsidRPr="00D865CC">
        <w:rPr>
          <w:sz w:val="24"/>
          <w:szCs w:val="24"/>
        </w:rPr>
        <w:t xml:space="preserve"> час. </w:t>
      </w:r>
      <w:r w:rsidR="00E82951" w:rsidRPr="00D865CC">
        <w:rPr>
          <w:b/>
          <w:sz w:val="24"/>
          <w:szCs w:val="24"/>
        </w:rPr>
        <w:t>00</w:t>
      </w:r>
      <w:r w:rsidR="00E82951" w:rsidRPr="00D865CC">
        <w:rPr>
          <w:sz w:val="24"/>
          <w:szCs w:val="24"/>
        </w:rPr>
        <w:t xml:space="preserve"> мин. и с </w:t>
      </w:r>
      <w:r w:rsidR="00E82951" w:rsidRPr="00D865CC">
        <w:rPr>
          <w:b/>
          <w:sz w:val="24"/>
          <w:szCs w:val="24"/>
        </w:rPr>
        <w:t>13</w:t>
      </w:r>
      <w:r w:rsidR="00E82951" w:rsidRPr="00D865CC">
        <w:rPr>
          <w:sz w:val="24"/>
          <w:szCs w:val="24"/>
        </w:rPr>
        <w:t xml:space="preserve"> час. </w:t>
      </w:r>
      <w:r w:rsidR="00E82951" w:rsidRPr="00D865CC">
        <w:rPr>
          <w:b/>
          <w:sz w:val="24"/>
          <w:szCs w:val="24"/>
        </w:rPr>
        <w:t>00</w:t>
      </w:r>
      <w:r w:rsidR="00E82951" w:rsidRPr="00D865CC">
        <w:rPr>
          <w:sz w:val="24"/>
          <w:szCs w:val="24"/>
        </w:rPr>
        <w:t xml:space="preserve"> мин. до </w:t>
      </w:r>
      <w:r w:rsidR="00E82951" w:rsidRPr="00D865CC">
        <w:rPr>
          <w:b/>
          <w:sz w:val="24"/>
          <w:szCs w:val="24"/>
        </w:rPr>
        <w:t xml:space="preserve">17 </w:t>
      </w:r>
      <w:r w:rsidR="00E82951" w:rsidRPr="00D865CC">
        <w:rPr>
          <w:sz w:val="24"/>
          <w:szCs w:val="24"/>
        </w:rPr>
        <w:t xml:space="preserve">час. </w:t>
      </w:r>
      <w:r w:rsidR="00E82951" w:rsidRPr="00D865CC">
        <w:rPr>
          <w:b/>
          <w:sz w:val="24"/>
          <w:szCs w:val="24"/>
        </w:rPr>
        <w:t>00</w:t>
      </w:r>
      <w:r w:rsidR="00E82951" w:rsidRPr="00D865CC">
        <w:rPr>
          <w:sz w:val="24"/>
          <w:szCs w:val="24"/>
        </w:rPr>
        <w:t xml:space="preserve"> мин. </w:t>
      </w:r>
    </w:p>
    <w:p w:rsidR="0044570D" w:rsidRPr="00D865CC" w:rsidRDefault="0044570D" w:rsidP="0044570D">
      <w:pPr>
        <w:autoSpaceDE w:val="0"/>
        <w:autoSpaceDN w:val="0"/>
        <w:adjustRightInd w:val="0"/>
        <w:jc w:val="both"/>
        <w:outlineLvl w:val="1"/>
        <w:rPr>
          <w:sz w:val="26"/>
          <w:szCs w:val="26"/>
        </w:rPr>
      </w:pPr>
      <w:r w:rsidRPr="00D865CC">
        <w:rPr>
          <w:sz w:val="26"/>
          <w:szCs w:val="26"/>
        </w:rPr>
        <w:t xml:space="preserve">Контактные лица: Смагина Светлана Николаевна тел. </w:t>
      </w:r>
      <w:r w:rsidRPr="00D865CC">
        <w:rPr>
          <w:rFonts w:eastAsia="Calibri"/>
          <w:bCs/>
          <w:sz w:val="24"/>
          <w:szCs w:val="24"/>
          <w:lang w:eastAsia="en-US"/>
        </w:rPr>
        <w:t>8(862) 227-01-31 доб.504</w:t>
      </w:r>
    </w:p>
    <w:p w:rsidR="00560163" w:rsidRPr="00D865CC" w:rsidRDefault="00560163" w:rsidP="00787244">
      <w:pPr>
        <w:autoSpaceDE w:val="0"/>
        <w:autoSpaceDN w:val="0"/>
        <w:adjustRightInd w:val="0"/>
        <w:jc w:val="both"/>
        <w:outlineLvl w:val="1"/>
        <w:rPr>
          <w:sz w:val="26"/>
          <w:szCs w:val="26"/>
        </w:rPr>
      </w:pPr>
      <w:r w:rsidRPr="00D865CC">
        <w:rPr>
          <w:sz w:val="26"/>
          <w:szCs w:val="26"/>
        </w:rPr>
        <w:lastRenderedPageBreak/>
        <w:t xml:space="preserve">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енной продавцом. </w:t>
      </w:r>
    </w:p>
    <w:p w:rsidR="00560163" w:rsidRPr="00D865CC" w:rsidRDefault="00560163" w:rsidP="00F50110">
      <w:pPr>
        <w:autoSpaceDE w:val="0"/>
        <w:autoSpaceDN w:val="0"/>
        <w:adjustRightInd w:val="0"/>
        <w:ind w:firstLine="540"/>
        <w:jc w:val="both"/>
        <w:outlineLvl w:val="1"/>
        <w:rPr>
          <w:sz w:val="26"/>
          <w:szCs w:val="26"/>
          <w:shd w:val="clear" w:color="auto" w:fill="FFFFFF"/>
        </w:rPr>
      </w:pPr>
      <w:r w:rsidRPr="00D865CC">
        <w:rPr>
          <w:sz w:val="26"/>
          <w:szCs w:val="26"/>
        </w:rPr>
        <w:t xml:space="preserve">Прием заявок осуществляется ежедневно </w:t>
      </w:r>
      <w:r w:rsidRPr="00D865CC">
        <w:rPr>
          <w:sz w:val="26"/>
          <w:szCs w:val="26"/>
          <w:shd w:val="clear" w:color="auto" w:fill="FFFFFF"/>
        </w:rPr>
        <w:t>по</w:t>
      </w:r>
      <w:r w:rsidR="004F3DF6" w:rsidRPr="00D865CC">
        <w:rPr>
          <w:sz w:val="26"/>
          <w:szCs w:val="26"/>
          <w:shd w:val="clear" w:color="auto" w:fill="FFFFFF"/>
        </w:rPr>
        <w:t xml:space="preserve"> рабочим дням с 08.00 час. до 17</w:t>
      </w:r>
      <w:r w:rsidRPr="00D865CC">
        <w:rPr>
          <w:sz w:val="26"/>
          <w:szCs w:val="26"/>
          <w:shd w:val="clear" w:color="auto" w:fill="FFFFFF"/>
        </w:rPr>
        <w:t>.00 час. (перерыв с 12.00 час. до 13.00 час).</w:t>
      </w:r>
    </w:p>
    <w:p w:rsidR="00560163" w:rsidRPr="00D865CC" w:rsidRDefault="00560163" w:rsidP="00F50110">
      <w:pPr>
        <w:autoSpaceDE w:val="0"/>
        <w:autoSpaceDN w:val="0"/>
        <w:adjustRightInd w:val="0"/>
        <w:ind w:firstLine="540"/>
        <w:jc w:val="both"/>
        <w:outlineLvl w:val="1"/>
        <w:rPr>
          <w:sz w:val="26"/>
          <w:szCs w:val="26"/>
        </w:rPr>
      </w:pPr>
      <w:r w:rsidRPr="00D865CC">
        <w:rPr>
          <w:sz w:val="26"/>
          <w:szCs w:val="26"/>
        </w:rPr>
        <w:t xml:space="preserve">Одно лицо имеет право подать только одну заявку. </w:t>
      </w:r>
    </w:p>
    <w:p w:rsidR="00560163" w:rsidRPr="00D865CC" w:rsidRDefault="00560163" w:rsidP="00F50110">
      <w:pPr>
        <w:autoSpaceDE w:val="0"/>
        <w:autoSpaceDN w:val="0"/>
        <w:adjustRightInd w:val="0"/>
        <w:ind w:firstLine="540"/>
        <w:jc w:val="both"/>
        <w:outlineLvl w:val="1"/>
        <w:rPr>
          <w:sz w:val="26"/>
          <w:szCs w:val="26"/>
        </w:rPr>
      </w:pPr>
      <w:r w:rsidRPr="00D865CC">
        <w:rPr>
          <w:sz w:val="26"/>
          <w:szCs w:val="26"/>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560163" w:rsidRPr="00D865CC" w:rsidRDefault="00560163" w:rsidP="00175265">
      <w:pPr>
        <w:pStyle w:val="af4"/>
        <w:ind w:firstLine="540"/>
        <w:rPr>
          <w:sz w:val="26"/>
          <w:szCs w:val="26"/>
        </w:rPr>
      </w:pPr>
      <w:r w:rsidRPr="00D865CC">
        <w:rPr>
          <w:sz w:val="26"/>
          <w:szCs w:val="26"/>
        </w:rPr>
        <w:t>Подача заявки  на участие в аукционе в форме электронного документа не предусмотрена.</w:t>
      </w:r>
    </w:p>
    <w:p w:rsidR="00560163" w:rsidRPr="00D865CC" w:rsidRDefault="00560163" w:rsidP="00066681">
      <w:pPr>
        <w:autoSpaceDE w:val="0"/>
        <w:autoSpaceDN w:val="0"/>
        <w:adjustRightInd w:val="0"/>
        <w:ind w:firstLine="540"/>
        <w:jc w:val="both"/>
        <w:outlineLvl w:val="1"/>
        <w:rPr>
          <w:sz w:val="26"/>
          <w:szCs w:val="26"/>
        </w:rPr>
      </w:pPr>
      <w:r w:rsidRPr="00D865CC">
        <w:rPr>
          <w:sz w:val="26"/>
          <w:szCs w:val="26"/>
        </w:rPr>
        <w:t>Заявки, поступившие после окончания срока их приема, указанного в информационном сообщении о проведен</w:t>
      </w:r>
      <w:proofErr w:type="gramStart"/>
      <w:r w:rsidRPr="00D865CC">
        <w:rPr>
          <w:sz w:val="26"/>
          <w:szCs w:val="26"/>
        </w:rPr>
        <w:t>ии ау</w:t>
      </w:r>
      <w:proofErr w:type="gramEnd"/>
      <w:r w:rsidRPr="00D865CC">
        <w:rPr>
          <w:sz w:val="26"/>
          <w:szCs w:val="26"/>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60163" w:rsidRPr="00D865CC" w:rsidRDefault="00060857" w:rsidP="00EA3F5E">
      <w:pPr>
        <w:jc w:val="both"/>
        <w:rPr>
          <w:sz w:val="26"/>
          <w:szCs w:val="26"/>
        </w:rPr>
      </w:pPr>
      <w:r w:rsidRPr="00D865CC">
        <w:rPr>
          <w:b/>
          <w:bCs/>
          <w:sz w:val="26"/>
          <w:szCs w:val="26"/>
        </w:rPr>
        <w:t xml:space="preserve">Дата и время </w:t>
      </w:r>
      <w:r w:rsidR="00560163" w:rsidRPr="00D865CC">
        <w:rPr>
          <w:b/>
          <w:bCs/>
          <w:sz w:val="26"/>
          <w:szCs w:val="26"/>
        </w:rPr>
        <w:t xml:space="preserve"> рассмотрения заявок</w:t>
      </w:r>
      <w:r w:rsidR="00560163" w:rsidRPr="00D865CC">
        <w:rPr>
          <w:sz w:val="26"/>
          <w:szCs w:val="26"/>
        </w:rPr>
        <w:t xml:space="preserve">: </w:t>
      </w:r>
      <w:r w:rsidR="00E82951" w:rsidRPr="00D865CC">
        <w:rPr>
          <w:sz w:val="24"/>
          <w:szCs w:val="24"/>
        </w:rPr>
        <w:t xml:space="preserve"> </w:t>
      </w:r>
      <w:r w:rsidR="00E82951" w:rsidRPr="00D865CC">
        <w:rPr>
          <w:b/>
          <w:sz w:val="24"/>
          <w:szCs w:val="24"/>
        </w:rPr>
        <w:t>14</w:t>
      </w:r>
      <w:r w:rsidR="00E82951" w:rsidRPr="00D865CC">
        <w:rPr>
          <w:sz w:val="24"/>
          <w:szCs w:val="24"/>
        </w:rPr>
        <w:t xml:space="preserve"> часов </w:t>
      </w:r>
      <w:r w:rsidR="00E82951" w:rsidRPr="00D865CC">
        <w:rPr>
          <w:b/>
          <w:sz w:val="24"/>
          <w:szCs w:val="24"/>
        </w:rPr>
        <w:t>00</w:t>
      </w:r>
      <w:r w:rsidR="00E82951" w:rsidRPr="00D865CC">
        <w:rPr>
          <w:sz w:val="24"/>
          <w:szCs w:val="24"/>
        </w:rPr>
        <w:t xml:space="preserve"> минут </w:t>
      </w:r>
      <w:r w:rsidR="00DD5F61" w:rsidRPr="00D865CC">
        <w:rPr>
          <w:b/>
          <w:sz w:val="24"/>
          <w:szCs w:val="24"/>
        </w:rPr>
        <w:t>10</w:t>
      </w:r>
      <w:r w:rsidR="00E82951" w:rsidRPr="00D865CC">
        <w:rPr>
          <w:b/>
          <w:sz w:val="24"/>
          <w:szCs w:val="24"/>
        </w:rPr>
        <w:t xml:space="preserve">.07.2020 </w:t>
      </w:r>
      <w:r w:rsidR="00E82951" w:rsidRPr="00D865CC">
        <w:rPr>
          <w:sz w:val="24"/>
          <w:szCs w:val="24"/>
        </w:rPr>
        <w:t xml:space="preserve">по адресу: </w:t>
      </w:r>
      <w:r w:rsidR="00E82951" w:rsidRPr="00D865CC">
        <w:rPr>
          <w:bCs/>
          <w:sz w:val="24"/>
          <w:szCs w:val="24"/>
        </w:rPr>
        <w:t xml:space="preserve">354000, Краснодарский край, </w:t>
      </w:r>
      <w:proofErr w:type="gramStart"/>
      <w:r w:rsidR="00E82951" w:rsidRPr="00D865CC">
        <w:rPr>
          <w:bCs/>
          <w:sz w:val="24"/>
          <w:szCs w:val="24"/>
        </w:rPr>
        <w:t>г</w:t>
      </w:r>
      <w:proofErr w:type="gramEnd"/>
      <w:r w:rsidR="00E82951" w:rsidRPr="00D865CC">
        <w:rPr>
          <w:bCs/>
          <w:sz w:val="24"/>
          <w:szCs w:val="24"/>
        </w:rPr>
        <w:t>. Сочи, ул. Голенева,7; приемная, третий этаж</w:t>
      </w:r>
    </w:p>
    <w:p w:rsidR="00560163" w:rsidRPr="00D865CC" w:rsidRDefault="00560163" w:rsidP="00EA3F5E">
      <w:pPr>
        <w:jc w:val="both"/>
        <w:rPr>
          <w:sz w:val="26"/>
          <w:szCs w:val="26"/>
        </w:rPr>
      </w:pPr>
      <w:r w:rsidRPr="00D865CC">
        <w:rPr>
          <w:b/>
          <w:bCs/>
          <w:sz w:val="26"/>
          <w:szCs w:val="26"/>
        </w:rPr>
        <w:t>Дата, место и время проведения аукциона</w:t>
      </w:r>
      <w:r w:rsidRPr="00D865CC">
        <w:rPr>
          <w:sz w:val="24"/>
          <w:szCs w:val="24"/>
        </w:rPr>
        <w:t>:</w:t>
      </w:r>
      <w:r w:rsidR="00060857" w:rsidRPr="00D865CC">
        <w:rPr>
          <w:b/>
          <w:sz w:val="24"/>
          <w:szCs w:val="24"/>
        </w:rPr>
        <w:t xml:space="preserve"> </w:t>
      </w:r>
      <w:r w:rsidR="00B43C01" w:rsidRPr="00D865CC">
        <w:rPr>
          <w:b/>
          <w:sz w:val="24"/>
          <w:szCs w:val="24"/>
        </w:rPr>
        <w:t>13</w:t>
      </w:r>
      <w:r w:rsidR="00060857" w:rsidRPr="00D865CC">
        <w:rPr>
          <w:b/>
          <w:sz w:val="24"/>
          <w:szCs w:val="24"/>
        </w:rPr>
        <w:t>.07.2020</w:t>
      </w:r>
      <w:r w:rsidRPr="00D865CC">
        <w:rPr>
          <w:b/>
          <w:bCs/>
          <w:sz w:val="24"/>
          <w:szCs w:val="24"/>
        </w:rPr>
        <w:t>.</w:t>
      </w:r>
      <w:r w:rsidRPr="00D865CC">
        <w:rPr>
          <w:sz w:val="26"/>
          <w:szCs w:val="26"/>
        </w:rPr>
        <w:t xml:space="preserve"> по адресу: </w:t>
      </w:r>
      <w:r w:rsidR="00060857" w:rsidRPr="00D865CC">
        <w:rPr>
          <w:bCs/>
          <w:sz w:val="24"/>
          <w:szCs w:val="24"/>
        </w:rPr>
        <w:t xml:space="preserve">Краснодарский край, </w:t>
      </w:r>
      <w:proofErr w:type="gramStart"/>
      <w:r w:rsidR="00060857" w:rsidRPr="00D865CC">
        <w:rPr>
          <w:bCs/>
          <w:sz w:val="24"/>
          <w:szCs w:val="24"/>
        </w:rPr>
        <w:t>г</w:t>
      </w:r>
      <w:proofErr w:type="gramEnd"/>
      <w:r w:rsidR="00060857" w:rsidRPr="00D865CC">
        <w:rPr>
          <w:bCs/>
          <w:sz w:val="24"/>
          <w:szCs w:val="24"/>
        </w:rPr>
        <w:t>. Сочи, ул. Голенева,7; третий этаж,</w:t>
      </w:r>
      <w:r w:rsidR="00060857" w:rsidRPr="00D865CC">
        <w:rPr>
          <w:sz w:val="26"/>
          <w:szCs w:val="26"/>
        </w:rPr>
        <w:t xml:space="preserve"> </w:t>
      </w:r>
      <w:r w:rsidRPr="00D865CC">
        <w:rPr>
          <w:sz w:val="26"/>
          <w:szCs w:val="26"/>
        </w:rPr>
        <w:t xml:space="preserve">кабинет главного инженера, в </w:t>
      </w:r>
      <w:r w:rsidRPr="00D865CC">
        <w:rPr>
          <w:b/>
          <w:bCs/>
          <w:sz w:val="26"/>
          <w:szCs w:val="26"/>
        </w:rPr>
        <w:t>14.00</w:t>
      </w:r>
      <w:r w:rsidRPr="00D865CC">
        <w:rPr>
          <w:sz w:val="26"/>
          <w:szCs w:val="26"/>
        </w:rPr>
        <w:t xml:space="preserve"> час. </w:t>
      </w:r>
    </w:p>
    <w:p w:rsidR="00560163" w:rsidRPr="00D865CC" w:rsidRDefault="00560163" w:rsidP="00EA3F5E">
      <w:pPr>
        <w:autoSpaceDE w:val="0"/>
        <w:autoSpaceDN w:val="0"/>
        <w:adjustRightInd w:val="0"/>
        <w:jc w:val="both"/>
        <w:rPr>
          <w:sz w:val="26"/>
          <w:szCs w:val="26"/>
        </w:rPr>
      </w:pPr>
      <w:r w:rsidRPr="00D865CC">
        <w:rPr>
          <w:b/>
          <w:bCs/>
          <w:sz w:val="26"/>
          <w:szCs w:val="26"/>
        </w:rPr>
        <w:t>Место и срок подведения итогов продажи</w:t>
      </w:r>
      <w:r w:rsidR="00060857" w:rsidRPr="00D865CC">
        <w:rPr>
          <w:b/>
          <w:bCs/>
          <w:sz w:val="26"/>
          <w:szCs w:val="26"/>
        </w:rPr>
        <w:t>:</w:t>
      </w:r>
      <w:r w:rsidR="00E94D91" w:rsidRPr="00D865CC">
        <w:rPr>
          <w:b/>
          <w:bCs/>
          <w:sz w:val="26"/>
          <w:szCs w:val="26"/>
        </w:rPr>
        <w:t xml:space="preserve"> </w:t>
      </w:r>
      <w:r w:rsidR="00B43C01" w:rsidRPr="00D865CC">
        <w:rPr>
          <w:b/>
          <w:sz w:val="24"/>
          <w:szCs w:val="24"/>
        </w:rPr>
        <w:t>13</w:t>
      </w:r>
      <w:r w:rsidR="00060857" w:rsidRPr="00D865CC">
        <w:rPr>
          <w:b/>
          <w:sz w:val="24"/>
          <w:szCs w:val="24"/>
        </w:rPr>
        <w:t>.07.2020</w:t>
      </w:r>
      <w:r w:rsidR="00060857" w:rsidRPr="00D865CC">
        <w:rPr>
          <w:b/>
          <w:bCs/>
          <w:sz w:val="24"/>
          <w:szCs w:val="24"/>
        </w:rPr>
        <w:t>.</w:t>
      </w:r>
      <w:r w:rsidR="00060857" w:rsidRPr="00D865CC">
        <w:rPr>
          <w:sz w:val="26"/>
          <w:szCs w:val="26"/>
        </w:rPr>
        <w:t xml:space="preserve"> по адресу: </w:t>
      </w:r>
      <w:r w:rsidR="00060857" w:rsidRPr="00D865CC">
        <w:rPr>
          <w:bCs/>
          <w:sz w:val="24"/>
          <w:szCs w:val="24"/>
        </w:rPr>
        <w:t xml:space="preserve">Краснодарский край, </w:t>
      </w:r>
      <w:proofErr w:type="gramStart"/>
      <w:r w:rsidR="00060857" w:rsidRPr="00D865CC">
        <w:rPr>
          <w:bCs/>
          <w:sz w:val="24"/>
          <w:szCs w:val="24"/>
        </w:rPr>
        <w:t>г</w:t>
      </w:r>
      <w:proofErr w:type="gramEnd"/>
      <w:r w:rsidR="00060857" w:rsidRPr="00D865CC">
        <w:rPr>
          <w:bCs/>
          <w:sz w:val="24"/>
          <w:szCs w:val="24"/>
        </w:rPr>
        <w:t>. Сочи, ул. Голенева,7; третий этаж,</w:t>
      </w:r>
      <w:r w:rsidR="00060857" w:rsidRPr="00D865CC">
        <w:rPr>
          <w:sz w:val="26"/>
          <w:szCs w:val="26"/>
        </w:rPr>
        <w:t xml:space="preserve"> кабинет главного инженера </w:t>
      </w:r>
      <w:r w:rsidRPr="00D865CC">
        <w:rPr>
          <w:sz w:val="26"/>
          <w:szCs w:val="26"/>
        </w:rPr>
        <w:t>по окончании аукциона.</w:t>
      </w:r>
    </w:p>
    <w:p w:rsidR="00560163" w:rsidRPr="00D865CC" w:rsidRDefault="00560163" w:rsidP="00F9024D">
      <w:pPr>
        <w:pStyle w:val="s13"/>
        <w:shd w:val="clear" w:color="auto" w:fill="FFFFFF"/>
        <w:ind w:firstLine="709"/>
        <w:jc w:val="both"/>
        <w:rPr>
          <w:b/>
          <w:bCs/>
          <w:sz w:val="26"/>
          <w:szCs w:val="26"/>
        </w:rPr>
      </w:pPr>
      <w:r w:rsidRPr="00D865CC">
        <w:rPr>
          <w:b/>
          <w:bCs/>
          <w:sz w:val="26"/>
          <w:szCs w:val="26"/>
        </w:rPr>
        <w:t>Заявка на участие в аукционе должна содержать:</w:t>
      </w:r>
    </w:p>
    <w:p w:rsidR="00060857" w:rsidRPr="00D865CC" w:rsidRDefault="00060857" w:rsidP="00060857">
      <w:pPr>
        <w:autoSpaceDE w:val="0"/>
        <w:autoSpaceDN w:val="0"/>
        <w:adjustRightInd w:val="0"/>
        <w:ind w:firstLine="540"/>
        <w:jc w:val="both"/>
        <w:rPr>
          <w:sz w:val="24"/>
          <w:szCs w:val="24"/>
        </w:rPr>
      </w:pPr>
      <w:r w:rsidRPr="00D865CC">
        <w:rPr>
          <w:sz w:val="24"/>
          <w:szCs w:val="24"/>
        </w:rPr>
        <w:t>1. сведения и документы о заявителе, подавшем такую заявку:</w:t>
      </w:r>
    </w:p>
    <w:p w:rsidR="00060857" w:rsidRPr="00D865CC" w:rsidRDefault="00060857" w:rsidP="00060857">
      <w:pPr>
        <w:ind w:firstLine="540"/>
        <w:jc w:val="both"/>
        <w:rPr>
          <w:sz w:val="24"/>
          <w:szCs w:val="24"/>
        </w:rPr>
      </w:pPr>
      <w:proofErr w:type="gramStart"/>
      <w:r w:rsidRPr="00D865CC">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документ, удостоверяющий личность или копии всех его листов, паспортные данные, сведения о месте жительства (для физического лица), номер контактного телефона;</w:t>
      </w:r>
      <w:proofErr w:type="gramEnd"/>
    </w:p>
    <w:p w:rsidR="00060857" w:rsidRPr="00D865CC" w:rsidRDefault="00060857" w:rsidP="00060857">
      <w:pPr>
        <w:ind w:firstLine="540"/>
        <w:jc w:val="both"/>
        <w:rPr>
          <w:rFonts w:ascii="Verdana" w:hAnsi="Verdana"/>
          <w:sz w:val="24"/>
          <w:szCs w:val="24"/>
        </w:rPr>
      </w:pPr>
      <w:proofErr w:type="gramStart"/>
      <w:r w:rsidRPr="00D865CC">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D865CC">
        <w:rPr>
          <w:sz w:val="24"/>
          <w:szCs w:val="24"/>
        </w:rPr>
        <w:t xml:space="preserve"> </w:t>
      </w:r>
      <w:proofErr w:type="gramStart"/>
      <w:r w:rsidRPr="00D865CC">
        <w:rPr>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865CC">
        <w:rPr>
          <w:sz w:val="24"/>
          <w:szCs w:val="24"/>
        </w:rPr>
        <w:t xml:space="preserve"> извещения о проведен</w:t>
      </w:r>
      <w:proofErr w:type="gramStart"/>
      <w:r w:rsidRPr="00D865CC">
        <w:rPr>
          <w:sz w:val="24"/>
          <w:szCs w:val="24"/>
        </w:rPr>
        <w:t>ии ау</w:t>
      </w:r>
      <w:proofErr w:type="gramEnd"/>
      <w:r w:rsidRPr="00D865CC">
        <w:rPr>
          <w:sz w:val="24"/>
          <w:szCs w:val="24"/>
        </w:rPr>
        <w:t>кциона;</w:t>
      </w:r>
    </w:p>
    <w:p w:rsidR="00060857" w:rsidRPr="00D865CC" w:rsidRDefault="00060857" w:rsidP="00060857">
      <w:pPr>
        <w:ind w:firstLine="540"/>
        <w:jc w:val="both"/>
        <w:rPr>
          <w:sz w:val="24"/>
          <w:szCs w:val="24"/>
        </w:rPr>
      </w:pPr>
      <w:r w:rsidRPr="00D865CC">
        <w:rPr>
          <w:sz w:val="24"/>
          <w:szCs w:val="24"/>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060857" w:rsidRPr="00D865CC" w:rsidRDefault="00060857" w:rsidP="00060857">
      <w:pPr>
        <w:ind w:firstLine="540"/>
        <w:jc w:val="both"/>
        <w:rPr>
          <w:sz w:val="24"/>
          <w:szCs w:val="24"/>
        </w:rPr>
      </w:pPr>
      <w:r w:rsidRPr="00D865CC">
        <w:rPr>
          <w:sz w:val="24"/>
          <w:szCs w:val="24"/>
        </w:rPr>
        <w:t xml:space="preserve"> </w:t>
      </w:r>
      <w:proofErr w:type="gramStart"/>
      <w:r w:rsidRPr="00D865CC">
        <w:rPr>
          <w:sz w:val="24"/>
          <w:szCs w:val="24"/>
        </w:rPr>
        <w:t xml:space="preserve">В случае если от имени заявителя действует </w:t>
      </w:r>
      <w:r w:rsidRPr="00D865CC">
        <w:rPr>
          <w:color w:val="7F7F7F"/>
          <w:sz w:val="24"/>
          <w:szCs w:val="24"/>
          <w:shd w:val="clear" w:color="auto" w:fill="FFFFFF"/>
        </w:rPr>
        <w:t>его представитель по доверенности</w:t>
      </w:r>
      <w:r w:rsidRPr="00D865CC">
        <w:rPr>
          <w:sz w:val="24"/>
          <w:szCs w:val="24"/>
        </w:rPr>
        <w:t xml:space="preserve"> (иное лицо), заявка на участие в аукционе должна содержать также доверенность на </w:t>
      </w:r>
      <w:r w:rsidRPr="00D865CC">
        <w:rPr>
          <w:sz w:val="24"/>
          <w:szCs w:val="24"/>
        </w:rPr>
        <w:lastRenderedPageBreak/>
        <w:t>осуществление действий от имени заявителя, оформленная в установленном порядке,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roofErr w:type="gramEnd"/>
      <w:r w:rsidRPr="00D865CC">
        <w:rPr>
          <w:sz w:val="24"/>
          <w:szCs w:val="24"/>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0857" w:rsidRPr="00D865CC" w:rsidRDefault="00060857" w:rsidP="00060857">
      <w:pPr>
        <w:autoSpaceDE w:val="0"/>
        <w:autoSpaceDN w:val="0"/>
        <w:adjustRightInd w:val="0"/>
        <w:ind w:firstLine="540"/>
        <w:rPr>
          <w:sz w:val="24"/>
          <w:szCs w:val="24"/>
        </w:rPr>
      </w:pPr>
      <w:r w:rsidRPr="00D865CC">
        <w:rPr>
          <w:sz w:val="24"/>
          <w:szCs w:val="24"/>
        </w:rPr>
        <w:t>г) копии учредительных документов заявителя (для юридических лиц);</w:t>
      </w:r>
    </w:p>
    <w:p w:rsidR="00060857" w:rsidRPr="00D865CC" w:rsidRDefault="00060857" w:rsidP="00060857">
      <w:pPr>
        <w:ind w:firstLine="540"/>
        <w:jc w:val="both"/>
        <w:rPr>
          <w:rFonts w:ascii="Verdana" w:hAnsi="Verdana"/>
          <w:sz w:val="24"/>
          <w:szCs w:val="24"/>
        </w:rPr>
      </w:pPr>
      <w:proofErr w:type="spellStart"/>
      <w:r w:rsidRPr="00D865CC">
        <w:rPr>
          <w:sz w:val="24"/>
          <w:szCs w:val="24"/>
        </w:rPr>
        <w:t>д</w:t>
      </w:r>
      <w:proofErr w:type="spellEnd"/>
      <w:r w:rsidRPr="00D865CC">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60857" w:rsidRPr="00D865CC" w:rsidRDefault="00060857" w:rsidP="00060857">
      <w:pPr>
        <w:ind w:firstLine="540"/>
        <w:jc w:val="both"/>
        <w:rPr>
          <w:rFonts w:ascii="Verdana" w:hAnsi="Verdana"/>
          <w:sz w:val="24"/>
          <w:szCs w:val="24"/>
        </w:rPr>
      </w:pPr>
      <w:r w:rsidRPr="00D865CC">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0857" w:rsidRPr="00D865CC" w:rsidRDefault="00060857" w:rsidP="00060857">
      <w:pPr>
        <w:ind w:firstLine="540"/>
        <w:jc w:val="both"/>
        <w:rPr>
          <w:sz w:val="24"/>
          <w:szCs w:val="24"/>
        </w:rPr>
      </w:pPr>
      <w:r w:rsidRPr="00D865CC">
        <w:rPr>
          <w:sz w:val="24"/>
          <w:szCs w:val="24"/>
        </w:rPr>
        <w:t>ж) для претендентов -  юридических лиц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60857" w:rsidRPr="00D865CC" w:rsidRDefault="00060857" w:rsidP="00060857">
      <w:pPr>
        <w:ind w:firstLine="540"/>
        <w:jc w:val="both"/>
        <w:rPr>
          <w:sz w:val="24"/>
          <w:szCs w:val="24"/>
        </w:rPr>
      </w:pPr>
      <w:proofErr w:type="spellStart"/>
      <w:r w:rsidRPr="00D865CC">
        <w:rPr>
          <w:sz w:val="24"/>
          <w:szCs w:val="24"/>
        </w:rPr>
        <w:t>з</w:t>
      </w:r>
      <w:proofErr w:type="spellEnd"/>
      <w:r w:rsidRPr="00D865CC">
        <w:rPr>
          <w:sz w:val="24"/>
          <w:szCs w:val="24"/>
        </w:rPr>
        <w:t>)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местонахождения. Представляемые иностранными юридическими лицами документы должны быть легализованы и иметь нотариально заверенный перевод на русский язык.</w:t>
      </w:r>
    </w:p>
    <w:p w:rsidR="00060857" w:rsidRPr="00D865CC" w:rsidRDefault="00060857" w:rsidP="00060857">
      <w:pPr>
        <w:ind w:firstLine="540"/>
        <w:jc w:val="both"/>
        <w:rPr>
          <w:rFonts w:ascii="Calibri" w:hAnsi="Calibri"/>
          <w:sz w:val="24"/>
          <w:szCs w:val="24"/>
        </w:rPr>
      </w:pPr>
      <w:r w:rsidRPr="00D865CC">
        <w:rPr>
          <w:color w:val="000000"/>
          <w:sz w:val="24"/>
          <w:szCs w:val="24"/>
        </w:rPr>
        <w:t>и)  Опись представленных документов, подписанная претендентом или его уполномоченным представителем.</w:t>
      </w:r>
    </w:p>
    <w:p w:rsidR="00560163" w:rsidRPr="00D865CC" w:rsidRDefault="00560163" w:rsidP="002D15B7">
      <w:pPr>
        <w:pStyle w:val="ConsPlusNormal"/>
        <w:ind w:firstLine="540"/>
        <w:jc w:val="both"/>
        <w:rPr>
          <w:rFonts w:ascii="Times New Roman" w:hAnsi="Times New Roman" w:cs="Times New Roman"/>
          <w:sz w:val="26"/>
          <w:szCs w:val="26"/>
        </w:rPr>
      </w:pPr>
      <w:r w:rsidRPr="00D865CC">
        <w:rPr>
          <w:rFonts w:ascii="Times New Roman" w:hAnsi="Times New Roman" w:cs="Times New Roman"/>
          <w:sz w:val="26"/>
          <w:szCs w:val="26"/>
        </w:rPr>
        <w:t xml:space="preserve">Заявка на участие в аукционе, а также вся корреспонденция и документация, связанные с этой заявкой (далее - том заявки), должны быть поданы на бумажном носителе, написаны на русском языке. Все строки (графы) заявки на участие  в  аукционе должны быть заполнены. В случае нарушения этого требования заявка может быть отклонена как несоответствующая требованиям документации об аукционе. </w:t>
      </w:r>
    </w:p>
    <w:p w:rsidR="00560163" w:rsidRPr="00D865CC" w:rsidRDefault="00560163" w:rsidP="002D15B7">
      <w:pPr>
        <w:pStyle w:val="af4"/>
        <w:ind w:firstLine="540"/>
        <w:rPr>
          <w:sz w:val="26"/>
          <w:szCs w:val="26"/>
        </w:rPr>
      </w:pPr>
      <w:r w:rsidRPr="00D865CC">
        <w:rPr>
          <w:sz w:val="26"/>
          <w:szCs w:val="26"/>
        </w:rPr>
        <w:t xml:space="preserve"> Все документы (кроме нотариально заверенных копий), входящие в том заявки, заверяются печатью </w:t>
      </w:r>
      <w:r w:rsidR="00757002" w:rsidRPr="00D865CC">
        <w:rPr>
          <w:sz w:val="26"/>
          <w:szCs w:val="26"/>
        </w:rPr>
        <w:t xml:space="preserve">(при наличии печати) </w:t>
      </w:r>
      <w:r w:rsidRPr="00D865CC">
        <w:rPr>
          <w:sz w:val="26"/>
          <w:szCs w:val="26"/>
        </w:rPr>
        <w:t xml:space="preserve">и подписью руководителя или уполномоченного лица (для юридического лица) или </w:t>
      </w:r>
      <w:r w:rsidR="00EE065E" w:rsidRPr="00D865CC">
        <w:rPr>
          <w:sz w:val="26"/>
          <w:szCs w:val="26"/>
        </w:rPr>
        <w:t xml:space="preserve">заверяются подписью </w:t>
      </w:r>
      <w:r w:rsidRPr="00D865CC">
        <w:rPr>
          <w:sz w:val="26"/>
          <w:szCs w:val="26"/>
        </w:rPr>
        <w:t>физического лица (для физических лиц).</w:t>
      </w:r>
    </w:p>
    <w:p w:rsidR="00560163" w:rsidRPr="00D865CC" w:rsidRDefault="00560163" w:rsidP="00F50110">
      <w:pPr>
        <w:autoSpaceDE w:val="0"/>
        <w:autoSpaceDN w:val="0"/>
        <w:adjustRightInd w:val="0"/>
        <w:ind w:firstLine="708"/>
        <w:jc w:val="both"/>
        <w:rPr>
          <w:sz w:val="26"/>
          <w:szCs w:val="26"/>
        </w:rPr>
      </w:pPr>
      <w:r w:rsidRPr="00D865CC">
        <w:rPr>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w:t>
      </w:r>
      <w:r w:rsidR="00757002" w:rsidRPr="00D865CC">
        <w:rPr>
          <w:sz w:val="26"/>
          <w:szCs w:val="26"/>
        </w:rPr>
        <w:t xml:space="preserve"> </w:t>
      </w:r>
      <w:r w:rsidRPr="00D865CC">
        <w:rPr>
          <w:sz w:val="26"/>
          <w:szCs w:val="26"/>
        </w:rPr>
        <w:t>претендента</w:t>
      </w:r>
      <w:r w:rsidR="0041472A" w:rsidRPr="00D865CC">
        <w:rPr>
          <w:sz w:val="26"/>
          <w:szCs w:val="26"/>
        </w:rPr>
        <w:t xml:space="preserve"> (при наличии печати) </w:t>
      </w:r>
      <w:r w:rsidRPr="00D865CC">
        <w:rPr>
          <w:sz w:val="26"/>
          <w:szCs w:val="26"/>
        </w:rPr>
        <w:t xml:space="preserve"> (для юридического лица) и подписаны претендентом или его представителем.</w:t>
      </w:r>
    </w:p>
    <w:p w:rsidR="00560163" w:rsidRPr="00D865CC" w:rsidRDefault="00560163" w:rsidP="00F50110">
      <w:pPr>
        <w:autoSpaceDE w:val="0"/>
        <w:autoSpaceDN w:val="0"/>
        <w:adjustRightInd w:val="0"/>
        <w:ind w:firstLine="708"/>
        <w:jc w:val="both"/>
        <w:rPr>
          <w:sz w:val="26"/>
          <w:szCs w:val="26"/>
        </w:rPr>
      </w:pPr>
      <w:r w:rsidRPr="00D865CC">
        <w:rPr>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60163" w:rsidRPr="00D865CC" w:rsidRDefault="00560163" w:rsidP="0093519A">
      <w:pPr>
        <w:ind w:firstLine="360"/>
        <w:jc w:val="both"/>
        <w:rPr>
          <w:sz w:val="26"/>
          <w:szCs w:val="26"/>
        </w:rPr>
      </w:pPr>
      <w:r w:rsidRPr="00D865CC">
        <w:rPr>
          <w:b/>
          <w:bCs/>
          <w:sz w:val="26"/>
          <w:szCs w:val="26"/>
          <w:u w:val="single"/>
        </w:rPr>
        <w:t>Внимание</w:t>
      </w:r>
      <w:r w:rsidRPr="00D865CC">
        <w:rPr>
          <w:b/>
          <w:bCs/>
          <w:sz w:val="26"/>
          <w:szCs w:val="26"/>
        </w:rPr>
        <w:t>!</w:t>
      </w:r>
      <w:r w:rsidRPr="00D865CC">
        <w:rPr>
          <w:sz w:val="26"/>
          <w:szCs w:val="26"/>
        </w:rPr>
        <w:t xml:space="preserve"> Предложение по цене имущества, продаваемого на аукционе с подачей предложения о цене имущества в открытой форме, осуществляется путем поднятия пронумерованных карточек, выдаваемых участникам аукциона.  </w:t>
      </w:r>
    </w:p>
    <w:p w:rsidR="00560163" w:rsidRPr="00D865CC" w:rsidRDefault="00560163" w:rsidP="00DC66B8">
      <w:pPr>
        <w:autoSpaceDE w:val="0"/>
        <w:autoSpaceDN w:val="0"/>
        <w:adjustRightInd w:val="0"/>
        <w:ind w:firstLine="709"/>
        <w:jc w:val="both"/>
        <w:rPr>
          <w:sz w:val="26"/>
          <w:szCs w:val="26"/>
        </w:rPr>
      </w:pPr>
      <w:r w:rsidRPr="00D865CC">
        <w:rPr>
          <w:sz w:val="26"/>
          <w:szCs w:val="26"/>
        </w:rPr>
        <w:lastRenderedPageBreak/>
        <w:t>Победителем аукциона признается лицо, предложившее наиболее высокую цену за объект (лот).</w:t>
      </w:r>
    </w:p>
    <w:p w:rsidR="00560163" w:rsidRPr="00D865CC" w:rsidRDefault="00560163" w:rsidP="00DC66B8">
      <w:pPr>
        <w:autoSpaceDE w:val="0"/>
        <w:autoSpaceDN w:val="0"/>
        <w:adjustRightInd w:val="0"/>
        <w:ind w:firstLine="709"/>
        <w:jc w:val="both"/>
        <w:rPr>
          <w:sz w:val="26"/>
          <w:szCs w:val="26"/>
        </w:rPr>
      </w:pPr>
      <w:r w:rsidRPr="00D865CC">
        <w:rPr>
          <w:sz w:val="26"/>
          <w:szCs w:val="26"/>
        </w:rPr>
        <w:t>Любой участник аукциона вправе осуществлять аудио- и/или видеозапись аукциона.</w:t>
      </w:r>
    </w:p>
    <w:p w:rsidR="00560163" w:rsidRPr="00D865CC" w:rsidRDefault="00560163" w:rsidP="00DC66B8">
      <w:pPr>
        <w:autoSpaceDE w:val="0"/>
        <w:autoSpaceDN w:val="0"/>
        <w:adjustRightInd w:val="0"/>
        <w:ind w:firstLine="709"/>
        <w:jc w:val="both"/>
        <w:rPr>
          <w:sz w:val="26"/>
          <w:szCs w:val="26"/>
        </w:rPr>
      </w:pPr>
      <w:r w:rsidRPr="00D865CC">
        <w:rPr>
          <w:sz w:val="26"/>
          <w:szCs w:val="26"/>
        </w:rPr>
        <w:t>Срок заключения договора купли-продажи, составляет: не ранее десяти дней и не поздн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60163" w:rsidRPr="00D865CC" w:rsidRDefault="00560163" w:rsidP="00F50110">
      <w:pPr>
        <w:jc w:val="both"/>
        <w:rPr>
          <w:sz w:val="26"/>
          <w:szCs w:val="26"/>
        </w:rPr>
      </w:pPr>
      <w:r w:rsidRPr="00D865CC">
        <w:rPr>
          <w:b/>
          <w:bCs/>
          <w:sz w:val="26"/>
          <w:szCs w:val="26"/>
        </w:rPr>
        <w:t xml:space="preserve">Условия и сроки платежа: </w:t>
      </w:r>
      <w:r w:rsidRPr="00D865CC">
        <w:rPr>
          <w:sz w:val="26"/>
          <w:szCs w:val="26"/>
        </w:rPr>
        <w:t>оплата приобретаемого на аукционе имущества</w:t>
      </w:r>
      <w:r w:rsidRPr="00D865CC">
        <w:rPr>
          <w:b/>
          <w:bCs/>
          <w:sz w:val="26"/>
          <w:szCs w:val="26"/>
        </w:rPr>
        <w:t xml:space="preserve"> </w:t>
      </w:r>
      <w:r w:rsidRPr="00D865CC">
        <w:rPr>
          <w:sz w:val="26"/>
          <w:szCs w:val="26"/>
        </w:rPr>
        <w:t xml:space="preserve">производится путем перечисления денежных средств безналичным расчетом на счет продавца, указанный в информационном сообщении о проведении аукциона, в течение 10 дней с даты заключения договора купли-продажи. </w:t>
      </w:r>
      <w:r w:rsidRPr="00D865CC">
        <w:rPr>
          <w:b/>
          <w:bCs/>
          <w:sz w:val="26"/>
          <w:szCs w:val="26"/>
        </w:rPr>
        <w:t>Расчетный счет, на который должны быть перечислены денежные средства в счет оплаты по договору купли-продажи:</w:t>
      </w:r>
      <w:r w:rsidRPr="00D865CC">
        <w:rPr>
          <w:sz w:val="26"/>
          <w:szCs w:val="26"/>
        </w:rPr>
        <w:t xml:space="preserve"> </w:t>
      </w:r>
    </w:p>
    <w:p w:rsidR="0012110B" w:rsidRPr="00D865CC" w:rsidRDefault="00560163" w:rsidP="0012110B">
      <w:pPr>
        <w:autoSpaceDE w:val="0"/>
        <w:autoSpaceDN w:val="0"/>
        <w:adjustRightInd w:val="0"/>
        <w:jc w:val="both"/>
        <w:outlineLvl w:val="1"/>
        <w:rPr>
          <w:sz w:val="26"/>
          <w:szCs w:val="26"/>
        </w:rPr>
      </w:pPr>
      <w:r w:rsidRPr="00D865CC">
        <w:rPr>
          <w:b/>
          <w:bCs/>
          <w:sz w:val="26"/>
          <w:szCs w:val="26"/>
        </w:rPr>
        <w:t>Получатель:</w:t>
      </w:r>
      <w:r w:rsidR="0012110B" w:rsidRPr="00D865CC">
        <w:rPr>
          <w:sz w:val="26"/>
          <w:szCs w:val="26"/>
        </w:rPr>
        <w:t xml:space="preserve"> </w:t>
      </w:r>
      <w:r w:rsidR="0012110B" w:rsidRPr="00D865CC">
        <w:rPr>
          <w:b/>
          <w:sz w:val="24"/>
          <w:szCs w:val="24"/>
        </w:rPr>
        <w:t>Муниципальное унитарное предприятие города Сочи «Сочиавтотранс» (сокращенное наименование - МУП г</w:t>
      </w:r>
      <w:proofErr w:type="gramStart"/>
      <w:r w:rsidR="0012110B" w:rsidRPr="00D865CC">
        <w:rPr>
          <w:b/>
          <w:sz w:val="24"/>
          <w:szCs w:val="24"/>
        </w:rPr>
        <w:t>.С</w:t>
      </w:r>
      <w:proofErr w:type="gramEnd"/>
      <w:r w:rsidR="0012110B" w:rsidRPr="00D865CC">
        <w:rPr>
          <w:b/>
          <w:sz w:val="24"/>
          <w:szCs w:val="24"/>
        </w:rPr>
        <w:t>очи «Сочиавтотранс»)</w:t>
      </w:r>
    </w:p>
    <w:p w:rsidR="0012110B" w:rsidRPr="00D865CC" w:rsidRDefault="0012110B" w:rsidP="0012110B">
      <w:pPr>
        <w:rPr>
          <w:rFonts w:eastAsia="Calibri"/>
          <w:b/>
          <w:sz w:val="24"/>
          <w:szCs w:val="24"/>
        </w:rPr>
      </w:pPr>
      <w:r w:rsidRPr="00D865CC">
        <w:rPr>
          <w:rFonts w:eastAsia="Calibri"/>
          <w:sz w:val="24"/>
          <w:szCs w:val="24"/>
        </w:rPr>
        <w:t>354000, Краснодарский край, г</w:t>
      </w:r>
      <w:proofErr w:type="gramStart"/>
      <w:r w:rsidRPr="00D865CC">
        <w:rPr>
          <w:rFonts w:eastAsia="Calibri"/>
          <w:sz w:val="24"/>
          <w:szCs w:val="24"/>
        </w:rPr>
        <w:t>.С</w:t>
      </w:r>
      <w:proofErr w:type="gramEnd"/>
      <w:r w:rsidRPr="00D865CC">
        <w:rPr>
          <w:rFonts w:eastAsia="Calibri"/>
          <w:sz w:val="24"/>
          <w:szCs w:val="24"/>
        </w:rPr>
        <w:t>очи, ул.Горького,56-а,</w:t>
      </w:r>
    </w:p>
    <w:p w:rsidR="0012110B" w:rsidRPr="00D865CC" w:rsidRDefault="0012110B" w:rsidP="0012110B">
      <w:pPr>
        <w:rPr>
          <w:rFonts w:eastAsia="Calibri"/>
          <w:sz w:val="24"/>
          <w:szCs w:val="24"/>
        </w:rPr>
      </w:pPr>
      <w:r w:rsidRPr="00D865CC">
        <w:rPr>
          <w:rFonts w:eastAsia="Calibri"/>
          <w:sz w:val="24"/>
          <w:szCs w:val="24"/>
        </w:rPr>
        <w:t>ИНН 2320051015, КПП 232001001,</w:t>
      </w:r>
    </w:p>
    <w:p w:rsidR="0012110B" w:rsidRPr="00D865CC" w:rsidRDefault="0012110B" w:rsidP="0012110B">
      <w:pPr>
        <w:rPr>
          <w:rFonts w:eastAsia="Calibri"/>
          <w:sz w:val="24"/>
          <w:szCs w:val="24"/>
        </w:rPr>
      </w:pPr>
      <w:proofErr w:type="spellStart"/>
      <w:proofErr w:type="gramStart"/>
      <w:r w:rsidRPr="00D865CC">
        <w:rPr>
          <w:rFonts w:eastAsia="Calibri"/>
          <w:sz w:val="24"/>
          <w:szCs w:val="24"/>
        </w:rPr>
        <w:t>р</w:t>
      </w:r>
      <w:proofErr w:type="spellEnd"/>
      <w:proofErr w:type="gramEnd"/>
      <w:r w:rsidRPr="00D865CC">
        <w:rPr>
          <w:rFonts w:eastAsia="Calibri"/>
          <w:sz w:val="24"/>
          <w:szCs w:val="24"/>
        </w:rPr>
        <w:t xml:space="preserve">/с 40702810443430000038 РОССИЙСКИЙ НАЦИОНАЛЬНЫЙ КОММЕРЧЕСКИЙ </w:t>
      </w:r>
    </w:p>
    <w:p w:rsidR="0012110B" w:rsidRPr="00D865CC" w:rsidRDefault="0012110B" w:rsidP="0012110B">
      <w:pPr>
        <w:rPr>
          <w:rFonts w:eastAsia="Calibri"/>
          <w:sz w:val="24"/>
          <w:szCs w:val="24"/>
        </w:rPr>
      </w:pPr>
      <w:r w:rsidRPr="00D865CC">
        <w:rPr>
          <w:rFonts w:eastAsia="Calibri"/>
          <w:sz w:val="24"/>
          <w:szCs w:val="24"/>
        </w:rPr>
        <w:t xml:space="preserve">БАНК (ПАО) РНКБ Банк (ПАО) </w:t>
      </w:r>
    </w:p>
    <w:p w:rsidR="0012110B" w:rsidRPr="00D865CC" w:rsidRDefault="0012110B" w:rsidP="0012110B">
      <w:pPr>
        <w:rPr>
          <w:rFonts w:eastAsia="Calibri"/>
          <w:sz w:val="24"/>
          <w:szCs w:val="24"/>
        </w:rPr>
      </w:pPr>
      <w:r w:rsidRPr="00D865CC">
        <w:rPr>
          <w:rFonts w:eastAsia="Calibri"/>
          <w:sz w:val="24"/>
          <w:szCs w:val="24"/>
        </w:rPr>
        <w:t xml:space="preserve">К/с 30101810335100000607 </w:t>
      </w:r>
    </w:p>
    <w:p w:rsidR="0012110B" w:rsidRPr="00D865CC" w:rsidRDefault="0012110B" w:rsidP="0012110B">
      <w:pPr>
        <w:rPr>
          <w:rFonts w:eastAsia="Calibri"/>
          <w:color w:val="FF0000"/>
          <w:sz w:val="24"/>
          <w:szCs w:val="24"/>
        </w:rPr>
      </w:pPr>
      <w:r w:rsidRPr="00D865CC">
        <w:rPr>
          <w:rFonts w:eastAsia="Calibri"/>
          <w:sz w:val="24"/>
          <w:szCs w:val="24"/>
        </w:rPr>
        <w:t>БИК 043510607</w:t>
      </w:r>
    </w:p>
    <w:p w:rsidR="00560163" w:rsidRPr="00D865CC" w:rsidRDefault="00560163" w:rsidP="0012110B">
      <w:pPr>
        <w:jc w:val="both"/>
        <w:rPr>
          <w:sz w:val="26"/>
          <w:szCs w:val="26"/>
        </w:rPr>
      </w:pPr>
      <w:r w:rsidRPr="00D865CC">
        <w:rPr>
          <w:b/>
          <w:bCs/>
          <w:sz w:val="24"/>
          <w:szCs w:val="24"/>
        </w:rPr>
        <w:t>Назначение платежа</w:t>
      </w:r>
      <w:r w:rsidRPr="00D865CC">
        <w:rPr>
          <w:b/>
          <w:bCs/>
          <w:sz w:val="26"/>
          <w:szCs w:val="26"/>
        </w:rPr>
        <w:t>:</w:t>
      </w:r>
      <w:r w:rsidRPr="00D865CC">
        <w:rPr>
          <w:sz w:val="26"/>
          <w:szCs w:val="26"/>
        </w:rPr>
        <w:t xml:space="preserve"> оплата по договору купли-продажи № _____. </w:t>
      </w:r>
    </w:p>
    <w:p w:rsidR="00560163" w:rsidRPr="00D865CC" w:rsidRDefault="00560163" w:rsidP="00F50110">
      <w:pPr>
        <w:jc w:val="both"/>
        <w:rPr>
          <w:sz w:val="26"/>
          <w:szCs w:val="26"/>
        </w:rPr>
      </w:pPr>
      <w:r w:rsidRPr="00D865CC">
        <w:rPr>
          <w:b/>
          <w:bCs/>
          <w:sz w:val="26"/>
          <w:szCs w:val="26"/>
        </w:rPr>
        <w:t>Срок, место и порядок предоставления документации об аукционе:</w:t>
      </w:r>
    </w:p>
    <w:p w:rsidR="00A569A0" w:rsidRPr="00D865CC" w:rsidRDefault="00560163" w:rsidP="00A569A0">
      <w:pPr>
        <w:ind w:firstLine="720"/>
        <w:jc w:val="both"/>
        <w:rPr>
          <w:bCs/>
          <w:sz w:val="24"/>
          <w:szCs w:val="24"/>
        </w:rPr>
      </w:pPr>
      <w:r w:rsidRPr="00D865CC">
        <w:rPr>
          <w:sz w:val="24"/>
          <w:szCs w:val="24"/>
        </w:rPr>
        <w:t xml:space="preserve">документация об аукционе подлежит размещению на официальном сайте </w:t>
      </w:r>
      <w:hyperlink r:id="rId7" w:history="1">
        <w:r w:rsidRPr="00D865CC">
          <w:rPr>
            <w:rStyle w:val="ab"/>
            <w:sz w:val="24"/>
            <w:szCs w:val="24"/>
            <w:lang w:val="en-US"/>
          </w:rPr>
          <w:t>www</w:t>
        </w:r>
        <w:r w:rsidRPr="00D865CC">
          <w:rPr>
            <w:rStyle w:val="ab"/>
            <w:sz w:val="24"/>
            <w:szCs w:val="24"/>
          </w:rPr>
          <w:t>.</w:t>
        </w:r>
        <w:proofErr w:type="spellStart"/>
        <w:r w:rsidRPr="00D865CC">
          <w:rPr>
            <w:rStyle w:val="ab"/>
            <w:sz w:val="24"/>
            <w:szCs w:val="24"/>
            <w:lang w:val="en-US"/>
          </w:rPr>
          <w:t>torgi</w:t>
        </w:r>
        <w:proofErr w:type="spellEnd"/>
        <w:r w:rsidRPr="00D865CC">
          <w:rPr>
            <w:rStyle w:val="ab"/>
            <w:sz w:val="24"/>
            <w:szCs w:val="24"/>
          </w:rPr>
          <w:t>.</w:t>
        </w:r>
        <w:proofErr w:type="spellStart"/>
        <w:r w:rsidRPr="00D865CC">
          <w:rPr>
            <w:rStyle w:val="ab"/>
            <w:sz w:val="24"/>
            <w:szCs w:val="24"/>
            <w:lang w:val="en-US"/>
          </w:rPr>
          <w:t>gov</w:t>
        </w:r>
        <w:proofErr w:type="spellEnd"/>
        <w:r w:rsidRPr="00D865CC">
          <w:rPr>
            <w:rStyle w:val="ab"/>
            <w:sz w:val="24"/>
            <w:szCs w:val="24"/>
          </w:rPr>
          <w:t>.</w:t>
        </w:r>
        <w:proofErr w:type="spellStart"/>
        <w:r w:rsidRPr="00D865CC">
          <w:rPr>
            <w:rStyle w:val="ab"/>
            <w:sz w:val="24"/>
            <w:szCs w:val="24"/>
          </w:rPr>
          <w:t>ru</w:t>
        </w:r>
        <w:proofErr w:type="spellEnd"/>
      </w:hyperlink>
      <w:r w:rsidRPr="00D865CC">
        <w:rPr>
          <w:sz w:val="24"/>
          <w:szCs w:val="24"/>
        </w:rPr>
        <w:t xml:space="preserve"> и на официальном сайте</w:t>
      </w:r>
      <w:r w:rsidR="0012110B" w:rsidRPr="00D865CC">
        <w:rPr>
          <w:sz w:val="24"/>
          <w:szCs w:val="24"/>
        </w:rPr>
        <w:t xml:space="preserve"> МУП г. Сочи «Сочиавтотранс» </w:t>
      </w:r>
      <w:hyperlink r:id="rId8" w:history="1">
        <w:r w:rsidR="0044570D" w:rsidRPr="00D865CC">
          <w:rPr>
            <w:color w:val="0000FF"/>
            <w:sz w:val="24"/>
            <w:szCs w:val="24"/>
            <w:u w:val="single"/>
          </w:rPr>
          <w:t>http://www.mupsat.ru/</w:t>
        </w:r>
      </w:hyperlink>
      <w:r w:rsidRPr="00D865CC">
        <w:rPr>
          <w:sz w:val="24"/>
          <w:szCs w:val="24"/>
        </w:rPr>
        <w:t xml:space="preserve">:, </w:t>
      </w:r>
      <w:r w:rsidR="00A569A0" w:rsidRPr="00D865CC">
        <w:rPr>
          <w:sz w:val="24"/>
          <w:szCs w:val="24"/>
        </w:rPr>
        <w:t>а также доступна без взимания платы и предоставляется по адресу:</w:t>
      </w:r>
      <w:r w:rsidR="00A569A0" w:rsidRPr="00D865CC">
        <w:rPr>
          <w:bCs/>
          <w:sz w:val="24"/>
          <w:szCs w:val="24"/>
        </w:rPr>
        <w:t xml:space="preserve"> 354000, Краснодарский край, г. Сочи, ул. Голенева,7; </w:t>
      </w:r>
      <w:r w:rsidR="00A569A0" w:rsidRPr="00D865CC">
        <w:rPr>
          <w:sz w:val="24"/>
          <w:szCs w:val="24"/>
        </w:rPr>
        <w:t>приемная (3 этаж).</w:t>
      </w:r>
      <w:r w:rsidR="0044570D" w:rsidRPr="00D865CC">
        <w:rPr>
          <w:sz w:val="24"/>
          <w:szCs w:val="24"/>
        </w:rPr>
        <w:t xml:space="preserve"> </w:t>
      </w:r>
    </w:p>
    <w:p w:rsidR="00560163" w:rsidRPr="00D865CC" w:rsidRDefault="00560163" w:rsidP="00F50110">
      <w:pPr>
        <w:autoSpaceDE w:val="0"/>
        <w:autoSpaceDN w:val="0"/>
        <w:adjustRightInd w:val="0"/>
        <w:jc w:val="both"/>
        <w:outlineLvl w:val="1"/>
        <w:rPr>
          <w:sz w:val="26"/>
          <w:szCs w:val="26"/>
          <w:shd w:val="clear" w:color="auto" w:fill="FFFFFF"/>
        </w:rPr>
      </w:pPr>
      <w:r w:rsidRPr="00D865CC">
        <w:rPr>
          <w:b/>
          <w:bCs/>
          <w:sz w:val="26"/>
          <w:szCs w:val="26"/>
        </w:rPr>
        <w:t xml:space="preserve">Порядок ознакомления </w:t>
      </w:r>
      <w:r w:rsidR="00782A66" w:rsidRPr="00D865CC">
        <w:rPr>
          <w:b/>
          <w:bCs/>
          <w:sz w:val="26"/>
          <w:szCs w:val="26"/>
        </w:rPr>
        <w:t>претендентов на участие в аукционе</w:t>
      </w:r>
      <w:r w:rsidRPr="00D865CC">
        <w:rPr>
          <w:sz w:val="26"/>
          <w:szCs w:val="26"/>
        </w:rPr>
        <w:t xml:space="preserve"> с </w:t>
      </w:r>
      <w:r w:rsidR="00361657" w:rsidRPr="00D865CC">
        <w:rPr>
          <w:b/>
          <w:bCs/>
          <w:sz w:val="26"/>
          <w:szCs w:val="26"/>
        </w:rPr>
        <w:t>проектом договора</w:t>
      </w:r>
      <w:r w:rsidR="008E55E1" w:rsidRPr="00D865CC">
        <w:rPr>
          <w:b/>
          <w:bCs/>
          <w:sz w:val="26"/>
          <w:szCs w:val="26"/>
        </w:rPr>
        <w:t xml:space="preserve"> </w:t>
      </w:r>
      <w:r w:rsidRPr="00D865CC">
        <w:rPr>
          <w:b/>
          <w:bCs/>
          <w:sz w:val="26"/>
          <w:szCs w:val="26"/>
        </w:rPr>
        <w:t>и иной информацией</w:t>
      </w:r>
      <w:r w:rsidRPr="00D865CC">
        <w:rPr>
          <w:sz w:val="26"/>
          <w:szCs w:val="26"/>
        </w:rPr>
        <w:t xml:space="preserve">: </w:t>
      </w:r>
    </w:p>
    <w:p w:rsidR="00782A66" w:rsidRPr="00D865CC" w:rsidRDefault="00560163" w:rsidP="00F50110">
      <w:pPr>
        <w:jc w:val="both"/>
        <w:rPr>
          <w:sz w:val="26"/>
          <w:szCs w:val="26"/>
        </w:rPr>
      </w:pPr>
      <w:r w:rsidRPr="00D865CC">
        <w:rPr>
          <w:sz w:val="26"/>
          <w:szCs w:val="26"/>
          <w:shd w:val="clear" w:color="auto" w:fill="FFFFFF"/>
        </w:rPr>
        <w:t>- предоставляется любому юридическому или физическому лицу, намеревающемуся принять участие в аукционе, в период со дня начала приема заявок и до последнего дня приема заявок включительно по рабочим дням с 09.00. до 12.00 час и с 14 час</w:t>
      </w:r>
      <w:proofErr w:type="gramStart"/>
      <w:r w:rsidRPr="00D865CC">
        <w:rPr>
          <w:sz w:val="26"/>
          <w:szCs w:val="26"/>
          <w:shd w:val="clear" w:color="auto" w:fill="FFFFFF"/>
        </w:rPr>
        <w:t>.</w:t>
      </w:r>
      <w:proofErr w:type="gramEnd"/>
      <w:r w:rsidRPr="00D865CC">
        <w:rPr>
          <w:sz w:val="26"/>
          <w:szCs w:val="26"/>
          <w:shd w:val="clear" w:color="auto" w:fill="FFFFFF"/>
        </w:rPr>
        <w:t xml:space="preserve"> </w:t>
      </w:r>
      <w:proofErr w:type="gramStart"/>
      <w:r w:rsidRPr="00D865CC">
        <w:rPr>
          <w:sz w:val="26"/>
          <w:szCs w:val="26"/>
          <w:shd w:val="clear" w:color="auto" w:fill="FFFFFF"/>
        </w:rPr>
        <w:t>д</w:t>
      </w:r>
      <w:proofErr w:type="gramEnd"/>
      <w:r w:rsidRPr="00D865CC">
        <w:rPr>
          <w:sz w:val="26"/>
          <w:szCs w:val="26"/>
          <w:shd w:val="clear" w:color="auto" w:fill="FFFFFF"/>
        </w:rPr>
        <w:t>о 16.00 часов по адресу -</w:t>
      </w:r>
      <w:r w:rsidR="00A569A0" w:rsidRPr="00D865CC">
        <w:rPr>
          <w:bCs/>
          <w:sz w:val="24"/>
          <w:szCs w:val="24"/>
        </w:rPr>
        <w:t>354000, Краснодарский край, г. Сочи, ул. Голенева,7;</w:t>
      </w:r>
      <w:r w:rsidRPr="00D865CC">
        <w:rPr>
          <w:sz w:val="28"/>
          <w:szCs w:val="28"/>
        </w:rPr>
        <w:t xml:space="preserve"> </w:t>
      </w:r>
      <w:r w:rsidRPr="00D865CC">
        <w:rPr>
          <w:sz w:val="26"/>
          <w:szCs w:val="26"/>
          <w:shd w:val="clear" w:color="auto" w:fill="FFFFFF"/>
        </w:rPr>
        <w:t xml:space="preserve">и на официальном сайте Российской Федерации для размещения информации о проведении торгов </w:t>
      </w:r>
      <w:r w:rsidRPr="00D865CC">
        <w:rPr>
          <w:sz w:val="26"/>
          <w:szCs w:val="26"/>
          <w:shd w:val="clear" w:color="auto" w:fill="FFFFFF"/>
          <w:lang w:val="en-US"/>
        </w:rPr>
        <w:t>www</w:t>
      </w:r>
      <w:r w:rsidRPr="00D865CC">
        <w:rPr>
          <w:sz w:val="26"/>
          <w:szCs w:val="26"/>
          <w:shd w:val="clear" w:color="auto" w:fill="FFFFFF"/>
        </w:rPr>
        <w:t>.</w:t>
      </w:r>
      <w:hyperlink r:id="rId9" w:history="1">
        <w:proofErr w:type="spellStart"/>
        <w:r w:rsidRPr="00D865CC">
          <w:rPr>
            <w:rStyle w:val="ab"/>
            <w:sz w:val="26"/>
            <w:szCs w:val="26"/>
            <w:lang w:val="en-US"/>
          </w:rPr>
          <w:t>torgi</w:t>
        </w:r>
        <w:proofErr w:type="spellEnd"/>
        <w:r w:rsidRPr="00D865CC">
          <w:rPr>
            <w:rStyle w:val="ab"/>
            <w:sz w:val="26"/>
            <w:szCs w:val="26"/>
          </w:rPr>
          <w:t>.</w:t>
        </w:r>
        <w:proofErr w:type="spellStart"/>
        <w:r w:rsidRPr="00D865CC">
          <w:rPr>
            <w:rStyle w:val="ab"/>
            <w:sz w:val="26"/>
            <w:szCs w:val="26"/>
            <w:lang w:val="en-US"/>
          </w:rPr>
          <w:t>gov</w:t>
        </w:r>
        <w:proofErr w:type="spellEnd"/>
        <w:r w:rsidRPr="00D865CC">
          <w:rPr>
            <w:rStyle w:val="ab"/>
            <w:sz w:val="26"/>
            <w:szCs w:val="26"/>
          </w:rPr>
          <w:t>.</w:t>
        </w:r>
        <w:proofErr w:type="spellStart"/>
        <w:r w:rsidRPr="00D865CC">
          <w:rPr>
            <w:rStyle w:val="ab"/>
            <w:sz w:val="26"/>
            <w:szCs w:val="26"/>
            <w:lang w:val="en-US"/>
          </w:rPr>
          <w:t>ru</w:t>
        </w:r>
        <w:proofErr w:type="spellEnd"/>
      </w:hyperlink>
      <w:r w:rsidRPr="00D865CC">
        <w:rPr>
          <w:sz w:val="26"/>
          <w:szCs w:val="26"/>
          <w:u w:val="single"/>
        </w:rPr>
        <w:t xml:space="preserve">, </w:t>
      </w:r>
      <w:r w:rsidRPr="00D865CC">
        <w:rPr>
          <w:sz w:val="26"/>
          <w:szCs w:val="26"/>
        </w:rPr>
        <w:t>а также на официальном сайте Организатора аукциона –</w:t>
      </w:r>
      <w:hyperlink r:id="rId10" w:history="1">
        <w:r w:rsidR="0044570D" w:rsidRPr="00D865CC">
          <w:rPr>
            <w:color w:val="0000FF"/>
            <w:sz w:val="24"/>
            <w:szCs w:val="24"/>
            <w:u w:val="single"/>
          </w:rPr>
          <w:t>http://www.mupsat.ru/</w:t>
        </w:r>
      </w:hyperlink>
      <w:r w:rsidR="0044570D" w:rsidRPr="00D865CC">
        <w:t xml:space="preserve"> </w:t>
      </w:r>
      <w:r w:rsidR="00782A66" w:rsidRPr="00D865CC">
        <w:rPr>
          <w:sz w:val="26"/>
          <w:szCs w:val="26"/>
        </w:rPr>
        <w:t>Пре</w:t>
      </w:r>
      <w:r w:rsidR="008B6842" w:rsidRPr="00D865CC">
        <w:rPr>
          <w:sz w:val="26"/>
          <w:szCs w:val="26"/>
        </w:rPr>
        <w:t>тендент на участие в аукционе в</w:t>
      </w:r>
      <w:r w:rsidR="00782A66" w:rsidRPr="00D865CC">
        <w:rPr>
          <w:sz w:val="26"/>
          <w:szCs w:val="26"/>
        </w:rPr>
        <w:t>праве произвести осмотр имущества.</w:t>
      </w:r>
    </w:p>
    <w:p w:rsidR="00932EC0" w:rsidRPr="00D865CC" w:rsidRDefault="00560163" w:rsidP="003A0FDD">
      <w:pPr>
        <w:ind w:firstLine="720"/>
        <w:jc w:val="both"/>
        <w:rPr>
          <w:sz w:val="26"/>
          <w:szCs w:val="26"/>
        </w:rPr>
      </w:pPr>
      <w:r w:rsidRPr="00D865CC">
        <w:rPr>
          <w:sz w:val="26"/>
          <w:szCs w:val="26"/>
        </w:rPr>
        <w:t>Проведение осмотра  имущества осуществляется</w:t>
      </w:r>
      <w:r w:rsidR="00932EC0" w:rsidRPr="00D865CC">
        <w:t xml:space="preserve"> </w:t>
      </w:r>
      <w:r w:rsidR="00932EC0" w:rsidRPr="00D865CC">
        <w:rPr>
          <w:sz w:val="26"/>
          <w:szCs w:val="26"/>
        </w:rPr>
        <w:t xml:space="preserve">в период со дня начала приема заявок, </w:t>
      </w:r>
      <w:r w:rsidRPr="00D865CC">
        <w:rPr>
          <w:sz w:val="26"/>
          <w:szCs w:val="26"/>
        </w:rPr>
        <w:t>каждый рабочий день в рабочее время с 09.00 до 12.00 и с 14.00 до 16.00 часов по местному времени</w:t>
      </w:r>
      <w:r w:rsidR="00932EC0" w:rsidRPr="00D865CC">
        <w:t xml:space="preserve"> </w:t>
      </w:r>
      <w:r w:rsidR="001735CF" w:rsidRPr="00D865CC">
        <w:rPr>
          <w:sz w:val="26"/>
          <w:szCs w:val="26"/>
        </w:rPr>
        <w:t>и оканчивается за два рабочих дня</w:t>
      </w:r>
      <w:r w:rsidR="00932EC0" w:rsidRPr="00D865CC">
        <w:rPr>
          <w:sz w:val="26"/>
          <w:szCs w:val="26"/>
        </w:rPr>
        <w:t xml:space="preserve"> до окончания срока подачи заявок на участие в аукционе</w:t>
      </w:r>
      <w:r w:rsidRPr="00D865CC">
        <w:rPr>
          <w:sz w:val="26"/>
          <w:szCs w:val="26"/>
        </w:rPr>
        <w:t xml:space="preserve">. Время проведения осмотра предварительно согласовывается с </w:t>
      </w:r>
      <w:r w:rsidR="001735CF" w:rsidRPr="00D865CC">
        <w:rPr>
          <w:sz w:val="26"/>
          <w:szCs w:val="26"/>
        </w:rPr>
        <w:t xml:space="preserve">МУП г. Сочи «Сочиавтотранс». </w:t>
      </w:r>
      <w:r w:rsidRPr="00D865CC">
        <w:rPr>
          <w:sz w:val="26"/>
          <w:szCs w:val="26"/>
        </w:rPr>
        <w:t xml:space="preserve">Осмотр имущества обеспечивает </w:t>
      </w:r>
      <w:r w:rsidR="00867948" w:rsidRPr="00D865CC">
        <w:rPr>
          <w:sz w:val="26"/>
          <w:szCs w:val="26"/>
        </w:rPr>
        <w:t>О</w:t>
      </w:r>
      <w:r w:rsidRPr="00D865CC">
        <w:rPr>
          <w:sz w:val="26"/>
          <w:szCs w:val="26"/>
        </w:rPr>
        <w:t>рганизатор торгов без взимания платы</w:t>
      </w:r>
    </w:p>
    <w:p w:rsidR="00560163" w:rsidRPr="00D865CC" w:rsidRDefault="00560163" w:rsidP="003A0FDD">
      <w:pPr>
        <w:ind w:firstLine="720"/>
        <w:jc w:val="both"/>
        <w:rPr>
          <w:sz w:val="26"/>
          <w:szCs w:val="26"/>
        </w:rPr>
      </w:pPr>
      <w:r w:rsidRPr="00D865CC">
        <w:rPr>
          <w:sz w:val="26"/>
          <w:szCs w:val="26"/>
        </w:rPr>
        <w:t>Контактные лица</w:t>
      </w:r>
      <w:r w:rsidR="00782A66" w:rsidRPr="00D865CC">
        <w:rPr>
          <w:sz w:val="26"/>
          <w:szCs w:val="26"/>
        </w:rPr>
        <w:t>, обеспечивающие проведение осмотра имущества</w:t>
      </w:r>
      <w:r w:rsidRPr="00D865CC">
        <w:rPr>
          <w:sz w:val="26"/>
          <w:szCs w:val="26"/>
        </w:rPr>
        <w:t>:</w:t>
      </w:r>
    </w:p>
    <w:p w:rsidR="0044570D" w:rsidRPr="00D865CC" w:rsidRDefault="001735CF" w:rsidP="0044570D">
      <w:pPr>
        <w:ind w:firstLine="720"/>
        <w:jc w:val="both"/>
        <w:rPr>
          <w:sz w:val="26"/>
          <w:szCs w:val="26"/>
        </w:rPr>
      </w:pPr>
      <w:bookmarkStart w:id="0" w:name="_Hlk529886429"/>
      <w:r w:rsidRPr="00D865CC">
        <w:rPr>
          <w:sz w:val="26"/>
          <w:szCs w:val="26"/>
        </w:rPr>
        <w:t xml:space="preserve">Иванцов Владимир Александрович, </w:t>
      </w:r>
      <w:r w:rsidR="006D1BBD" w:rsidRPr="00D865CC">
        <w:rPr>
          <w:sz w:val="26"/>
          <w:szCs w:val="26"/>
        </w:rPr>
        <w:t xml:space="preserve">контактный  телефон: </w:t>
      </w:r>
      <w:r w:rsidR="0044570D" w:rsidRPr="00D865CC">
        <w:rPr>
          <w:sz w:val="26"/>
          <w:szCs w:val="26"/>
        </w:rPr>
        <w:t>8-909-775-64-24</w:t>
      </w:r>
    </w:p>
    <w:p w:rsidR="00782A66" w:rsidRPr="00D865CC" w:rsidRDefault="00782A66" w:rsidP="00454F25">
      <w:pPr>
        <w:ind w:firstLine="720"/>
        <w:jc w:val="both"/>
        <w:rPr>
          <w:sz w:val="26"/>
          <w:szCs w:val="26"/>
        </w:rPr>
      </w:pPr>
    </w:p>
    <w:bookmarkEnd w:id="0"/>
    <w:p w:rsidR="00560163" w:rsidRPr="00D865CC" w:rsidRDefault="00560163" w:rsidP="00F50110">
      <w:pPr>
        <w:jc w:val="both"/>
        <w:rPr>
          <w:sz w:val="26"/>
          <w:szCs w:val="26"/>
        </w:rPr>
      </w:pPr>
      <w:r w:rsidRPr="00D865CC">
        <w:rPr>
          <w:b/>
          <w:bCs/>
          <w:sz w:val="26"/>
          <w:szCs w:val="26"/>
        </w:rPr>
        <w:lastRenderedPageBreak/>
        <w:t>Порядок определения победителей</w:t>
      </w:r>
      <w:r w:rsidRPr="00D865CC">
        <w:rPr>
          <w:sz w:val="26"/>
          <w:szCs w:val="26"/>
        </w:rPr>
        <w:t xml:space="preserve">: </w:t>
      </w:r>
      <w:r w:rsidRPr="00D865CC">
        <w:rPr>
          <w:sz w:val="26"/>
          <w:szCs w:val="26"/>
          <w:shd w:val="clear" w:color="auto" w:fill="FFFFFF"/>
        </w:rPr>
        <w:t xml:space="preserve">Аукцион считается состоявшимся, если в нем приняли участие не менее двух участников. </w:t>
      </w:r>
      <w:r w:rsidRPr="00D865CC">
        <w:rPr>
          <w:sz w:val="26"/>
          <w:szCs w:val="26"/>
        </w:rPr>
        <w:t>Победителем аукциона признается лицо, предложившее наиболее высокую цену за объект продажи.</w:t>
      </w:r>
    </w:p>
    <w:p w:rsidR="00560163" w:rsidRPr="00D865CC" w:rsidRDefault="00560163" w:rsidP="00811D51">
      <w:pPr>
        <w:ind w:firstLine="709"/>
        <w:jc w:val="both"/>
        <w:rPr>
          <w:sz w:val="26"/>
          <w:szCs w:val="26"/>
        </w:rPr>
      </w:pPr>
      <w:r w:rsidRPr="00D865CC">
        <w:rPr>
          <w:sz w:val="26"/>
          <w:szCs w:val="26"/>
        </w:rPr>
        <w:t xml:space="preserve">Организатор аукциона вправе отказаться от проведения аукциона не позднее чем за пять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вышеуказанного решения организатор аукциона направляет соответствующие уведомления всем заявителям. </w:t>
      </w:r>
    </w:p>
    <w:p w:rsidR="00560163" w:rsidRPr="001735CF" w:rsidRDefault="00560163" w:rsidP="00F50110">
      <w:pPr>
        <w:jc w:val="both"/>
        <w:rPr>
          <w:b/>
          <w:bCs/>
          <w:sz w:val="24"/>
          <w:szCs w:val="24"/>
        </w:rPr>
      </w:pPr>
      <w:r w:rsidRPr="00D865CC">
        <w:rPr>
          <w:b/>
          <w:bCs/>
          <w:sz w:val="26"/>
          <w:szCs w:val="26"/>
        </w:rPr>
        <w:t>Контактный т</w:t>
      </w:r>
      <w:r w:rsidR="00940A22" w:rsidRPr="00D865CC">
        <w:rPr>
          <w:b/>
          <w:bCs/>
          <w:sz w:val="26"/>
          <w:szCs w:val="26"/>
        </w:rPr>
        <w:t xml:space="preserve">елефон: </w:t>
      </w:r>
      <w:r w:rsidR="001735CF" w:rsidRPr="00D865CC">
        <w:rPr>
          <w:rFonts w:eastAsia="Calibri"/>
          <w:bCs/>
          <w:sz w:val="24"/>
          <w:szCs w:val="24"/>
          <w:lang w:eastAsia="en-US"/>
        </w:rPr>
        <w:t>8(862) 227-01-31 доб.504</w:t>
      </w:r>
    </w:p>
    <w:sectPr w:rsidR="00560163" w:rsidRPr="001735CF" w:rsidSect="006E686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bullet"/>
      <w:lvlText w:val="-"/>
      <w:lvlJc w:val="left"/>
      <w:pPr>
        <w:tabs>
          <w:tab w:val="num" w:pos="1129"/>
        </w:tabs>
        <w:ind w:left="1129" w:hanging="360"/>
      </w:pPr>
      <w:rPr>
        <w:rFonts w:ascii="StarSymbol" w:eastAsia="StarSymbol"/>
      </w:rPr>
    </w:lvl>
  </w:abstractNum>
  <w:abstractNum w:abstractNumId="1">
    <w:nsid w:val="72CC5093"/>
    <w:multiLevelType w:val="hybridMultilevel"/>
    <w:tmpl w:val="3098B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doNotValidateAgainstSchema/>
  <w:doNotDemarcateInvalidXml/>
  <w:compat/>
  <w:rsids>
    <w:rsidRoot w:val="00F50110"/>
    <w:rsid w:val="000060B9"/>
    <w:rsid w:val="000159C7"/>
    <w:rsid w:val="00016E2B"/>
    <w:rsid w:val="000217DB"/>
    <w:rsid w:val="00033028"/>
    <w:rsid w:val="00034F3B"/>
    <w:rsid w:val="00050C10"/>
    <w:rsid w:val="00052DA9"/>
    <w:rsid w:val="00060857"/>
    <w:rsid w:val="00066681"/>
    <w:rsid w:val="00070AE9"/>
    <w:rsid w:val="00073DEB"/>
    <w:rsid w:val="00084206"/>
    <w:rsid w:val="000A2395"/>
    <w:rsid w:val="000A2703"/>
    <w:rsid w:val="000A4C81"/>
    <w:rsid w:val="000A5875"/>
    <w:rsid w:val="000C02C5"/>
    <w:rsid w:val="000D1398"/>
    <w:rsid w:val="000D406B"/>
    <w:rsid w:val="000D737E"/>
    <w:rsid w:val="000E24D3"/>
    <w:rsid w:val="000E3885"/>
    <w:rsid w:val="000E45F6"/>
    <w:rsid w:val="000F4E67"/>
    <w:rsid w:val="000F6CE1"/>
    <w:rsid w:val="00102BD2"/>
    <w:rsid w:val="00105B5C"/>
    <w:rsid w:val="001063A2"/>
    <w:rsid w:val="00116B7B"/>
    <w:rsid w:val="0012110B"/>
    <w:rsid w:val="00122EE2"/>
    <w:rsid w:val="0012332D"/>
    <w:rsid w:val="00133650"/>
    <w:rsid w:val="001520B4"/>
    <w:rsid w:val="00162116"/>
    <w:rsid w:val="00163437"/>
    <w:rsid w:val="00167A66"/>
    <w:rsid w:val="00170108"/>
    <w:rsid w:val="001735CF"/>
    <w:rsid w:val="001744CC"/>
    <w:rsid w:val="00175265"/>
    <w:rsid w:val="00181F65"/>
    <w:rsid w:val="00182AE2"/>
    <w:rsid w:val="001830E5"/>
    <w:rsid w:val="00184BB0"/>
    <w:rsid w:val="00185633"/>
    <w:rsid w:val="001878A8"/>
    <w:rsid w:val="00197B27"/>
    <w:rsid w:val="001A1A42"/>
    <w:rsid w:val="001A33CD"/>
    <w:rsid w:val="001A6EB1"/>
    <w:rsid w:val="001A7B8C"/>
    <w:rsid w:val="001B0574"/>
    <w:rsid w:val="001B3989"/>
    <w:rsid w:val="001C3AD7"/>
    <w:rsid w:val="001C5F6D"/>
    <w:rsid w:val="001C67ED"/>
    <w:rsid w:val="001C697C"/>
    <w:rsid w:val="001D69B6"/>
    <w:rsid w:val="001E6BEC"/>
    <w:rsid w:val="001F4165"/>
    <w:rsid w:val="00201C6E"/>
    <w:rsid w:val="002076C2"/>
    <w:rsid w:val="002108AA"/>
    <w:rsid w:val="002119FB"/>
    <w:rsid w:val="00214CEA"/>
    <w:rsid w:val="00215CDE"/>
    <w:rsid w:val="00222849"/>
    <w:rsid w:val="0022773B"/>
    <w:rsid w:val="00231FD2"/>
    <w:rsid w:val="00242281"/>
    <w:rsid w:val="00242D1B"/>
    <w:rsid w:val="00245C06"/>
    <w:rsid w:val="00246826"/>
    <w:rsid w:val="00246851"/>
    <w:rsid w:val="00246DE3"/>
    <w:rsid w:val="0025316E"/>
    <w:rsid w:val="00255CC3"/>
    <w:rsid w:val="00260037"/>
    <w:rsid w:val="0026211B"/>
    <w:rsid w:val="00265394"/>
    <w:rsid w:val="002745B1"/>
    <w:rsid w:val="002824EB"/>
    <w:rsid w:val="00295225"/>
    <w:rsid w:val="002B2E89"/>
    <w:rsid w:val="002C510B"/>
    <w:rsid w:val="002C7734"/>
    <w:rsid w:val="002D15B7"/>
    <w:rsid w:val="002D3C7B"/>
    <w:rsid w:val="002E1AA0"/>
    <w:rsid w:val="002F5180"/>
    <w:rsid w:val="00302497"/>
    <w:rsid w:val="003030F8"/>
    <w:rsid w:val="00311A48"/>
    <w:rsid w:val="00321428"/>
    <w:rsid w:val="00321908"/>
    <w:rsid w:val="00326A34"/>
    <w:rsid w:val="00332F98"/>
    <w:rsid w:val="0033349C"/>
    <w:rsid w:val="00343886"/>
    <w:rsid w:val="00356F7B"/>
    <w:rsid w:val="00361657"/>
    <w:rsid w:val="00364450"/>
    <w:rsid w:val="00374AB4"/>
    <w:rsid w:val="003763C1"/>
    <w:rsid w:val="00380541"/>
    <w:rsid w:val="00384BAD"/>
    <w:rsid w:val="00394DD1"/>
    <w:rsid w:val="00397E4B"/>
    <w:rsid w:val="003A0FDD"/>
    <w:rsid w:val="003A5977"/>
    <w:rsid w:val="003B318C"/>
    <w:rsid w:val="003B538E"/>
    <w:rsid w:val="003B6CD5"/>
    <w:rsid w:val="003C71DF"/>
    <w:rsid w:val="003E2234"/>
    <w:rsid w:val="003E2EBB"/>
    <w:rsid w:val="003E607D"/>
    <w:rsid w:val="003E72C3"/>
    <w:rsid w:val="003F06E9"/>
    <w:rsid w:val="00403557"/>
    <w:rsid w:val="004063D5"/>
    <w:rsid w:val="00410E1C"/>
    <w:rsid w:val="00412A5F"/>
    <w:rsid w:val="0041472A"/>
    <w:rsid w:val="004165BA"/>
    <w:rsid w:val="00420A2D"/>
    <w:rsid w:val="00443D5B"/>
    <w:rsid w:val="00444987"/>
    <w:rsid w:val="0044570D"/>
    <w:rsid w:val="00445B45"/>
    <w:rsid w:val="00450E20"/>
    <w:rsid w:val="00454F25"/>
    <w:rsid w:val="00466DEC"/>
    <w:rsid w:val="00467C46"/>
    <w:rsid w:val="00472DC4"/>
    <w:rsid w:val="00486E52"/>
    <w:rsid w:val="004900C4"/>
    <w:rsid w:val="00493691"/>
    <w:rsid w:val="0049748D"/>
    <w:rsid w:val="004A1D46"/>
    <w:rsid w:val="004A1F23"/>
    <w:rsid w:val="004A4961"/>
    <w:rsid w:val="004C3797"/>
    <w:rsid w:val="004C5117"/>
    <w:rsid w:val="004D63A6"/>
    <w:rsid w:val="004D7C5F"/>
    <w:rsid w:val="004E0E5E"/>
    <w:rsid w:val="004E4DE3"/>
    <w:rsid w:val="004E7AB3"/>
    <w:rsid w:val="004E7E31"/>
    <w:rsid w:val="004F028A"/>
    <w:rsid w:val="004F3DF6"/>
    <w:rsid w:val="004F6BDE"/>
    <w:rsid w:val="00501558"/>
    <w:rsid w:val="0050663A"/>
    <w:rsid w:val="00514654"/>
    <w:rsid w:val="00516EC6"/>
    <w:rsid w:val="005323C2"/>
    <w:rsid w:val="00535013"/>
    <w:rsid w:val="00536775"/>
    <w:rsid w:val="00540073"/>
    <w:rsid w:val="005432E5"/>
    <w:rsid w:val="00544D19"/>
    <w:rsid w:val="00544E4C"/>
    <w:rsid w:val="00545E44"/>
    <w:rsid w:val="005505C7"/>
    <w:rsid w:val="00560163"/>
    <w:rsid w:val="00561FC1"/>
    <w:rsid w:val="005620F0"/>
    <w:rsid w:val="00562F89"/>
    <w:rsid w:val="005744C1"/>
    <w:rsid w:val="005A5862"/>
    <w:rsid w:val="005B185D"/>
    <w:rsid w:val="005C31D0"/>
    <w:rsid w:val="005C56F0"/>
    <w:rsid w:val="005D2A7E"/>
    <w:rsid w:val="005E2B9E"/>
    <w:rsid w:val="005E4FD5"/>
    <w:rsid w:val="005E551A"/>
    <w:rsid w:val="005F29D8"/>
    <w:rsid w:val="005F4415"/>
    <w:rsid w:val="00612A88"/>
    <w:rsid w:val="00615AD2"/>
    <w:rsid w:val="0061741C"/>
    <w:rsid w:val="00630083"/>
    <w:rsid w:val="00637460"/>
    <w:rsid w:val="00656564"/>
    <w:rsid w:val="006708B8"/>
    <w:rsid w:val="00673FD9"/>
    <w:rsid w:val="00675410"/>
    <w:rsid w:val="006901E2"/>
    <w:rsid w:val="00691D9F"/>
    <w:rsid w:val="006948CB"/>
    <w:rsid w:val="006A1CD4"/>
    <w:rsid w:val="006B19C1"/>
    <w:rsid w:val="006B44FC"/>
    <w:rsid w:val="006B4A7D"/>
    <w:rsid w:val="006C3EFE"/>
    <w:rsid w:val="006D1BBD"/>
    <w:rsid w:val="006D6B4D"/>
    <w:rsid w:val="006E0A4C"/>
    <w:rsid w:val="006E686E"/>
    <w:rsid w:val="006E7EFF"/>
    <w:rsid w:val="00703CE4"/>
    <w:rsid w:val="00714521"/>
    <w:rsid w:val="007155B1"/>
    <w:rsid w:val="0071668E"/>
    <w:rsid w:val="00723418"/>
    <w:rsid w:val="00723F17"/>
    <w:rsid w:val="007308C9"/>
    <w:rsid w:val="00733566"/>
    <w:rsid w:val="00736D3E"/>
    <w:rsid w:val="00750478"/>
    <w:rsid w:val="0075137E"/>
    <w:rsid w:val="007519F2"/>
    <w:rsid w:val="007545C4"/>
    <w:rsid w:val="007562D1"/>
    <w:rsid w:val="00756B13"/>
    <w:rsid w:val="00757002"/>
    <w:rsid w:val="00760B74"/>
    <w:rsid w:val="00764825"/>
    <w:rsid w:val="007714CA"/>
    <w:rsid w:val="007754B0"/>
    <w:rsid w:val="00780077"/>
    <w:rsid w:val="007824F7"/>
    <w:rsid w:val="00782A66"/>
    <w:rsid w:val="00787244"/>
    <w:rsid w:val="007A07E2"/>
    <w:rsid w:val="007A0C80"/>
    <w:rsid w:val="007A1F95"/>
    <w:rsid w:val="007A28FD"/>
    <w:rsid w:val="007A3C87"/>
    <w:rsid w:val="007C3ABC"/>
    <w:rsid w:val="007C5049"/>
    <w:rsid w:val="007D0C36"/>
    <w:rsid w:val="007E2810"/>
    <w:rsid w:val="007E716A"/>
    <w:rsid w:val="007F30EC"/>
    <w:rsid w:val="007F4531"/>
    <w:rsid w:val="00811D51"/>
    <w:rsid w:val="008125EC"/>
    <w:rsid w:val="008155EE"/>
    <w:rsid w:val="00822A28"/>
    <w:rsid w:val="00823510"/>
    <w:rsid w:val="00824AA1"/>
    <w:rsid w:val="00832C71"/>
    <w:rsid w:val="00833271"/>
    <w:rsid w:val="008353BF"/>
    <w:rsid w:val="008355C9"/>
    <w:rsid w:val="0083573E"/>
    <w:rsid w:val="00842845"/>
    <w:rsid w:val="00844BD3"/>
    <w:rsid w:val="00844C1F"/>
    <w:rsid w:val="00845337"/>
    <w:rsid w:val="00845BD1"/>
    <w:rsid w:val="00847547"/>
    <w:rsid w:val="00852183"/>
    <w:rsid w:val="008548B2"/>
    <w:rsid w:val="008656A4"/>
    <w:rsid w:val="00867948"/>
    <w:rsid w:val="00872E2E"/>
    <w:rsid w:val="00874C22"/>
    <w:rsid w:val="008918AF"/>
    <w:rsid w:val="008924BC"/>
    <w:rsid w:val="008A7450"/>
    <w:rsid w:val="008B6842"/>
    <w:rsid w:val="008C286D"/>
    <w:rsid w:val="008C32A9"/>
    <w:rsid w:val="008C6EC1"/>
    <w:rsid w:val="008C7B7B"/>
    <w:rsid w:val="008D2509"/>
    <w:rsid w:val="008D311E"/>
    <w:rsid w:val="008E20CE"/>
    <w:rsid w:val="008E55E1"/>
    <w:rsid w:val="008F3617"/>
    <w:rsid w:val="008F44B4"/>
    <w:rsid w:val="008F5900"/>
    <w:rsid w:val="00901048"/>
    <w:rsid w:val="00901D83"/>
    <w:rsid w:val="00902E25"/>
    <w:rsid w:val="00902F75"/>
    <w:rsid w:val="00907B48"/>
    <w:rsid w:val="00915405"/>
    <w:rsid w:val="00917AAD"/>
    <w:rsid w:val="009207C6"/>
    <w:rsid w:val="00922BA6"/>
    <w:rsid w:val="00932EC0"/>
    <w:rsid w:val="0093519A"/>
    <w:rsid w:val="00940A22"/>
    <w:rsid w:val="009415BB"/>
    <w:rsid w:val="009432F0"/>
    <w:rsid w:val="00943C05"/>
    <w:rsid w:val="00944251"/>
    <w:rsid w:val="009465E3"/>
    <w:rsid w:val="00950AD2"/>
    <w:rsid w:val="00960C60"/>
    <w:rsid w:val="009655A6"/>
    <w:rsid w:val="009658AE"/>
    <w:rsid w:val="0096675D"/>
    <w:rsid w:val="00970D78"/>
    <w:rsid w:val="00972302"/>
    <w:rsid w:val="009766C0"/>
    <w:rsid w:val="009823DD"/>
    <w:rsid w:val="00983547"/>
    <w:rsid w:val="0098470F"/>
    <w:rsid w:val="009941A6"/>
    <w:rsid w:val="00994232"/>
    <w:rsid w:val="00996EE2"/>
    <w:rsid w:val="009A1060"/>
    <w:rsid w:val="009A1981"/>
    <w:rsid w:val="009A22F4"/>
    <w:rsid w:val="009A5593"/>
    <w:rsid w:val="009A7EB8"/>
    <w:rsid w:val="009B2B10"/>
    <w:rsid w:val="009B4EFF"/>
    <w:rsid w:val="009B588C"/>
    <w:rsid w:val="009B6F71"/>
    <w:rsid w:val="009C3A9B"/>
    <w:rsid w:val="009D5386"/>
    <w:rsid w:val="009E1EBE"/>
    <w:rsid w:val="009F7AD1"/>
    <w:rsid w:val="00A150F9"/>
    <w:rsid w:val="00A15432"/>
    <w:rsid w:val="00A15D1C"/>
    <w:rsid w:val="00A20D12"/>
    <w:rsid w:val="00A227E6"/>
    <w:rsid w:val="00A24FA1"/>
    <w:rsid w:val="00A330CF"/>
    <w:rsid w:val="00A331A7"/>
    <w:rsid w:val="00A440D1"/>
    <w:rsid w:val="00A472C0"/>
    <w:rsid w:val="00A47FB0"/>
    <w:rsid w:val="00A54E55"/>
    <w:rsid w:val="00A569A0"/>
    <w:rsid w:val="00A627A9"/>
    <w:rsid w:val="00A65E55"/>
    <w:rsid w:val="00A66588"/>
    <w:rsid w:val="00A77060"/>
    <w:rsid w:val="00A822DC"/>
    <w:rsid w:val="00A87508"/>
    <w:rsid w:val="00A94A5A"/>
    <w:rsid w:val="00A964AC"/>
    <w:rsid w:val="00A96549"/>
    <w:rsid w:val="00AA5D4E"/>
    <w:rsid w:val="00AA6BB7"/>
    <w:rsid w:val="00AB2376"/>
    <w:rsid w:val="00AB3474"/>
    <w:rsid w:val="00AB4907"/>
    <w:rsid w:val="00AB59E7"/>
    <w:rsid w:val="00AC0CC0"/>
    <w:rsid w:val="00AC3703"/>
    <w:rsid w:val="00AC7594"/>
    <w:rsid w:val="00AC78A9"/>
    <w:rsid w:val="00AD040C"/>
    <w:rsid w:val="00AD0772"/>
    <w:rsid w:val="00AD1860"/>
    <w:rsid w:val="00AD2C67"/>
    <w:rsid w:val="00AD4CBA"/>
    <w:rsid w:val="00AD698C"/>
    <w:rsid w:val="00AE29BB"/>
    <w:rsid w:val="00AF1D80"/>
    <w:rsid w:val="00AF77FB"/>
    <w:rsid w:val="00B04F31"/>
    <w:rsid w:val="00B15144"/>
    <w:rsid w:val="00B30239"/>
    <w:rsid w:val="00B37356"/>
    <w:rsid w:val="00B43402"/>
    <w:rsid w:val="00B43C01"/>
    <w:rsid w:val="00B444E9"/>
    <w:rsid w:val="00B52169"/>
    <w:rsid w:val="00B55839"/>
    <w:rsid w:val="00B62C55"/>
    <w:rsid w:val="00B62D2C"/>
    <w:rsid w:val="00B65212"/>
    <w:rsid w:val="00B673B7"/>
    <w:rsid w:val="00B73CBC"/>
    <w:rsid w:val="00B83A2C"/>
    <w:rsid w:val="00B84083"/>
    <w:rsid w:val="00B91AB8"/>
    <w:rsid w:val="00B938E2"/>
    <w:rsid w:val="00B96742"/>
    <w:rsid w:val="00BA3609"/>
    <w:rsid w:val="00BA783C"/>
    <w:rsid w:val="00BB2B59"/>
    <w:rsid w:val="00BB40CE"/>
    <w:rsid w:val="00BB5020"/>
    <w:rsid w:val="00BB513B"/>
    <w:rsid w:val="00BC018C"/>
    <w:rsid w:val="00BC65B4"/>
    <w:rsid w:val="00BD20AB"/>
    <w:rsid w:val="00BD4A01"/>
    <w:rsid w:val="00BD5EC1"/>
    <w:rsid w:val="00BD7A02"/>
    <w:rsid w:val="00BE2669"/>
    <w:rsid w:val="00BE3528"/>
    <w:rsid w:val="00BF280D"/>
    <w:rsid w:val="00BF52FA"/>
    <w:rsid w:val="00BF6E8B"/>
    <w:rsid w:val="00C0162B"/>
    <w:rsid w:val="00C01986"/>
    <w:rsid w:val="00C02ABA"/>
    <w:rsid w:val="00C0664D"/>
    <w:rsid w:val="00C404D5"/>
    <w:rsid w:val="00C46886"/>
    <w:rsid w:val="00C47CC3"/>
    <w:rsid w:val="00C6204C"/>
    <w:rsid w:val="00C70800"/>
    <w:rsid w:val="00C719E0"/>
    <w:rsid w:val="00C75EBB"/>
    <w:rsid w:val="00C8100E"/>
    <w:rsid w:val="00C95C61"/>
    <w:rsid w:val="00CA13ED"/>
    <w:rsid w:val="00CA559F"/>
    <w:rsid w:val="00CB1C2A"/>
    <w:rsid w:val="00CB45E3"/>
    <w:rsid w:val="00CC0E80"/>
    <w:rsid w:val="00CD4B77"/>
    <w:rsid w:val="00CE39A5"/>
    <w:rsid w:val="00CE5073"/>
    <w:rsid w:val="00CF5003"/>
    <w:rsid w:val="00D073E7"/>
    <w:rsid w:val="00D1229C"/>
    <w:rsid w:val="00D22B84"/>
    <w:rsid w:val="00D2482F"/>
    <w:rsid w:val="00D262AE"/>
    <w:rsid w:val="00D34913"/>
    <w:rsid w:val="00D400B9"/>
    <w:rsid w:val="00D51A0B"/>
    <w:rsid w:val="00D53285"/>
    <w:rsid w:val="00D54402"/>
    <w:rsid w:val="00D54ED6"/>
    <w:rsid w:val="00D57347"/>
    <w:rsid w:val="00D63948"/>
    <w:rsid w:val="00D6447E"/>
    <w:rsid w:val="00D65F21"/>
    <w:rsid w:val="00D8097E"/>
    <w:rsid w:val="00D836F9"/>
    <w:rsid w:val="00D865CC"/>
    <w:rsid w:val="00D905CF"/>
    <w:rsid w:val="00D909B7"/>
    <w:rsid w:val="00DA790D"/>
    <w:rsid w:val="00DB2D2C"/>
    <w:rsid w:val="00DC66B8"/>
    <w:rsid w:val="00DD5F61"/>
    <w:rsid w:val="00DD77EA"/>
    <w:rsid w:val="00DE46B1"/>
    <w:rsid w:val="00DE46B5"/>
    <w:rsid w:val="00DE5F17"/>
    <w:rsid w:val="00DE7991"/>
    <w:rsid w:val="00DF2B54"/>
    <w:rsid w:val="00DF5A7E"/>
    <w:rsid w:val="00E0251C"/>
    <w:rsid w:val="00E060EE"/>
    <w:rsid w:val="00E07409"/>
    <w:rsid w:val="00E110A0"/>
    <w:rsid w:val="00E13347"/>
    <w:rsid w:val="00E2077E"/>
    <w:rsid w:val="00E27E4C"/>
    <w:rsid w:val="00E35D0B"/>
    <w:rsid w:val="00E43824"/>
    <w:rsid w:val="00E5198F"/>
    <w:rsid w:val="00E531F0"/>
    <w:rsid w:val="00E5488D"/>
    <w:rsid w:val="00E54FF4"/>
    <w:rsid w:val="00E602C7"/>
    <w:rsid w:val="00E64A54"/>
    <w:rsid w:val="00E6765F"/>
    <w:rsid w:val="00E80907"/>
    <w:rsid w:val="00E815D8"/>
    <w:rsid w:val="00E82951"/>
    <w:rsid w:val="00E83531"/>
    <w:rsid w:val="00E94D91"/>
    <w:rsid w:val="00EA3F5E"/>
    <w:rsid w:val="00EA62EE"/>
    <w:rsid w:val="00EB020E"/>
    <w:rsid w:val="00EB11AD"/>
    <w:rsid w:val="00EB65D6"/>
    <w:rsid w:val="00EC1A08"/>
    <w:rsid w:val="00EE065E"/>
    <w:rsid w:val="00EE681B"/>
    <w:rsid w:val="00EF2E2E"/>
    <w:rsid w:val="00F15425"/>
    <w:rsid w:val="00F16C2B"/>
    <w:rsid w:val="00F2208B"/>
    <w:rsid w:val="00F4786B"/>
    <w:rsid w:val="00F50110"/>
    <w:rsid w:val="00F5139F"/>
    <w:rsid w:val="00F57650"/>
    <w:rsid w:val="00F60135"/>
    <w:rsid w:val="00F631AA"/>
    <w:rsid w:val="00F652B2"/>
    <w:rsid w:val="00F769FD"/>
    <w:rsid w:val="00F826B6"/>
    <w:rsid w:val="00F843F1"/>
    <w:rsid w:val="00F86A61"/>
    <w:rsid w:val="00F9024D"/>
    <w:rsid w:val="00F90302"/>
    <w:rsid w:val="00F917D8"/>
    <w:rsid w:val="00F93D58"/>
    <w:rsid w:val="00F96F80"/>
    <w:rsid w:val="00F97990"/>
    <w:rsid w:val="00FA3849"/>
    <w:rsid w:val="00FA50E2"/>
    <w:rsid w:val="00FA5DC9"/>
    <w:rsid w:val="00FA75B1"/>
    <w:rsid w:val="00FC3905"/>
    <w:rsid w:val="00FD7B35"/>
    <w:rsid w:val="00FE050D"/>
    <w:rsid w:val="00FE23A0"/>
    <w:rsid w:val="00FE4EE4"/>
    <w:rsid w:val="00FE6C93"/>
    <w:rsid w:val="00FF0145"/>
    <w:rsid w:val="00FF1178"/>
    <w:rsid w:val="00FF5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10"/>
    <w:rPr>
      <w:rFonts w:ascii="Times New Roman" w:eastAsia="Times New Roman" w:hAnsi="Times New Roman"/>
    </w:rPr>
  </w:style>
  <w:style w:type="paragraph" w:styleId="2">
    <w:name w:val="heading 2"/>
    <w:basedOn w:val="a"/>
    <w:next w:val="a"/>
    <w:link w:val="20"/>
    <w:uiPriority w:val="99"/>
    <w:qFormat/>
    <w:rsid w:val="00842845"/>
    <w:pPr>
      <w:keepNext/>
      <w:keepLines/>
      <w:spacing w:before="200"/>
      <w:outlineLvl w:val="1"/>
    </w:pPr>
    <w:rPr>
      <w:rFonts w:ascii="Cambria" w:eastAsia="Calibri" w:hAnsi="Cambria" w:cs="Cambria"/>
      <w:b/>
      <w:bCs/>
      <w:color w:val="4F81BD"/>
      <w:sz w:val="26"/>
      <w:szCs w:val="26"/>
    </w:rPr>
  </w:style>
  <w:style w:type="paragraph" w:styleId="4">
    <w:name w:val="heading 4"/>
    <w:basedOn w:val="a"/>
    <w:next w:val="a"/>
    <w:link w:val="40"/>
    <w:uiPriority w:val="99"/>
    <w:qFormat/>
    <w:rsid w:val="0012332D"/>
    <w:pPr>
      <w:keepNext/>
      <w:keepLines/>
      <w:spacing w:before="200"/>
      <w:outlineLvl w:val="3"/>
    </w:pPr>
    <w:rPr>
      <w:rFonts w:ascii="Cambria" w:eastAsia="Calibri"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42845"/>
    <w:rPr>
      <w:rFonts w:ascii="Cambria" w:hAnsi="Cambria" w:cs="Cambria"/>
      <w:b/>
      <w:bCs/>
      <w:color w:val="4F81BD"/>
      <w:sz w:val="26"/>
      <w:szCs w:val="26"/>
      <w:lang w:eastAsia="ru-RU"/>
    </w:rPr>
  </w:style>
  <w:style w:type="character" w:customStyle="1" w:styleId="40">
    <w:name w:val="Заголовок 4 Знак"/>
    <w:link w:val="4"/>
    <w:uiPriority w:val="99"/>
    <w:semiHidden/>
    <w:locked/>
    <w:rsid w:val="0012332D"/>
    <w:rPr>
      <w:rFonts w:ascii="Cambria" w:hAnsi="Cambria" w:cs="Cambria"/>
      <w:b/>
      <w:bCs/>
      <w:i/>
      <w:iCs/>
      <w:color w:val="4F81BD"/>
      <w:sz w:val="20"/>
      <w:szCs w:val="20"/>
      <w:lang w:eastAsia="ru-RU"/>
    </w:rPr>
  </w:style>
  <w:style w:type="character" w:styleId="a3">
    <w:name w:val="Strong"/>
    <w:uiPriority w:val="99"/>
    <w:qFormat/>
    <w:rsid w:val="0012332D"/>
    <w:rPr>
      <w:b/>
      <w:bCs/>
    </w:rPr>
  </w:style>
  <w:style w:type="paragraph" w:styleId="a4">
    <w:name w:val="List Paragraph"/>
    <w:basedOn w:val="a"/>
    <w:uiPriority w:val="99"/>
    <w:qFormat/>
    <w:rsid w:val="00842845"/>
    <w:pPr>
      <w:ind w:left="720"/>
    </w:pPr>
    <w:rPr>
      <w:rFonts w:eastAsia="Calibri"/>
    </w:rPr>
  </w:style>
  <w:style w:type="paragraph" w:styleId="a5">
    <w:name w:val="Title"/>
    <w:basedOn w:val="a"/>
    <w:next w:val="a6"/>
    <w:link w:val="a7"/>
    <w:uiPriority w:val="99"/>
    <w:qFormat/>
    <w:rsid w:val="00F50110"/>
    <w:pPr>
      <w:suppressAutoHyphens/>
      <w:jc w:val="center"/>
    </w:pPr>
    <w:rPr>
      <w:rFonts w:eastAsia="Calibri"/>
      <w:lang w:eastAsia="ar-SA"/>
    </w:rPr>
  </w:style>
  <w:style w:type="character" w:customStyle="1" w:styleId="a7">
    <w:name w:val="Название Знак"/>
    <w:link w:val="a5"/>
    <w:uiPriority w:val="99"/>
    <w:locked/>
    <w:rsid w:val="00F50110"/>
    <w:rPr>
      <w:rFonts w:ascii="Times New Roman" w:hAnsi="Times New Roman" w:cs="Times New Roman"/>
      <w:sz w:val="20"/>
      <w:szCs w:val="20"/>
      <w:lang w:eastAsia="ar-SA" w:bidi="ar-SA"/>
    </w:rPr>
  </w:style>
  <w:style w:type="paragraph" w:styleId="a8">
    <w:name w:val="Body Text Indent"/>
    <w:basedOn w:val="a"/>
    <w:link w:val="a9"/>
    <w:uiPriority w:val="99"/>
    <w:rsid w:val="00F50110"/>
    <w:pPr>
      <w:suppressAutoHyphens/>
      <w:jc w:val="both"/>
    </w:pPr>
    <w:rPr>
      <w:rFonts w:eastAsia="Calibri"/>
      <w:b/>
      <w:bCs/>
      <w:lang w:eastAsia="ar-SA"/>
    </w:rPr>
  </w:style>
  <w:style w:type="character" w:customStyle="1" w:styleId="a9">
    <w:name w:val="Основной текст с отступом Знак"/>
    <w:link w:val="a8"/>
    <w:uiPriority w:val="99"/>
    <w:locked/>
    <w:rsid w:val="00F50110"/>
    <w:rPr>
      <w:rFonts w:ascii="Times New Roman" w:hAnsi="Times New Roman" w:cs="Times New Roman"/>
      <w:b/>
      <w:bCs/>
      <w:sz w:val="20"/>
      <w:szCs w:val="20"/>
      <w:lang w:eastAsia="ar-SA" w:bidi="ar-SA"/>
    </w:rPr>
  </w:style>
  <w:style w:type="paragraph" w:customStyle="1" w:styleId="ConsNonformat">
    <w:name w:val="ConsNonformat"/>
    <w:uiPriority w:val="99"/>
    <w:rsid w:val="00F50110"/>
    <w:pPr>
      <w:widowControl w:val="0"/>
      <w:ind w:right="19772"/>
    </w:pPr>
    <w:rPr>
      <w:rFonts w:ascii="Courier New" w:eastAsia="Times New Roman" w:hAnsi="Courier New" w:cs="Courier New"/>
    </w:rPr>
  </w:style>
  <w:style w:type="paragraph" w:styleId="a6">
    <w:name w:val="Subtitle"/>
    <w:basedOn w:val="a"/>
    <w:next w:val="a"/>
    <w:link w:val="aa"/>
    <w:uiPriority w:val="99"/>
    <w:qFormat/>
    <w:rsid w:val="00F50110"/>
    <w:pPr>
      <w:numPr>
        <w:ilvl w:val="1"/>
      </w:numPr>
    </w:pPr>
    <w:rPr>
      <w:rFonts w:ascii="Cambria" w:eastAsia="Calibri" w:hAnsi="Cambria" w:cs="Cambria"/>
      <w:i/>
      <w:iCs/>
      <w:color w:val="4F81BD"/>
      <w:spacing w:val="15"/>
      <w:sz w:val="24"/>
      <w:szCs w:val="24"/>
    </w:rPr>
  </w:style>
  <w:style w:type="character" w:customStyle="1" w:styleId="aa">
    <w:name w:val="Подзаголовок Знак"/>
    <w:link w:val="a6"/>
    <w:uiPriority w:val="99"/>
    <w:locked/>
    <w:rsid w:val="00F50110"/>
    <w:rPr>
      <w:rFonts w:ascii="Cambria" w:hAnsi="Cambria" w:cs="Cambria"/>
      <w:i/>
      <w:iCs/>
      <w:color w:val="4F81BD"/>
      <w:spacing w:val="15"/>
      <w:sz w:val="24"/>
      <w:szCs w:val="24"/>
      <w:lang w:eastAsia="ru-RU"/>
    </w:rPr>
  </w:style>
  <w:style w:type="character" w:styleId="ab">
    <w:name w:val="Hyperlink"/>
    <w:rsid w:val="00F50110"/>
    <w:rPr>
      <w:color w:val="0000FF"/>
      <w:u w:val="single"/>
    </w:rPr>
  </w:style>
  <w:style w:type="paragraph" w:customStyle="1" w:styleId="1">
    <w:name w:val="Обычный1"/>
    <w:uiPriority w:val="99"/>
    <w:rsid w:val="000E3885"/>
    <w:pPr>
      <w:widowControl w:val="0"/>
      <w:spacing w:line="340" w:lineRule="auto"/>
      <w:ind w:left="80" w:firstLine="740"/>
      <w:jc w:val="both"/>
    </w:pPr>
    <w:rPr>
      <w:rFonts w:ascii="Times New Roman" w:eastAsia="Times New Roman" w:hAnsi="Times New Roman"/>
    </w:rPr>
  </w:style>
  <w:style w:type="paragraph" w:customStyle="1" w:styleId="21">
    <w:name w:val="Основной текст с отступом 21"/>
    <w:basedOn w:val="a"/>
    <w:uiPriority w:val="99"/>
    <w:rsid w:val="0093519A"/>
    <w:pPr>
      <w:suppressAutoHyphens/>
      <w:ind w:left="720"/>
      <w:jc w:val="both"/>
    </w:pPr>
    <w:rPr>
      <w:rFonts w:eastAsia="Calibri"/>
      <w:sz w:val="28"/>
      <w:szCs w:val="28"/>
      <w:lang w:eastAsia="ar-SA"/>
    </w:rPr>
  </w:style>
  <w:style w:type="character" w:styleId="ac">
    <w:name w:val="annotation reference"/>
    <w:uiPriority w:val="99"/>
    <w:semiHidden/>
    <w:rsid w:val="005744C1"/>
    <w:rPr>
      <w:sz w:val="16"/>
      <w:szCs w:val="16"/>
    </w:rPr>
  </w:style>
  <w:style w:type="paragraph" w:styleId="ad">
    <w:name w:val="annotation text"/>
    <w:basedOn w:val="a"/>
    <w:link w:val="ae"/>
    <w:uiPriority w:val="99"/>
    <w:semiHidden/>
    <w:rsid w:val="005744C1"/>
    <w:rPr>
      <w:rFonts w:eastAsia="Calibri"/>
    </w:rPr>
  </w:style>
  <w:style w:type="character" w:customStyle="1" w:styleId="ae">
    <w:name w:val="Текст примечания Знак"/>
    <w:link w:val="ad"/>
    <w:uiPriority w:val="99"/>
    <w:locked/>
    <w:rsid w:val="005744C1"/>
    <w:rPr>
      <w:rFonts w:ascii="Times New Roman" w:hAnsi="Times New Roman" w:cs="Times New Roman"/>
      <w:sz w:val="20"/>
      <w:szCs w:val="20"/>
    </w:rPr>
  </w:style>
  <w:style w:type="paragraph" w:styleId="af">
    <w:name w:val="annotation subject"/>
    <w:basedOn w:val="ad"/>
    <w:next w:val="ad"/>
    <w:link w:val="af0"/>
    <w:uiPriority w:val="99"/>
    <w:semiHidden/>
    <w:rsid w:val="005744C1"/>
    <w:rPr>
      <w:b/>
      <w:bCs/>
    </w:rPr>
  </w:style>
  <w:style w:type="character" w:customStyle="1" w:styleId="af0">
    <w:name w:val="Тема примечания Знак"/>
    <w:link w:val="af"/>
    <w:uiPriority w:val="99"/>
    <w:semiHidden/>
    <w:locked/>
    <w:rsid w:val="005744C1"/>
    <w:rPr>
      <w:rFonts w:ascii="Times New Roman" w:hAnsi="Times New Roman" w:cs="Times New Roman"/>
      <w:b/>
      <w:bCs/>
      <w:sz w:val="20"/>
      <w:szCs w:val="20"/>
    </w:rPr>
  </w:style>
  <w:style w:type="paragraph" w:styleId="af1">
    <w:name w:val="Balloon Text"/>
    <w:basedOn w:val="a"/>
    <w:link w:val="af2"/>
    <w:uiPriority w:val="99"/>
    <w:semiHidden/>
    <w:rsid w:val="005744C1"/>
    <w:rPr>
      <w:rFonts w:ascii="Tahoma" w:eastAsia="Calibri" w:hAnsi="Tahoma" w:cs="Tahoma"/>
      <w:sz w:val="16"/>
      <w:szCs w:val="16"/>
    </w:rPr>
  </w:style>
  <w:style w:type="character" w:customStyle="1" w:styleId="af2">
    <w:name w:val="Текст выноски Знак"/>
    <w:link w:val="af1"/>
    <w:uiPriority w:val="99"/>
    <w:semiHidden/>
    <w:locked/>
    <w:rsid w:val="005744C1"/>
    <w:rPr>
      <w:rFonts w:ascii="Tahoma" w:hAnsi="Tahoma" w:cs="Tahoma"/>
      <w:sz w:val="16"/>
      <w:szCs w:val="16"/>
    </w:rPr>
  </w:style>
  <w:style w:type="paragraph" w:customStyle="1" w:styleId="s13">
    <w:name w:val="s_13"/>
    <w:basedOn w:val="a"/>
    <w:uiPriority w:val="99"/>
    <w:rsid w:val="001A1A42"/>
    <w:pPr>
      <w:ind w:firstLine="720"/>
    </w:pPr>
  </w:style>
  <w:style w:type="paragraph" w:customStyle="1" w:styleId="s222">
    <w:name w:val="s_222"/>
    <w:basedOn w:val="a"/>
    <w:uiPriority w:val="99"/>
    <w:rsid w:val="001A1A42"/>
    <w:rPr>
      <w:i/>
      <w:iCs/>
      <w:color w:val="800080"/>
    </w:rPr>
  </w:style>
  <w:style w:type="character" w:customStyle="1" w:styleId="s94">
    <w:name w:val="s_94"/>
    <w:uiPriority w:val="99"/>
    <w:rsid w:val="00811D51"/>
    <w:rPr>
      <w:i/>
      <w:iCs/>
      <w:color w:val="800080"/>
    </w:rPr>
  </w:style>
  <w:style w:type="paragraph" w:styleId="af3">
    <w:name w:val="Normal (Web)"/>
    <w:basedOn w:val="a"/>
    <w:uiPriority w:val="99"/>
    <w:rsid w:val="000A2395"/>
    <w:pPr>
      <w:spacing w:before="100" w:beforeAutospacing="1" w:after="119"/>
    </w:pPr>
    <w:rPr>
      <w:rFonts w:eastAsia="Calibri"/>
      <w:color w:val="000000"/>
      <w:sz w:val="24"/>
      <w:szCs w:val="24"/>
    </w:rPr>
  </w:style>
  <w:style w:type="paragraph" w:customStyle="1" w:styleId="western">
    <w:name w:val="western"/>
    <w:basedOn w:val="a"/>
    <w:uiPriority w:val="99"/>
    <w:rsid w:val="000A2395"/>
    <w:pPr>
      <w:spacing w:before="100" w:beforeAutospacing="1" w:after="119"/>
    </w:pPr>
    <w:rPr>
      <w:rFonts w:eastAsia="Calibri"/>
      <w:color w:val="000000"/>
      <w:sz w:val="24"/>
      <w:szCs w:val="24"/>
    </w:rPr>
  </w:style>
  <w:style w:type="paragraph" w:styleId="3">
    <w:name w:val="Body Text Indent 3"/>
    <w:basedOn w:val="a"/>
    <w:link w:val="30"/>
    <w:uiPriority w:val="99"/>
    <w:rsid w:val="003E72C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0A5875"/>
    <w:rPr>
      <w:rFonts w:ascii="Times New Roman" w:hAnsi="Times New Roman" w:cs="Times New Roman"/>
      <w:sz w:val="16"/>
      <w:szCs w:val="16"/>
    </w:rPr>
  </w:style>
  <w:style w:type="paragraph" w:customStyle="1" w:styleId="af4">
    <w:name w:val="Ïîäïóíêò"/>
    <w:basedOn w:val="a"/>
    <w:uiPriority w:val="99"/>
    <w:rsid w:val="00175265"/>
    <w:pPr>
      <w:jc w:val="both"/>
    </w:pPr>
    <w:rPr>
      <w:rFonts w:eastAsia="Calibri"/>
      <w:sz w:val="24"/>
      <w:szCs w:val="24"/>
    </w:rPr>
  </w:style>
  <w:style w:type="paragraph" w:customStyle="1" w:styleId="ConsPlusNormal">
    <w:name w:val="ConsPlusNormal"/>
    <w:uiPriority w:val="99"/>
    <w:rsid w:val="002D15B7"/>
    <w:pPr>
      <w:autoSpaceDE w:val="0"/>
      <w:autoSpaceDN w:val="0"/>
      <w:adjustRightInd w:val="0"/>
      <w:ind w:firstLine="720"/>
    </w:pPr>
    <w:rPr>
      <w:rFonts w:ascii="Arial" w:hAnsi="Arial" w:cs="Arial"/>
    </w:rPr>
  </w:style>
  <w:style w:type="paragraph" w:styleId="af5">
    <w:name w:val="No Spacing"/>
    <w:link w:val="af6"/>
    <w:qFormat/>
    <w:rsid w:val="0012110B"/>
    <w:rPr>
      <w:sz w:val="22"/>
      <w:szCs w:val="22"/>
      <w:lang w:eastAsia="en-US"/>
    </w:rPr>
  </w:style>
  <w:style w:type="character" w:customStyle="1" w:styleId="af6">
    <w:name w:val="Без интервала Знак"/>
    <w:link w:val="af5"/>
    <w:rsid w:val="0012110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2944878">
      <w:marLeft w:val="0"/>
      <w:marRight w:val="0"/>
      <w:marTop w:val="225"/>
      <w:marBottom w:val="225"/>
      <w:divBdr>
        <w:top w:val="none" w:sz="0" w:space="0" w:color="auto"/>
        <w:left w:val="none" w:sz="0" w:space="0" w:color="auto"/>
        <w:bottom w:val="none" w:sz="0" w:space="0" w:color="auto"/>
        <w:right w:val="none" w:sz="0" w:space="0" w:color="auto"/>
      </w:divBdr>
      <w:divsChild>
        <w:div w:id="1472944879">
          <w:marLeft w:val="0"/>
          <w:marRight w:val="0"/>
          <w:marTop w:val="0"/>
          <w:marBottom w:val="0"/>
          <w:divBdr>
            <w:top w:val="none" w:sz="0" w:space="0" w:color="auto"/>
            <w:left w:val="none" w:sz="0" w:space="0" w:color="auto"/>
            <w:bottom w:val="none" w:sz="0" w:space="0" w:color="auto"/>
            <w:right w:val="none" w:sz="0" w:space="0" w:color="auto"/>
          </w:divBdr>
          <w:divsChild>
            <w:div w:id="1472944881">
              <w:marLeft w:val="0"/>
              <w:marRight w:val="0"/>
              <w:marTop w:val="0"/>
              <w:marBottom w:val="0"/>
              <w:divBdr>
                <w:top w:val="single" w:sz="6" w:space="0" w:color="D7DBDF"/>
                <w:left w:val="single" w:sz="6" w:space="0" w:color="D7DBDF"/>
                <w:bottom w:val="none" w:sz="0" w:space="0" w:color="auto"/>
                <w:right w:val="none" w:sz="0" w:space="0" w:color="auto"/>
              </w:divBdr>
              <w:divsChild>
                <w:div w:id="1472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4882">
      <w:marLeft w:val="0"/>
      <w:marRight w:val="0"/>
      <w:marTop w:val="0"/>
      <w:marBottom w:val="0"/>
      <w:divBdr>
        <w:top w:val="none" w:sz="0" w:space="0" w:color="auto"/>
        <w:left w:val="none" w:sz="0" w:space="0" w:color="auto"/>
        <w:bottom w:val="none" w:sz="0" w:space="0" w:color="auto"/>
        <w:right w:val="none" w:sz="0" w:space="0" w:color="auto"/>
      </w:divBdr>
    </w:div>
    <w:div w:id="1472944883">
      <w:marLeft w:val="0"/>
      <w:marRight w:val="0"/>
      <w:marTop w:val="0"/>
      <w:marBottom w:val="0"/>
      <w:divBdr>
        <w:top w:val="none" w:sz="0" w:space="0" w:color="auto"/>
        <w:left w:val="none" w:sz="0" w:space="0" w:color="auto"/>
        <w:bottom w:val="none" w:sz="0" w:space="0" w:color="auto"/>
        <w:right w:val="none" w:sz="0" w:space="0" w:color="auto"/>
      </w:divBdr>
    </w:div>
    <w:div w:id="1472944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sa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hiavtotrans@inbo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psat.ru/" TargetMode="External"/><Relationship Id="rId4" Type="http://schemas.openxmlformats.org/officeDocument/2006/relationships/settings" Target="settings.xml"/><Relationship Id="rId9" Type="http://schemas.openxmlformats.org/officeDocument/2006/relationships/hyperlink" Target="https://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4DC2-7573-41AF-AA78-3C4AC794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903</Words>
  <Characters>2225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Арутюнян</dc:creator>
  <cp:lastModifiedBy>Admin</cp:lastModifiedBy>
  <cp:revision>20</cp:revision>
  <cp:lastPrinted>2019-07-16T07:01:00Z</cp:lastPrinted>
  <dcterms:created xsi:type="dcterms:W3CDTF">2020-06-06T17:35:00Z</dcterms:created>
  <dcterms:modified xsi:type="dcterms:W3CDTF">2020-06-09T13:05:00Z</dcterms:modified>
</cp:coreProperties>
</file>